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Boris Aramis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Gladys Sucely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Ing. Murphy Olympo Paiz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Br. Mario Maldonado Muralles</w:t>
      </w:r>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Aramis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C06CAD" w:rsidRDefault="00A40135">
      <w:pPr>
        <w:pStyle w:val="TOC1"/>
        <w:rPr>
          <w:rFonts w:asciiTheme="minorHAnsi" w:eastAsiaTheme="minorEastAsia" w:hAnsiTheme="minorHAnsi" w:cstheme="minorBidi"/>
          <w:caps w:val="0"/>
          <w:sz w:val="22"/>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C06CAD" w:rsidRPr="004355C9">
        <w:t>ÍNDICE DE ILUSTRACIONES</w:t>
      </w:r>
      <w:r w:rsidR="00C06CAD">
        <w:tab/>
      </w:r>
      <w:r w:rsidR="00C06CAD">
        <w:fldChar w:fldCharType="begin"/>
      </w:r>
      <w:r w:rsidR="00C06CAD">
        <w:instrText xml:space="preserve"> PAGEREF _Toc391065668 \h </w:instrText>
      </w:r>
      <w:r w:rsidR="00C06CAD">
        <w:fldChar w:fldCharType="separate"/>
      </w:r>
      <w:r w:rsidR="00C06CAD">
        <w:t>VI</w:t>
      </w:r>
      <w:r w:rsidR="00C06CAD">
        <w:fldChar w:fldCharType="end"/>
      </w:r>
    </w:p>
    <w:p w:rsidR="00C06CAD" w:rsidRPr="00C06CAD" w:rsidRDefault="00C06CAD">
      <w:pPr>
        <w:pStyle w:val="TOC1"/>
        <w:rPr>
          <w:rFonts w:asciiTheme="minorHAnsi" w:eastAsiaTheme="minorEastAsia" w:hAnsiTheme="minorHAnsi" w:cstheme="minorBidi"/>
          <w:caps w:val="0"/>
          <w:sz w:val="22"/>
        </w:rPr>
      </w:pPr>
      <w:r w:rsidRPr="004355C9">
        <w:t>LISTA DE SÍMBOLOS</w:t>
      </w:r>
      <w:r>
        <w:tab/>
      </w:r>
      <w:r>
        <w:fldChar w:fldCharType="begin"/>
      </w:r>
      <w:r>
        <w:instrText xml:space="preserve"> PAGEREF _Toc391065669 \h </w:instrText>
      </w:r>
      <w:r>
        <w:fldChar w:fldCharType="separate"/>
      </w:r>
      <w:r>
        <w:t>VII</w:t>
      </w:r>
      <w:r>
        <w:fldChar w:fldCharType="end"/>
      </w:r>
    </w:p>
    <w:p w:rsidR="00C06CAD" w:rsidRPr="00C06CAD" w:rsidRDefault="00C06CAD">
      <w:pPr>
        <w:pStyle w:val="TOC1"/>
        <w:rPr>
          <w:rFonts w:asciiTheme="minorHAnsi" w:eastAsiaTheme="minorEastAsia" w:hAnsiTheme="minorHAnsi" w:cstheme="minorBidi"/>
          <w:caps w:val="0"/>
          <w:sz w:val="22"/>
        </w:rPr>
      </w:pPr>
      <w:r>
        <w:t>GLOSARIO</w:t>
      </w:r>
      <w:r>
        <w:tab/>
      </w:r>
      <w:r>
        <w:fldChar w:fldCharType="begin"/>
      </w:r>
      <w:r>
        <w:instrText xml:space="preserve"> PAGEREF _Toc391065670 \h </w:instrText>
      </w:r>
      <w:r>
        <w:fldChar w:fldCharType="separate"/>
      </w:r>
      <w:r>
        <w:t>VIII</w:t>
      </w:r>
      <w:r>
        <w:fldChar w:fldCharType="end"/>
      </w:r>
    </w:p>
    <w:p w:rsidR="00C06CAD" w:rsidRPr="00C06CAD" w:rsidRDefault="00C06CAD">
      <w:pPr>
        <w:pStyle w:val="TOC1"/>
        <w:rPr>
          <w:rFonts w:asciiTheme="minorHAnsi" w:eastAsiaTheme="minorEastAsia" w:hAnsiTheme="minorHAnsi" w:cstheme="minorBidi"/>
          <w:caps w:val="0"/>
          <w:sz w:val="22"/>
        </w:rPr>
      </w:pPr>
      <w:r w:rsidRPr="004355C9">
        <w:t>RESUMEN</w:t>
      </w:r>
      <w:r>
        <w:tab/>
      </w:r>
      <w:r>
        <w:fldChar w:fldCharType="begin"/>
      </w:r>
      <w:r>
        <w:instrText xml:space="preserve"> PAGEREF _Toc391065671 \h </w:instrText>
      </w:r>
      <w:r>
        <w:fldChar w:fldCharType="separate"/>
      </w:r>
      <w:r>
        <w:t>XI</w:t>
      </w:r>
      <w:r>
        <w:fldChar w:fldCharType="end"/>
      </w:r>
    </w:p>
    <w:p w:rsidR="00C06CAD" w:rsidRPr="00C06CAD" w:rsidRDefault="00C06CAD">
      <w:pPr>
        <w:pStyle w:val="TOC1"/>
        <w:rPr>
          <w:rFonts w:asciiTheme="minorHAnsi" w:eastAsiaTheme="minorEastAsia" w:hAnsiTheme="minorHAnsi" w:cstheme="minorBidi"/>
          <w:caps w:val="0"/>
          <w:sz w:val="22"/>
        </w:rPr>
      </w:pPr>
      <w:r w:rsidRPr="004355C9">
        <w:t>OBJETIVOS</w:t>
      </w:r>
      <w:r>
        <w:tab/>
      </w:r>
      <w:r>
        <w:fldChar w:fldCharType="begin"/>
      </w:r>
      <w:r>
        <w:instrText xml:space="preserve"> PAGEREF _Toc391065672 \h </w:instrText>
      </w:r>
      <w:r>
        <w:fldChar w:fldCharType="separate"/>
      </w:r>
      <w:r>
        <w:t>XII</w:t>
      </w:r>
      <w:r>
        <w:fldChar w:fldCharType="end"/>
      </w:r>
    </w:p>
    <w:p w:rsidR="00C06CAD" w:rsidRPr="00C06CAD" w:rsidRDefault="00C06CAD">
      <w:pPr>
        <w:pStyle w:val="TOC1"/>
        <w:rPr>
          <w:rFonts w:asciiTheme="minorHAnsi" w:eastAsiaTheme="minorEastAsia" w:hAnsiTheme="minorHAnsi" w:cstheme="minorBidi"/>
          <w:caps w:val="0"/>
          <w:sz w:val="22"/>
        </w:rPr>
      </w:pPr>
      <w:r w:rsidRPr="004355C9">
        <w:t>INTRODUCCIÓN</w:t>
      </w:r>
      <w:r>
        <w:tab/>
      </w:r>
      <w:r>
        <w:fldChar w:fldCharType="begin"/>
      </w:r>
      <w:r>
        <w:instrText xml:space="preserve"> PAGEREF _Toc391065673 \h </w:instrText>
      </w:r>
      <w:r>
        <w:fldChar w:fldCharType="separate"/>
      </w:r>
      <w:r>
        <w:t>XIII</w:t>
      </w:r>
      <w:r>
        <w:fldChar w:fldCharType="end"/>
      </w:r>
    </w:p>
    <w:p w:rsidR="00C06CAD" w:rsidRPr="00C06CAD" w:rsidRDefault="00C06CAD">
      <w:pPr>
        <w:pStyle w:val="TOC1"/>
        <w:rPr>
          <w:rFonts w:asciiTheme="minorHAnsi" w:eastAsiaTheme="minorEastAsia" w:hAnsiTheme="minorHAnsi" w:cstheme="minorBidi"/>
          <w:caps w:val="0"/>
          <w:sz w:val="22"/>
        </w:rPr>
      </w:pPr>
      <w:r>
        <w:t>1.</w:t>
      </w:r>
      <w:r w:rsidRPr="00C06CAD">
        <w:rPr>
          <w:rFonts w:asciiTheme="minorHAnsi" w:eastAsiaTheme="minorEastAsia" w:hAnsiTheme="minorHAnsi" w:cstheme="minorBidi"/>
          <w:caps w:val="0"/>
          <w:sz w:val="22"/>
        </w:rPr>
        <w:tab/>
      </w:r>
      <w:r>
        <w:t>MARCO TEÓRICO</w:t>
      </w:r>
      <w:r>
        <w:tab/>
      </w:r>
      <w:r>
        <w:fldChar w:fldCharType="begin"/>
      </w:r>
      <w:r>
        <w:instrText xml:space="preserve"> PAGEREF _Toc391065674 \h </w:instrText>
      </w:r>
      <w:r>
        <w:fldChar w:fldCharType="separate"/>
      </w:r>
      <w:r>
        <w:t>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1.</w:t>
      </w:r>
      <w:r w:rsidRPr="00C06CAD">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1065675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1.</w:t>
      </w:r>
      <w:r w:rsidRPr="00C06CAD">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1065676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2.</w:t>
      </w:r>
      <w:r w:rsidRPr="00C06CAD">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1065677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3.</w:t>
      </w:r>
      <w:r w:rsidRPr="00C06CAD">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1065678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2.</w:t>
      </w:r>
      <w:r w:rsidRPr="00C06CAD">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1065679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3.</w:t>
      </w:r>
      <w:r w:rsidRPr="00C06CAD">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1065680 \h </w:instrText>
      </w:r>
      <w:r>
        <w:rPr>
          <w:noProof/>
        </w:rPr>
      </w:r>
      <w:r>
        <w:rPr>
          <w:noProof/>
        </w:rPr>
        <w:fldChar w:fldCharType="separate"/>
      </w:r>
      <w:r>
        <w:rPr>
          <w:noProof/>
        </w:rPr>
        <w:t>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3.1.</w:t>
      </w:r>
      <w:r w:rsidRPr="00C06CAD">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1065681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4.</w:t>
      </w:r>
      <w:r w:rsidRPr="00C06CAD">
        <w:rPr>
          <w:rFonts w:asciiTheme="minorHAnsi" w:eastAsiaTheme="minorEastAsia" w:hAnsiTheme="minorHAnsi" w:cstheme="minorBidi"/>
          <w:noProof/>
          <w:sz w:val="22"/>
        </w:rPr>
        <w:tab/>
      </w:r>
      <w:r>
        <w:rPr>
          <w:noProof/>
        </w:rPr>
        <w:t>jQuery</w:t>
      </w:r>
      <w:r>
        <w:rPr>
          <w:noProof/>
        </w:rPr>
        <w:tab/>
      </w:r>
      <w:r>
        <w:rPr>
          <w:noProof/>
        </w:rPr>
        <w:fldChar w:fldCharType="begin"/>
      </w:r>
      <w:r>
        <w:rPr>
          <w:noProof/>
        </w:rPr>
        <w:instrText xml:space="preserve"> PAGEREF _Toc391065682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5.</w:t>
      </w:r>
      <w:r w:rsidRPr="00C06CAD">
        <w:rPr>
          <w:rFonts w:asciiTheme="minorHAnsi" w:eastAsiaTheme="minorEastAsia" w:hAnsiTheme="minorHAnsi" w:cstheme="minorBidi"/>
          <w:noProof/>
          <w:sz w:val="22"/>
        </w:rPr>
        <w:tab/>
      </w:r>
      <w:r>
        <w:rPr>
          <w:noProof/>
        </w:rPr>
        <w:t>MySQL</w:t>
      </w:r>
      <w:r>
        <w:rPr>
          <w:noProof/>
        </w:rPr>
        <w:tab/>
      </w:r>
      <w:r>
        <w:rPr>
          <w:noProof/>
        </w:rPr>
        <w:fldChar w:fldCharType="begin"/>
      </w:r>
      <w:r>
        <w:rPr>
          <w:noProof/>
        </w:rPr>
        <w:instrText xml:space="preserve"> PAGEREF _Toc391065683 \h </w:instrText>
      </w:r>
      <w:r>
        <w:rPr>
          <w:noProof/>
        </w:rPr>
      </w:r>
      <w:r>
        <w:rPr>
          <w:noProof/>
        </w:rPr>
        <w:fldChar w:fldCharType="separate"/>
      </w:r>
      <w:r>
        <w:rPr>
          <w:noProof/>
        </w:rPr>
        <w:t>4</w:t>
      </w:r>
      <w:r>
        <w:rPr>
          <w:noProof/>
        </w:rPr>
        <w:fldChar w:fldCharType="end"/>
      </w:r>
    </w:p>
    <w:p w:rsidR="00C06CAD" w:rsidRPr="00C06CAD" w:rsidRDefault="00C06CAD">
      <w:pPr>
        <w:pStyle w:val="TOC1"/>
        <w:rPr>
          <w:rFonts w:asciiTheme="minorHAnsi" w:eastAsiaTheme="minorEastAsia" w:hAnsiTheme="minorHAnsi" w:cstheme="minorBidi"/>
          <w:caps w:val="0"/>
          <w:sz w:val="22"/>
        </w:rPr>
      </w:pPr>
      <w:r>
        <w:t>2.</w:t>
      </w:r>
      <w:r w:rsidRPr="00C06CAD">
        <w:rPr>
          <w:rFonts w:asciiTheme="minorHAnsi" w:eastAsiaTheme="minorEastAsia" w:hAnsiTheme="minorHAnsi" w:cstheme="minorBidi"/>
          <w:caps w:val="0"/>
          <w:sz w:val="22"/>
        </w:rPr>
        <w:tab/>
      </w:r>
      <w:r>
        <w:t>FASE DE INVESTIGACIÓN</w:t>
      </w:r>
      <w:r>
        <w:tab/>
      </w:r>
      <w:r>
        <w:fldChar w:fldCharType="begin"/>
      </w:r>
      <w:r>
        <w:instrText xml:space="preserve"> PAGEREF _Toc391065684 \h </w:instrText>
      </w:r>
      <w:r>
        <w:fldChar w:fldCharType="separate"/>
      </w:r>
      <w:r>
        <w:t>5</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1.</w:t>
      </w:r>
      <w:r w:rsidRPr="00C06CAD">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1065685 \h </w:instrText>
      </w:r>
      <w:r>
        <w:rPr>
          <w:noProof/>
        </w:rPr>
      </w:r>
      <w:r>
        <w:rPr>
          <w:noProof/>
        </w:rPr>
        <w:fldChar w:fldCharType="separate"/>
      </w:r>
      <w:r>
        <w:rPr>
          <w:noProof/>
        </w:rPr>
        <w:t>5</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2.</w:t>
      </w:r>
      <w:r w:rsidRPr="00C06CAD">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1065686 \h </w:instrText>
      </w:r>
      <w:r>
        <w:rPr>
          <w:noProof/>
        </w:rPr>
      </w:r>
      <w:r>
        <w:rPr>
          <w:noProof/>
        </w:rPr>
        <w:fldChar w:fldCharType="separate"/>
      </w:r>
      <w:r>
        <w:rPr>
          <w:noProof/>
        </w:rPr>
        <w:t>5</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1.</w:t>
      </w:r>
      <w:r w:rsidRPr="00C06CAD">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1065687 \h </w:instrText>
      </w:r>
      <w:r>
        <w:rPr>
          <w:noProof/>
        </w:rPr>
      </w:r>
      <w:r>
        <w:rPr>
          <w:noProof/>
        </w:rPr>
        <w:fldChar w:fldCharType="separate"/>
      </w:r>
      <w:r>
        <w:rPr>
          <w:noProof/>
        </w:rPr>
        <w:t>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2.</w:t>
      </w:r>
      <w:r w:rsidRPr="00C06CAD">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1065688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3.</w:t>
      </w:r>
      <w:r w:rsidRPr="00C06CAD">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1065689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4.</w:t>
      </w:r>
      <w:r w:rsidRPr="00C06CAD">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1065690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sidRPr="004355C9">
        <w:rPr>
          <w:rFonts w:cs="Arial"/>
          <w:noProof/>
        </w:rPr>
        <w:t>2.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691 \h </w:instrText>
      </w:r>
      <w:r>
        <w:rPr>
          <w:noProof/>
        </w:rPr>
      </w:r>
      <w:r>
        <w:rPr>
          <w:noProof/>
        </w:rPr>
        <w:fldChar w:fldCharType="separate"/>
      </w:r>
      <w:r>
        <w:rPr>
          <w:noProof/>
        </w:rPr>
        <w:t>8</w:t>
      </w:r>
      <w:r>
        <w:rPr>
          <w:noProof/>
        </w:rPr>
        <w:fldChar w:fldCharType="end"/>
      </w:r>
    </w:p>
    <w:p w:rsidR="00C06CAD" w:rsidRPr="00C06CAD" w:rsidRDefault="00C06CAD">
      <w:pPr>
        <w:pStyle w:val="TOC4"/>
        <w:rPr>
          <w:rFonts w:asciiTheme="minorHAnsi" w:eastAsiaTheme="minorEastAsia" w:hAnsiTheme="minorHAnsi" w:cstheme="minorBidi"/>
          <w:sz w:val="22"/>
        </w:rPr>
      </w:pPr>
      <w:r>
        <w:lastRenderedPageBreak/>
        <w:t>2.2.5.1.</w:t>
      </w:r>
      <w:r w:rsidRPr="00C06CAD">
        <w:rPr>
          <w:rFonts w:asciiTheme="minorHAnsi" w:eastAsiaTheme="minorEastAsia" w:hAnsiTheme="minorHAnsi" w:cstheme="minorBidi"/>
          <w:sz w:val="22"/>
        </w:rPr>
        <w:tab/>
      </w:r>
      <w:r>
        <w:t>Rol de catedrático y rol de practicante final</w:t>
      </w:r>
      <w:r>
        <w:tab/>
      </w:r>
      <w:r>
        <w:fldChar w:fldCharType="begin"/>
      </w:r>
      <w:r>
        <w:instrText xml:space="preserve"> PAGEREF _Toc391065692 \h </w:instrText>
      </w:r>
      <w:r>
        <w:fldChar w:fldCharType="separate"/>
      </w:r>
      <w:r>
        <w:t>8</w:t>
      </w:r>
      <w:r>
        <w:fldChar w:fldCharType="end"/>
      </w:r>
    </w:p>
    <w:p w:rsidR="00C06CAD" w:rsidRPr="00C06CAD" w:rsidRDefault="00C06CAD">
      <w:pPr>
        <w:pStyle w:val="TOC4"/>
        <w:rPr>
          <w:rFonts w:asciiTheme="minorHAnsi" w:eastAsiaTheme="minorEastAsia" w:hAnsiTheme="minorHAnsi" w:cstheme="minorBidi"/>
          <w:sz w:val="22"/>
        </w:rPr>
      </w:pPr>
      <w:r w:rsidRPr="004355C9">
        <w:rPr>
          <w:rFonts w:cs="Arial"/>
        </w:rPr>
        <w:t>2.2.5.2.</w:t>
      </w:r>
      <w:r w:rsidRPr="00C06CAD">
        <w:rPr>
          <w:rFonts w:asciiTheme="minorHAnsi" w:eastAsiaTheme="minorEastAsia" w:hAnsiTheme="minorHAnsi" w:cstheme="minorBidi"/>
          <w:sz w:val="22"/>
        </w:rPr>
        <w:tab/>
      </w:r>
      <w:r>
        <w:t>Rol de administrador de sistema</w:t>
      </w:r>
      <w:r>
        <w:tab/>
      </w:r>
      <w:r>
        <w:fldChar w:fldCharType="begin"/>
      </w:r>
      <w:r>
        <w:instrText xml:space="preserve"> PAGEREF _Toc391065693 \h </w:instrText>
      </w:r>
      <w:r>
        <w:fldChar w:fldCharType="separate"/>
      </w:r>
      <w:r>
        <w:t>9</w:t>
      </w:r>
      <w:r>
        <w:fldChar w:fldCharType="end"/>
      </w:r>
    </w:p>
    <w:p w:rsidR="00C06CAD" w:rsidRPr="00C06CAD" w:rsidRDefault="00C06CAD">
      <w:pPr>
        <w:pStyle w:val="TOC4"/>
        <w:rPr>
          <w:rFonts w:asciiTheme="minorHAnsi" w:eastAsiaTheme="minorEastAsia" w:hAnsiTheme="minorHAnsi" w:cstheme="minorBidi"/>
          <w:sz w:val="22"/>
        </w:rPr>
      </w:pPr>
      <w:r>
        <w:t>2.2.5.3.</w:t>
      </w:r>
      <w:r w:rsidRPr="00C06CAD">
        <w:rPr>
          <w:rFonts w:asciiTheme="minorHAnsi" w:eastAsiaTheme="minorEastAsia" w:hAnsiTheme="minorHAnsi" w:cstheme="minorBidi"/>
          <w:sz w:val="22"/>
        </w:rPr>
        <w:tab/>
      </w:r>
      <w:r>
        <w:t>Rol de DSI</w:t>
      </w:r>
      <w:r>
        <w:tab/>
      </w:r>
      <w:r>
        <w:fldChar w:fldCharType="begin"/>
      </w:r>
      <w:r>
        <w:instrText xml:space="preserve"> PAGEREF _Toc391065694 \h </w:instrText>
      </w:r>
      <w:r>
        <w:fldChar w:fldCharType="separate"/>
      </w:r>
      <w:r>
        <w:t>9</w:t>
      </w:r>
      <w:r>
        <w:fldChar w:fldCharType="end"/>
      </w:r>
    </w:p>
    <w:p w:rsidR="00C06CAD" w:rsidRPr="00C06CAD" w:rsidRDefault="00C06CAD">
      <w:pPr>
        <w:pStyle w:val="TOC3"/>
        <w:rPr>
          <w:rFonts w:asciiTheme="minorHAnsi" w:eastAsiaTheme="minorEastAsia" w:hAnsiTheme="minorHAnsi" w:cstheme="minorBidi"/>
          <w:noProof/>
          <w:sz w:val="22"/>
        </w:rPr>
      </w:pPr>
      <w:r>
        <w:rPr>
          <w:noProof/>
        </w:rPr>
        <w:t>2.2.6.</w:t>
      </w:r>
      <w:r w:rsidRPr="00C06CAD">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1065695 \h </w:instrText>
      </w:r>
      <w:r>
        <w:rPr>
          <w:noProof/>
        </w:rPr>
      </w:r>
      <w:r>
        <w:rPr>
          <w:noProof/>
        </w:rPr>
        <w:fldChar w:fldCharType="separate"/>
      </w:r>
      <w:r>
        <w:rPr>
          <w:noProof/>
        </w:rPr>
        <w:t>9</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7.</w:t>
      </w:r>
      <w:r w:rsidRPr="00C06CAD">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1065696 \h </w:instrText>
      </w:r>
      <w:r>
        <w:rPr>
          <w:noProof/>
        </w:rPr>
      </w:r>
      <w:r>
        <w:rPr>
          <w:noProof/>
        </w:rPr>
        <w:fldChar w:fldCharType="separate"/>
      </w:r>
      <w:r>
        <w:rPr>
          <w:noProof/>
        </w:rPr>
        <w:t>10</w:t>
      </w:r>
      <w:r>
        <w:rPr>
          <w:noProof/>
        </w:rPr>
        <w:fldChar w:fldCharType="end"/>
      </w:r>
    </w:p>
    <w:p w:rsidR="00C06CAD" w:rsidRPr="00C06CAD" w:rsidRDefault="00C06CAD">
      <w:pPr>
        <w:pStyle w:val="TOC4"/>
        <w:rPr>
          <w:rFonts w:asciiTheme="minorHAnsi" w:eastAsiaTheme="minorEastAsia" w:hAnsiTheme="minorHAnsi" w:cstheme="minorBidi"/>
          <w:sz w:val="22"/>
        </w:rPr>
      </w:pPr>
      <w:r>
        <w:t>2.2.7.1.</w:t>
      </w:r>
      <w:r w:rsidRPr="00C06CAD">
        <w:rPr>
          <w:rFonts w:asciiTheme="minorHAnsi" w:eastAsiaTheme="minorEastAsia" w:hAnsiTheme="minorHAnsi" w:cstheme="minorBidi"/>
          <w:sz w:val="22"/>
        </w:rPr>
        <w:tab/>
      </w:r>
      <w:r>
        <w:t>Reporte de resultados de actividad de curso</w:t>
      </w:r>
      <w:r>
        <w:tab/>
      </w:r>
      <w:r>
        <w:fldChar w:fldCharType="begin"/>
      </w:r>
      <w:r>
        <w:instrText xml:space="preserve"> PAGEREF _Toc391065697 \h </w:instrText>
      </w:r>
      <w:r>
        <w:fldChar w:fldCharType="separate"/>
      </w:r>
      <w:r>
        <w:t>10</w:t>
      </w:r>
      <w:r>
        <w:fldChar w:fldCharType="end"/>
      </w:r>
    </w:p>
    <w:p w:rsidR="00C06CAD" w:rsidRPr="00C06CAD" w:rsidRDefault="00C06CAD">
      <w:pPr>
        <w:pStyle w:val="TOC4"/>
        <w:rPr>
          <w:rFonts w:asciiTheme="minorHAnsi" w:eastAsiaTheme="minorEastAsia" w:hAnsiTheme="minorHAnsi" w:cstheme="minorBidi"/>
          <w:sz w:val="22"/>
        </w:rPr>
      </w:pPr>
      <w:r>
        <w:t>2.2.7.2.</w:t>
      </w:r>
      <w:r w:rsidRPr="00C06CAD">
        <w:rPr>
          <w:rFonts w:asciiTheme="minorHAnsi" w:eastAsiaTheme="minorEastAsia" w:hAnsiTheme="minorHAnsi" w:cstheme="minorBidi"/>
          <w:sz w:val="22"/>
        </w:rPr>
        <w:tab/>
      </w:r>
      <w:r>
        <w:t>Bitácora de actividades efectuadas durante el mes</w:t>
      </w:r>
      <w:r>
        <w:tab/>
      </w:r>
      <w:r>
        <w:fldChar w:fldCharType="begin"/>
      </w:r>
      <w:r>
        <w:instrText xml:space="preserve"> PAGEREF _Toc391065698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3.</w:t>
      </w:r>
      <w:r>
        <w:tab/>
      </w:r>
      <w:r>
        <w:fldChar w:fldCharType="begin"/>
      </w:r>
      <w:r>
        <w:instrText xml:space="preserve"> PAGEREF _Toc391065699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4.</w:t>
      </w:r>
      <w:r w:rsidRPr="00C06CAD">
        <w:rPr>
          <w:rFonts w:asciiTheme="minorHAnsi" w:eastAsiaTheme="minorEastAsia" w:hAnsiTheme="minorHAnsi" w:cstheme="minorBidi"/>
          <w:sz w:val="22"/>
        </w:rPr>
        <w:tab/>
      </w:r>
      <w:r>
        <w:t>Tareas a entregar como archivo</w:t>
      </w:r>
      <w:r>
        <w:tab/>
      </w:r>
      <w:r>
        <w:fldChar w:fldCharType="begin"/>
      </w:r>
      <w:r>
        <w:instrText xml:space="preserve"> PAGEREF _Toc391065700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5.</w:t>
      </w:r>
      <w:r w:rsidRPr="00C06CAD">
        <w:rPr>
          <w:rFonts w:asciiTheme="minorHAnsi" w:eastAsiaTheme="minorEastAsia" w:hAnsiTheme="minorHAnsi" w:cstheme="minorBidi"/>
          <w:sz w:val="22"/>
        </w:rPr>
        <w:tab/>
      </w:r>
      <w:r>
        <w:t>Tareas que se califican como cumplida o no cumplida</w:t>
      </w:r>
      <w:r>
        <w:tab/>
      </w:r>
      <w:r>
        <w:fldChar w:fldCharType="begin"/>
      </w:r>
      <w:r>
        <w:instrText xml:space="preserve"> PAGEREF _Toc391065701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6.</w:t>
      </w:r>
      <w:r w:rsidRPr="00C06CAD">
        <w:rPr>
          <w:rFonts w:asciiTheme="minorHAnsi" w:eastAsiaTheme="minorEastAsia" w:hAnsiTheme="minorHAnsi" w:cstheme="minorBidi"/>
          <w:sz w:val="22"/>
        </w:rPr>
        <w:tab/>
      </w:r>
      <w:r>
        <w:t>Tareas que se califican con nota</w:t>
      </w:r>
      <w:r>
        <w:tab/>
      </w:r>
      <w:r>
        <w:fldChar w:fldCharType="begin"/>
      </w:r>
      <w:r>
        <w:instrText xml:space="preserve"> PAGEREF _Toc391065702 \h </w:instrText>
      </w:r>
      <w:r>
        <w:fldChar w:fldCharType="separate"/>
      </w:r>
      <w:r>
        <w:t>12</w:t>
      </w:r>
      <w:r>
        <w:fldChar w:fldCharType="end"/>
      </w:r>
    </w:p>
    <w:p w:rsidR="00C06CAD" w:rsidRPr="00C06CAD" w:rsidRDefault="00C06CAD">
      <w:pPr>
        <w:pStyle w:val="TOC1"/>
        <w:rPr>
          <w:rFonts w:asciiTheme="minorHAnsi" w:eastAsiaTheme="minorEastAsia" w:hAnsiTheme="minorHAnsi" w:cstheme="minorBidi"/>
          <w:caps w:val="0"/>
          <w:sz w:val="22"/>
        </w:rPr>
      </w:pPr>
      <w:r>
        <w:t>3.</w:t>
      </w:r>
      <w:r w:rsidRPr="00C06CAD">
        <w:rPr>
          <w:rFonts w:asciiTheme="minorHAnsi" w:eastAsiaTheme="minorEastAsia" w:hAnsiTheme="minorHAnsi" w:cstheme="minorBidi"/>
          <w:caps w:val="0"/>
          <w:sz w:val="22"/>
        </w:rPr>
        <w:tab/>
      </w:r>
      <w:r>
        <w:t>FASE TÉCNICO PROFESIONAL</w:t>
      </w:r>
      <w:r>
        <w:tab/>
      </w:r>
      <w:r>
        <w:fldChar w:fldCharType="begin"/>
      </w:r>
      <w:r>
        <w:instrText xml:space="preserve"> PAGEREF _Toc391065703 \h </w:instrText>
      </w:r>
      <w:r>
        <w:fldChar w:fldCharType="separate"/>
      </w:r>
      <w:r>
        <w:t>13</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1.</w:t>
      </w:r>
      <w:r w:rsidRPr="00C06CAD">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1065704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1.</w:t>
      </w:r>
      <w:r w:rsidRPr="00C06CAD">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1065705 \h </w:instrText>
      </w:r>
      <w:r>
        <w:rPr>
          <w:noProof/>
        </w:rPr>
      </w:r>
      <w:r>
        <w:rPr>
          <w:noProof/>
        </w:rPr>
        <w:fldChar w:fldCharType="separate"/>
      </w:r>
      <w:r>
        <w:rPr>
          <w:noProof/>
        </w:rPr>
        <w:t>13</w:t>
      </w:r>
      <w:r>
        <w:rPr>
          <w:noProof/>
        </w:rPr>
        <w:fldChar w:fldCharType="end"/>
      </w:r>
    </w:p>
    <w:p w:rsidR="00C06CAD" w:rsidRPr="00C06CAD" w:rsidRDefault="00C06CAD">
      <w:pPr>
        <w:pStyle w:val="TOC4"/>
        <w:rPr>
          <w:rFonts w:asciiTheme="minorHAnsi" w:eastAsiaTheme="minorEastAsia" w:hAnsiTheme="minorHAnsi" w:cstheme="minorBidi"/>
          <w:sz w:val="22"/>
        </w:rPr>
      </w:pPr>
      <w:r>
        <w:t>3.1.1.1.</w:t>
      </w:r>
      <w:r w:rsidRPr="00C06CAD">
        <w:rPr>
          <w:rFonts w:asciiTheme="minorHAnsi" w:eastAsiaTheme="minorEastAsia" w:hAnsiTheme="minorHAnsi" w:cstheme="minorBidi"/>
          <w:sz w:val="22"/>
        </w:rPr>
        <w:tab/>
      </w:r>
      <w:r>
        <w:t>Administración de proyectos</w:t>
      </w:r>
      <w:r>
        <w:tab/>
      </w:r>
      <w:r>
        <w:fldChar w:fldCharType="begin"/>
      </w:r>
      <w:r>
        <w:instrText xml:space="preserve"> PAGEREF _Toc391065706 \h </w:instrText>
      </w:r>
      <w:r>
        <w:fldChar w:fldCharType="separate"/>
      </w:r>
      <w:r>
        <w:t>13</w:t>
      </w:r>
      <w:r>
        <w:fldChar w:fldCharType="end"/>
      </w:r>
    </w:p>
    <w:p w:rsidR="00C06CAD" w:rsidRPr="00C06CAD" w:rsidRDefault="00C06CAD">
      <w:pPr>
        <w:pStyle w:val="TOC3"/>
        <w:rPr>
          <w:rFonts w:asciiTheme="minorHAnsi" w:eastAsiaTheme="minorEastAsia" w:hAnsiTheme="minorHAnsi" w:cstheme="minorBidi"/>
          <w:noProof/>
          <w:sz w:val="22"/>
        </w:rPr>
      </w:pPr>
      <w:r>
        <w:rPr>
          <w:noProof/>
        </w:rPr>
        <w:t>3.1.2.</w:t>
      </w:r>
      <w:r w:rsidRPr="00C06CAD">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1065707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3.</w:t>
      </w:r>
      <w:r w:rsidRPr="00C06CAD">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1065708 \h </w:instrText>
      </w:r>
      <w:r>
        <w:rPr>
          <w:noProof/>
        </w:rPr>
      </w:r>
      <w:r>
        <w:rPr>
          <w:noProof/>
        </w:rPr>
        <w:fldChar w:fldCharType="separate"/>
      </w:r>
      <w:r>
        <w:rPr>
          <w:noProof/>
        </w:rPr>
        <w:t>14</w:t>
      </w:r>
      <w:r>
        <w:rPr>
          <w:noProof/>
        </w:rP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Carga de Practicante Final por medio de archivo</w:t>
      </w:r>
      <w:r>
        <w:tab/>
      </w:r>
      <w:r>
        <w:fldChar w:fldCharType="begin"/>
      </w:r>
      <w:r>
        <w:instrText xml:space="preserve"> PAGEREF _Toc391065709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Primer Ingreso de practicante final</w:t>
      </w:r>
      <w:r>
        <w:tab/>
      </w:r>
      <w:r>
        <w:fldChar w:fldCharType="begin"/>
      </w:r>
      <w:r>
        <w:instrText xml:space="preserve"> PAGEREF _Toc391065710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Entrega e Ingreso de Reportes</w:t>
      </w:r>
      <w:r>
        <w:tab/>
      </w:r>
      <w:r>
        <w:fldChar w:fldCharType="begin"/>
      </w:r>
      <w:r>
        <w:instrText xml:space="preserve"> PAGEREF _Toc391065711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1.</w:t>
      </w:r>
      <w:r w:rsidRPr="00C06CAD">
        <w:rPr>
          <w:rFonts w:asciiTheme="minorHAnsi" w:eastAsiaTheme="minorEastAsia" w:hAnsiTheme="minorHAnsi" w:cstheme="minorBidi"/>
          <w:sz w:val="22"/>
        </w:rPr>
        <w:tab/>
      </w:r>
      <w:r>
        <w:t>Reporte tipo Final</w:t>
      </w:r>
      <w:r>
        <w:tab/>
      </w:r>
      <w:r>
        <w:fldChar w:fldCharType="begin"/>
      </w:r>
      <w:r>
        <w:instrText xml:space="preserve"> PAGEREF _Toc391065712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2.</w:t>
      </w:r>
      <w:r w:rsidRPr="00C06CAD">
        <w:rPr>
          <w:rFonts w:asciiTheme="minorHAnsi" w:eastAsiaTheme="minorEastAsia" w:hAnsiTheme="minorHAnsi" w:cstheme="minorBidi"/>
          <w:sz w:val="22"/>
        </w:rPr>
        <w:tab/>
      </w:r>
      <w:r>
        <w:t>Reporte tipo Parcial</w:t>
      </w:r>
      <w:r>
        <w:tab/>
      </w:r>
      <w:r>
        <w:fldChar w:fldCharType="begin"/>
      </w:r>
      <w:r>
        <w:instrText xml:space="preserve"> PAGEREF _Toc391065713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lastRenderedPageBreak/>
        <w:t>3.1.3.1.3.</w:t>
      </w:r>
      <w:r w:rsidRPr="00C06CAD">
        <w:rPr>
          <w:rFonts w:asciiTheme="minorHAnsi" w:eastAsiaTheme="minorEastAsia" w:hAnsiTheme="minorHAnsi" w:cstheme="minorBidi"/>
          <w:sz w:val="22"/>
        </w:rPr>
        <w:tab/>
      </w:r>
      <w:r>
        <w:t>Segmentos de Reporte Final</w:t>
      </w:r>
      <w:r>
        <w:tab/>
      </w:r>
      <w:r>
        <w:fldChar w:fldCharType="begin"/>
      </w:r>
      <w:r>
        <w:instrText xml:space="preserve"> PAGEREF _Toc391065714 \h </w:instrText>
      </w:r>
      <w:r>
        <w:fldChar w:fldCharType="separate"/>
      </w:r>
      <w:r>
        <w:t>16</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Entrega e Ingreso de Requisitos</w:t>
      </w:r>
      <w:r>
        <w:tab/>
      </w:r>
      <w:r>
        <w:fldChar w:fldCharType="begin"/>
      </w:r>
      <w:r>
        <w:instrText xml:space="preserve"> PAGEREF _Toc391065715 \h </w:instrText>
      </w:r>
      <w:r>
        <w:fldChar w:fldCharType="separate"/>
      </w:r>
      <w:r>
        <w:t>16</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2.</w:t>
      </w:r>
      <w:r w:rsidRPr="00C06CAD">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1065716 \h </w:instrText>
      </w:r>
      <w:r>
        <w:rPr>
          <w:noProof/>
        </w:rPr>
      </w:r>
      <w:r>
        <w:rPr>
          <w:noProof/>
        </w:rPr>
        <w:fldChar w:fldCharType="separate"/>
      </w:r>
      <w:r>
        <w:rPr>
          <w:noProof/>
        </w:rPr>
        <w:t>1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1.</w:t>
      </w:r>
      <w:r w:rsidRPr="00C06CAD">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1065717 \h </w:instrText>
      </w:r>
      <w:r>
        <w:rPr>
          <w:noProof/>
        </w:rPr>
      </w:r>
      <w:r>
        <w:rPr>
          <w:noProof/>
        </w:rPr>
        <w:fldChar w:fldCharType="separate"/>
      </w:r>
      <w:r>
        <w:rPr>
          <w:noProof/>
        </w:rPr>
        <w:t>1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2.</w:t>
      </w:r>
      <w:r w:rsidRPr="00C06CAD">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1065718 \h </w:instrText>
      </w:r>
      <w:r>
        <w:rPr>
          <w:noProof/>
        </w:rPr>
      </w:r>
      <w:r>
        <w:rPr>
          <w:noProof/>
        </w:rPr>
        <w:fldChar w:fldCharType="separate"/>
      </w:r>
      <w:r>
        <w:rPr>
          <w:noProof/>
        </w:rPr>
        <w:t>18</w:t>
      </w:r>
      <w:r>
        <w:rPr>
          <w:noProof/>
        </w:rPr>
        <w:fldChar w:fldCharType="end"/>
      </w:r>
    </w:p>
    <w:p w:rsidR="00C06CAD" w:rsidRPr="00C06CAD" w:rsidRDefault="00C06CAD">
      <w:pPr>
        <w:pStyle w:val="TOC4"/>
        <w:rPr>
          <w:rFonts w:asciiTheme="minorHAnsi" w:eastAsiaTheme="minorEastAsia" w:hAnsiTheme="minorHAnsi" w:cstheme="minorBidi"/>
          <w:sz w:val="22"/>
        </w:rPr>
      </w:pPr>
      <w:r>
        <w:t>3.2.2.1.</w:t>
      </w:r>
      <w:r w:rsidRPr="00C06CAD">
        <w:rPr>
          <w:rFonts w:asciiTheme="minorHAnsi" w:eastAsiaTheme="minorEastAsia" w:hAnsiTheme="minorHAnsi" w:cstheme="minorBidi"/>
          <w:sz w:val="22"/>
        </w:rPr>
        <w:tab/>
      </w:r>
      <w:r>
        <w:t>Configuración de módulos de Apache para Python 2.7</w:t>
      </w:r>
      <w:r>
        <w:tab/>
      </w:r>
      <w:r>
        <w:fldChar w:fldCharType="begin"/>
      </w:r>
      <w:r>
        <w:instrText xml:space="preserve"> PAGEREF _Toc391065719 \h </w:instrText>
      </w:r>
      <w:r>
        <w:fldChar w:fldCharType="separate"/>
      </w:r>
      <w:r>
        <w:t>19</w:t>
      </w:r>
      <w:r>
        <w:fldChar w:fldCharType="end"/>
      </w:r>
    </w:p>
    <w:p w:rsidR="00C06CAD" w:rsidRPr="00C06CAD" w:rsidRDefault="00C06CAD">
      <w:pPr>
        <w:pStyle w:val="TOC3"/>
        <w:rPr>
          <w:rFonts w:asciiTheme="minorHAnsi" w:eastAsiaTheme="minorEastAsia" w:hAnsiTheme="minorHAnsi" w:cstheme="minorBidi"/>
          <w:noProof/>
          <w:sz w:val="22"/>
        </w:rPr>
      </w:pPr>
      <w:r>
        <w:rPr>
          <w:noProof/>
        </w:rPr>
        <w:t>3.2.3.</w:t>
      </w:r>
      <w:r w:rsidRPr="00C06CAD">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1065720 \h </w:instrText>
      </w:r>
      <w:r>
        <w:rPr>
          <w:noProof/>
        </w:rPr>
      </w:r>
      <w:r>
        <w:rPr>
          <w:noProof/>
        </w:rPr>
        <w:fldChar w:fldCharType="separate"/>
      </w:r>
      <w:r>
        <w:rPr>
          <w:noProof/>
        </w:rPr>
        <w:t>19</w:t>
      </w:r>
      <w:r>
        <w:rPr>
          <w:noProof/>
        </w:rPr>
        <w:fldChar w:fldCharType="end"/>
      </w:r>
    </w:p>
    <w:p w:rsidR="00C06CAD" w:rsidRPr="00C06CAD" w:rsidRDefault="00C06CAD">
      <w:pPr>
        <w:pStyle w:val="TOC4"/>
        <w:rPr>
          <w:rFonts w:asciiTheme="minorHAnsi" w:eastAsiaTheme="minorEastAsia" w:hAnsiTheme="minorHAnsi" w:cstheme="minorBidi"/>
          <w:sz w:val="22"/>
        </w:rPr>
      </w:pPr>
      <w:r>
        <w:t>3.2.3.1.</w:t>
      </w:r>
      <w:r w:rsidRPr="00C06CAD">
        <w:rPr>
          <w:rFonts w:asciiTheme="minorHAnsi" w:eastAsiaTheme="minorEastAsia" w:hAnsiTheme="minorHAnsi" w:cstheme="minorBidi"/>
          <w:sz w:val="22"/>
        </w:rPr>
        <w:tab/>
      </w:r>
      <w:r>
        <w:t>Instalación de Web2py desde la fuente oficial</w:t>
      </w:r>
      <w:r>
        <w:tab/>
      </w:r>
      <w:r>
        <w:fldChar w:fldCharType="begin"/>
      </w:r>
      <w:r>
        <w:instrText xml:space="preserve"> PAGEREF _Toc391065721 \h </w:instrText>
      </w:r>
      <w:r>
        <w:fldChar w:fldCharType="separate"/>
      </w:r>
      <w:r>
        <w:t>19</w:t>
      </w:r>
      <w:r>
        <w:fldChar w:fldCharType="end"/>
      </w:r>
    </w:p>
    <w:p w:rsidR="00C06CAD" w:rsidRPr="00C06CAD" w:rsidRDefault="00C06CAD">
      <w:pPr>
        <w:pStyle w:val="TOC4"/>
        <w:rPr>
          <w:rFonts w:asciiTheme="minorHAnsi" w:eastAsiaTheme="minorEastAsia" w:hAnsiTheme="minorHAnsi" w:cstheme="minorBidi"/>
          <w:sz w:val="22"/>
        </w:rPr>
      </w:pPr>
      <w:r>
        <w:t>3.2.3.2.</w:t>
      </w:r>
      <w:r w:rsidRPr="00C06CAD">
        <w:rPr>
          <w:rFonts w:asciiTheme="minorHAnsi" w:eastAsiaTheme="minorEastAsia" w:hAnsiTheme="minorHAnsi" w:cstheme="minorBidi"/>
          <w:sz w:val="22"/>
        </w:rPr>
        <w:tab/>
      </w:r>
      <w:r>
        <w:t>Configuración de Apache para servir la aplicación</w:t>
      </w:r>
      <w:r>
        <w:tab/>
      </w:r>
      <w:r>
        <w:fldChar w:fldCharType="begin"/>
      </w:r>
      <w:r>
        <w:instrText xml:space="preserve"> PAGEREF _Toc391065722 \h </w:instrText>
      </w:r>
      <w:r>
        <w:fldChar w:fldCharType="separate"/>
      </w:r>
      <w:r>
        <w:t>20</w:t>
      </w:r>
      <w:r>
        <w:fldChar w:fldCharType="end"/>
      </w:r>
    </w:p>
    <w:p w:rsidR="00C06CAD" w:rsidRPr="00C06CAD" w:rsidRDefault="00C06CAD">
      <w:pPr>
        <w:pStyle w:val="TOC4"/>
        <w:rPr>
          <w:rFonts w:asciiTheme="minorHAnsi" w:eastAsiaTheme="minorEastAsia" w:hAnsiTheme="minorHAnsi" w:cstheme="minorBidi"/>
          <w:sz w:val="22"/>
        </w:rPr>
      </w:pPr>
      <w:r>
        <w:t>3.2.3.3.</w:t>
      </w:r>
      <w:r w:rsidRPr="00C06CAD">
        <w:rPr>
          <w:rFonts w:asciiTheme="minorHAnsi" w:eastAsiaTheme="minorEastAsia" w:hAnsiTheme="minorHAnsi" w:cstheme="minorBidi"/>
          <w:sz w:val="22"/>
        </w:rPr>
        <w:tab/>
      </w:r>
      <w:r>
        <w:t>Configuración de directorios de errores y accesos</w:t>
      </w:r>
      <w:r>
        <w:tab/>
      </w:r>
      <w:r>
        <w:fldChar w:fldCharType="begin"/>
      </w:r>
      <w:r>
        <w:instrText xml:space="preserve"> PAGEREF _Toc391065723 \h </w:instrText>
      </w:r>
      <w:r>
        <w:fldChar w:fldCharType="separate"/>
      </w:r>
      <w:r>
        <w:t>21</w:t>
      </w:r>
      <w:r>
        <w:fldChar w:fldCharType="end"/>
      </w:r>
    </w:p>
    <w:p w:rsidR="00C06CAD" w:rsidRPr="00C06CAD" w:rsidRDefault="00C06CAD">
      <w:pPr>
        <w:pStyle w:val="TOC3"/>
        <w:rPr>
          <w:rFonts w:asciiTheme="minorHAnsi" w:eastAsiaTheme="minorEastAsia" w:hAnsiTheme="minorHAnsi" w:cstheme="minorBidi"/>
          <w:noProof/>
          <w:sz w:val="22"/>
        </w:rPr>
      </w:pPr>
      <w:r>
        <w:rPr>
          <w:noProof/>
        </w:rPr>
        <w:t>3.2.4.</w:t>
      </w:r>
      <w:r w:rsidRPr="00C06CAD">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1065724 \h </w:instrText>
      </w:r>
      <w:r>
        <w:rPr>
          <w:noProof/>
        </w:rPr>
      </w:r>
      <w:r>
        <w:rPr>
          <w:noProof/>
        </w:rPr>
        <w:fldChar w:fldCharType="separate"/>
      </w:r>
      <w:r>
        <w:rPr>
          <w:noProof/>
        </w:rPr>
        <w:t>2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725 \h </w:instrText>
      </w:r>
      <w:r>
        <w:rPr>
          <w:noProof/>
        </w:rPr>
      </w:r>
      <w:r>
        <w:rPr>
          <w:noProof/>
        </w:rPr>
        <w:fldChar w:fldCharType="separate"/>
      </w:r>
      <w:r>
        <w:rPr>
          <w:noProof/>
        </w:rPr>
        <w:t>2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6.</w:t>
      </w:r>
      <w:r w:rsidRPr="00C06CAD">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1065726 \h </w:instrText>
      </w:r>
      <w:r>
        <w:rPr>
          <w:noProof/>
        </w:rPr>
      </w:r>
      <w:r>
        <w:rPr>
          <w:noProof/>
        </w:rPr>
        <w:fldChar w:fldCharType="separate"/>
      </w:r>
      <w:r>
        <w:rPr>
          <w:noProof/>
        </w:rPr>
        <w:t>26</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3.</w:t>
      </w:r>
      <w:r w:rsidRPr="00C06CAD">
        <w:rPr>
          <w:rFonts w:asciiTheme="minorHAnsi" w:eastAsiaTheme="minorEastAsia" w:hAnsiTheme="minorHAnsi" w:cstheme="minorBidi"/>
          <w:noProof/>
          <w:sz w:val="22"/>
        </w:rPr>
        <w:tab/>
      </w:r>
      <w:r>
        <w:rPr>
          <w:noProof/>
        </w:rPr>
        <w:t>Costos y Recursos</w:t>
      </w:r>
      <w:r>
        <w:rPr>
          <w:noProof/>
        </w:rPr>
        <w:tab/>
      </w:r>
      <w:r>
        <w:rPr>
          <w:noProof/>
        </w:rPr>
        <w:fldChar w:fldCharType="begin"/>
      </w:r>
      <w:r>
        <w:rPr>
          <w:noProof/>
        </w:rPr>
        <w:instrText xml:space="preserve"> PAGEREF _Toc391065727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1.</w:t>
      </w:r>
      <w:r w:rsidRPr="00C06CAD">
        <w:rPr>
          <w:rFonts w:asciiTheme="minorHAnsi" w:eastAsiaTheme="minorEastAsia" w:hAnsiTheme="minorHAnsi" w:cstheme="minorBidi"/>
          <w:noProof/>
          <w:sz w:val="22"/>
        </w:rPr>
        <w:tab/>
      </w:r>
      <w:r>
        <w:rPr>
          <w:noProof/>
        </w:rPr>
        <w:t>Costos</w:t>
      </w:r>
      <w:r>
        <w:rPr>
          <w:noProof/>
        </w:rPr>
        <w:tab/>
      </w:r>
      <w:r>
        <w:rPr>
          <w:noProof/>
        </w:rPr>
        <w:fldChar w:fldCharType="begin"/>
      </w:r>
      <w:r>
        <w:rPr>
          <w:noProof/>
        </w:rPr>
        <w:instrText xml:space="preserve"> PAGEREF _Toc391065728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2.</w:t>
      </w:r>
      <w:r w:rsidRPr="00C06CAD">
        <w:rPr>
          <w:rFonts w:asciiTheme="minorHAnsi" w:eastAsiaTheme="minorEastAsia" w:hAnsiTheme="minorHAnsi" w:cstheme="minorBidi"/>
          <w:noProof/>
          <w:sz w:val="22"/>
        </w:rPr>
        <w:tab/>
      </w:r>
      <w:r>
        <w:rPr>
          <w:noProof/>
        </w:rPr>
        <w:t>Recursos</w:t>
      </w:r>
      <w:r>
        <w:rPr>
          <w:noProof/>
        </w:rPr>
        <w:tab/>
      </w:r>
      <w:r>
        <w:rPr>
          <w:noProof/>
        </w:rPr>
        <w:fldChar w:fldCharType="begin"/>
      </w:r>
      <w:r>
        <w:rPr>
          <w:noProof/>
        </w:rPr>
        <w:instrText xml:space="preserve"> PAGEREF _Toc391065729 \h </w:instrText>
      </w:r>
      <w:r>
        <w:rPr>
          <w:noProof/>
        </w:rPr>
      </w:r>
      <w:r>
        <w:rPr>
          <w:noProof/>
        </w:rPr>
        <w:fldChar w:fldCharType="separate"/>
      </w:r>
      <w:r>
        <w:rPr>
          <w:noProof/>
        </w:rPr>
        <w:t>29</w:t>
      </w:r>
      <w:r>
        <w:rPr>
          <w:noProof/>
        </w:rPr>
        <w:fldChar w:fldCharType="end"/>
      </w:r>
    </w:p>
    <w:p w:rsidR="00C06CAD" w:rsidRPr="00C06CAD" w:rsidRDefault="00C06CAD">
      <w:pPr>
        <w:pStyle w:val="TOC1"/>
        <w:rPr>
          <w:rFonts w:asciiTheme="minorHAnsi" w:eastAsiaTheme="minorEastAsia" w:hAnsiTheme="minorHAnsi" w:cstheme="minorBidi"/>
          <w:caps w:val="0"/>
          <w:sz w:val="22"/>
        </w:rPr>
      </w:pPr>
      <w:r>
        <w:t>4.</w:t>
      </w:r>
      <w:r w:rsidRPr="00C06CAD">
        <w:rPr>
          <w:rFonts w:asciiTheme="minorHAnsi" w:eastAsiaTheme="minorEastAsia" w:hAnsiTheme="minorHAnsi" w:cstheme="minorBidi"/>
          <w:caps w:val="0"/>
          <w:sz w:val="22"/>
        </w:rPr>
        <w:tab/>
      </w:r>
      <w:r>
        <w:t>FASE ENSEÑANZA APRENDIZAJE</w:t>
      </w:r>
      <w:r>
        <w:tab/>
      </w:r>
      <w:r>
        <w:fldChar w:fldCharType="begin"/>
      </w:r>
      <w:r>
        <w:instrText xml:space="preserve"> PAGEREF _Toc391065730 \h </w:instrText>
      </w:r>
      <w:r>
        <w:fldChar w:fldCharType="separate"/>
      </w:r>
      <w:r>
        <w:t>29</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w:t>
      </w:r>
      <w:r w:rsidRPr="00C06CAD">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1065731 \h </w:instrText>
      </w:r>
      <w:r>
        <w:rPr>
          <w:noProof/>
        </w:rPr>
      </w:r>
      <w:r>
        <w:rPr>
          <w:noProof/>
        </w:rPr>
        <w:fldChar w:fldCharType="separate"/>
      </w:r>
      <w:r>
        <w:rPr>
          <w:noProof/>
        </w:rPr>
        <w:t>2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2.</w:t>
      </w:r>
      <w:r w:rsidRPr="00C06CAD">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1065732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3.</w:t>
      </w:r>
      <w:r w:rsidRPr="00C06CAD">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1065733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4.</w:t>
      </w:r>
      <w:r w:rsidRPr="00C06CAD">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1065734 \h </w:instrText>
      </w:r>
      <w:r>
        <w:rPr>
          <w:noProof/>
        </w:rPr>
      </w:r>
      <w:r>
        <w:rPr>
          <w:noProof/>
        </w:rPr>
        <w:fldChar w:fldCharType="separate"/>
      </w:r>
      <w:r>
        <w:rPr>
          <w:noProof/>
        </w:rPr>
        <w:t>3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4.1.</w:t>
      </w:r>
      <w:r w:rsidRPr="00C06CAD">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1065735 \h </w:instrText>
      </w:r>
      <w:r>
        <w:rPr>
          <w:noProof/>
        </w:rPr>
      </w:r>
      <w:r>
        <w:rPr>
          <w:noProof/>
        </w:rPr>
        <w:fldChar w:fldCharType="separate"/>
      </w:r>
      <w:r>
        <w:rPr>
          <w:noProof/>
        </w:rPr>
        <w:t>3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5.</w:t>
      </w:r>
      <w:r w:rsidRPr="00C06CAD">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1065736 \h </w:instrText>
      </w:r>
      <w:r>
        <w:rPr>
          <w:noProof/>
        </w:rPr>
      </w:r>
      <w:r>
        <w:rPr>
          <w:noProof/>
        </w:rPr>
        <w:fldChar w:fldCharType="separate"/>
      </w:r>
      <w:r>
        <w:rPr>
          <w:noProof/>
        </w:rPr>
        <w:t>33</w:t>
      </w:r>
      <w:r>
        <w:rPr>
          <w:noProof/>
        </w:rPr>
        <w:fldChar w:fldCharType="end"/>
      </w:r>
    </w:p>
    <w:p w:rsidR="00C06CAD" w:rsidRPr="00C06CAD" w:rsidRDefault="00C06CAD">
      <w:pPr>
        <w:pStyle w:val="TOC4"/>
        <w:rPr>
          <w:rFonts w:asciiTheme="minorHAnsi" w:eastAsiaTheme="minorEastAsia" w:hAnsiTheme="minorHAnsi" w:cstheme="minorBidi"/>
          <w:sz w:val="22"/>
        </w:rPr>
      </w:pPr>
      <w:r>
        <w:t>4.5.1.1.</w:t>
      </w:r>
      <w:r w:rsidRPr="00C06CAD">
        <w:rPr>
          <w:rFonts w:asciiTheme="minorHAnsi" w:eastAsiaTheme="minorEastAsia" w:hAnsiTheme="minorHAnsi" w:cstheme="minorBidi"/>
          <w:sz w:val="22"/>
        </w:rPr>
        <w:tab/>
      </w:r>
      <w:r>
        <w:t>Administración de roles</w:t>
      </w:r>
      <w:r>
        <w:tab/>
      </w:r>
      <w:r>
        <w:fldChar w:fldCharType="begin"/>
      </w:r>
      <w:r>
        <w:instrText xml:space="preserve"> PAGEREF _Toc391065737 \h </w:instrText>
      </w:r>
      <w:r>
        <w:fldChar w:fldCharType="separate"/>
      </w:r>
      <w:r>
        <w:t>34</w:t>
      </w:r>
      <w:r>
        <w:fldChar w:fldCharType="end"/>
      </w:r>
    </w:p>
    <w:p w:rsidR="00C06CAD" w:rsidRPr="00C06CAD" w:rsidRDefault="00C06CAD">
      <w:pPr>
        <w:pStyle w:val="TOC4"/>
        <w:rPr>
          <w:rFonts w:asciiTheme="minorHAnsi" w:eastAsiaTheme="minorEastAsia" w:hAnsiTheme="minorHAnsi" w:cstheme="minorBidi"/>
          <w:sz w:val="22"/>
        </w:rPr>
      </w:pPr>
      <w:r>
        <w:lastRenderedPageBreak/>
        <w:t>4.5.1.2.</w:t>
      </w:r>
      <w:r w:rsidRPr="00C06CAD">
        <w:rPr>
          <w:rFonts w:asciiTheme="minorHAnsi" w:eastAsiaTheme="minorEastAsia" w:hAnsiTheme="minorHAnsi" w:cstheme="minorBidi"/>
          <w:sz w:val="22"/>
        </w:rPr>
        <w:tab/>
      </w:r>
      <w:r>
        <w:t>Administrador</w:t>
      </w:r>
      <w:r>
        <w:tab/>
      </w:r>
      <w:r>
        <w:fldChar w:fldCharType="begin"/>
      </w:r>
      <w:r>
        <w:instrText xml:space="preserve"> PAGEREF _Toc391065738 \h </w:instrText>
      </w:r>
      <w:r>
        <w:fldChar w:fldCharType="separate"/>
      </w:r>
      <w:r>
        <w:t>35</w:t>
      </w:r>
      <w:r>
        <w:fldChar w:fldCharType="end"/>
      </w:r>
    </w:p>
    <w:p w:rsidR="00C06CAD" w:rsidRPr="00C06CAD" w:rsidRDefault="00C06CAD">
      <w:pPr>
        <w:pStyle w:val="TOC4"/>
        <w:rPr>
          <w:rFonts w:asciiTheme="minorHAnsi" w:eastAsiaTheme="minorEastAsia" w:hAnsiTheme="minorHAnsi" w:cstheme="minorBidi"/>
          <w:sz w:val="22"/>
        </w:rPr>
      </w:pPr>
      <w:r>
        <w:t>4.5.1.3.</w:t>
      </w:r>
      <w:r w:rsidRPr="00C06CAD">
        <w:rPr>
          <w:rFonts w:asciiTheme="minorHAnsi" w:eastAsiaTheme="minorEastAsia" w:hAnsiTheme="minorHAnsi" w:cstheme="minorBidi"/>
          <w:sz w:val="22"/>
        </w:rPr>
        <w:tab/>
      </w:r>
      <w:r>
        <w:t>Tutor Académico</w:t>
      </w:r>
      <w:r>
        <w:tab/>
      </w:r>
      <w:r>
        <w:fldChar w:fldCharType="begin"/>
      </w:r>
      <w:r>
        <w:instrText xml:space="preserve"> PAGEREF _Toc391065739 \h </w:instrText>
      </w:r>
      <w:r>
        <w:fldChar w:fldCharType="separate"/>
      </w:r>
      <w:r>
        <w:t>37</w:t>
      </w:r>
      <w:r>
        <w:fldChar w:fldCharType="end"/>
      </w:r>
    </w:p>
    <w:p w:rsidR="00C06CAD" w:rsidRPr="00C06CAD" w:rsidRDefault="00C06CAD">
      <w:pPr>
        <w:pStyle w:val="TOC4"/>
        <w:rPr>
          <w:rFonts w:asciiTheme="minorHAnsi" w:eastAsiaTheme="minorEastAsia" w:hAnsiTheme="minorHAnsi" w:cstheme="minorBidi"/>
          <w:sz w:val="22"/>
        </w:rPr>
      </w:pPr>
      <w:r>
        <w:t>4.5.1.4.</w:t>
      </w:r>
      <w:r w:rsidRPr="00C06CAD">
        <w:rPr>
          <w:rFonts w:asciiTheme="minorHAnsi" w:eastAsiaTheme="minorEastAsia" w:hAnsiTheme="minorHAnsi" w:cstheme="minorBidi"/>
          <w:sz w:val="22"/>
        </w:rPr>
        <w:tab/>
      </w:r>
      <w:r>
        <w:t>Supervisor</w:t>
      </w:r>
      <w:r>
        <w:tab/>
      </w:r>
      <w:r>
        <w:fldChar w:fldCharType="begin"/>
      </w:r>
      <w:r>
        <w:instrText xml:space="preserve"> PAGEREF _Toc391065740 \h </w:instrText>
      </w:r>
      <w:r>
        <w:fldChar w:fldCharType="separate"/>
      </w:r>
      <w:r>
        <w:t>38</w:t>
      </w:r>
      <w:r>
        <w:fldChar w:fldCharType="end"/>
      </w:r>
    </w:p>
    <w:p w:rsidR="00C06CAD" w:rsidRPr="00C06CAD" w:rsidRDefault="00C06CAD">
      <w:pPr>
        <w:pStyle w:val="TOC4"/>
        <w:rPr>
          <w:rFonts w:asciiTheme="minorHAnsi" w:eastAsiaTheme="minorEastAsia" w:hAnsiTheme="minorHAnsi" w:cstheme="minorBidi"/>
          <w:sz w:val="22"/>
        </w:rPr>
      </w:pPr>
      <w:r>
        <w:t>4.5.1.5.</w:t>
      </w:r>
      <w:r w:rsidRPr="00C06CAD">
        <w:rPr>
          <w:rFonts w:asciiTheme="minorHAnsi" w:eastAsiaTheme="minorEastAsia" w:hAnsiTheme="minorHAnsi" w:cstheme="minorBidi"/>
          <w:sz w:val="22"/>
        </w:rPr>
        <w:tab/>
      </w:r>
      <w:r>
        <w:t>DSI</w:t>
      </w:r>
      <w:r>
        <w:tab/>
      </w:r>
      <w:r>
        <w:fldChar w:fldCharType="begin"/>
      </w:r>
      <w:r>
        <w:instrText xml:space="preserve"> PAGEREF _Toc391065741 \h </w:instrText>
      </w:r>
      <w:r>
        <w:fldChar w:fldCharType="separate"/>
      </w:r>
      <w:r>
        <w:t>40</w:t>
      </w:r>
      <w:r>
        <w:fldChar w:fldCharType="end"/>
      </w:r>
    </w:p>
    <w:p w:rsidR="00C06CAD" w:rsidRPr="00C06CAD" w:rsidRDefault="00C06CAD">
      <w:pPr>
        <w:pStyle w:val="TOC4"/>
        <w:rPr>
          <w:rFonts w:asciiTheme="minorHAnsi" w:eastAsiaTheme="minorEastAsia" w:hAnsiTheme="minorHAnsi" w:cstheme="minorBidi"/>
          <w:sz w:val="22"/>
        </w:rPr>
      </w:pPr>
      <w:r>
        <w:t>4.5.1.6.</w:t>
      </w:r>
      <w:r w:rsidRPr="00C06CAD">
        <w:rPr>
          <w:rFonts w:asciiTheme="minorHAnsi" w:eastAsiaTheme="minorEastAsia" w:hAnsiTheme="minorHAnsi" w:cstheme="minorBidi"/>
          <w:sz w:val="22"/>
        </w:rPr>
        <w:tab/>
      </w:r>
      <w:r>
        <w:t>Creación de contenido por rol</w:t>
      </w:r>
      <w:r>
        <w:tab/>
      </w:r>
      <w:r>
        <w:fldChar w:fldCharType="begin"/>
      </w:r>
      <w:r>
        <w:instrText xml:space="preserve"> PAGEREF _Toc391065742 \h </w:instrText>
      </w:r>
      <w:r>
        <w:fldChar w:fldCharType="separate"/>
      </w:r>
      <w:r>
        <w:t>42</w:t>
      </w:r>
      <w:r>
        <w:fldChar w:fldCharType="end"/>
      </w:r>
    </w:p>
    <w:p w:rsidR="00C06CAD" w:rsidRPr="00C06CAD" w:rsidRDefault="00C06CAD">
      <w:pPr>
        <w:pStyle w:val="TOC4"/>
        <w:rPr>
          <w:rFonts w:asciiTheme="minorHAnsi" w:eastAsiaTheme="minorEastAsia" w:hAnsiTheme="minorHAnsi" w:cstheme="minorBidi"/>
          <w:sz w:val="22"/>
        </w:rPr>
      </w:pPr>
      <w:r>
        <w:t>4.5.1.7.</w:t>
      </w:r>
      <w:r w:rsidRPr="00C06CAD">
        <w:rPr>
          <w:rFonts w:asciiTheme="minorHAnsi" w:eastAsiaTheme="minorEastAsia" w:hAnsiTheme="minorHAnsi" w:cstheme="minorBidi"/>
          <w:sz w:val="22"/>
        </w:rPr>
        <w:tab/>
      </w:r>
      <w:r>
        <w:t>Enlaces</w:t>
      </w:r>
      <w:r>
        <w:tab/>
      </w:r>
      <w:r>
        <w:fldChar w:fldCharType="begin"/>
      </w:r>
      <w:r>
        <w:instrText xml:space="preserve"> PAGEREF _Toc391065743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8.</w:t>
      </w:r>
      <w:r w:rsidRPr="00C06CAD">
        <w:rPr>
          <w:rFonts w:asciiTheme="minorHAnsi" w:eastAsiaTheme="minorEastAsia" w:hAnsiTheme="minorHAnsi" w:cstheme="minorBidi"/>
          <w:sz w:val="22"/>
        </w:rPr>
        <w:tab/>
      </w:r>
      <w:r>
        <w:t>Notificaciones</w:t>
      </w:r>
      <w:r>
        <w:tab/>
      </w:r>
      <w:r>
        <w:fldChar w:fldCharType="begin"/>
      </w:r>
      <w:r>
        <w:instrText xml:space="preserve"> PAGEREF _Toc391065744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9.</w:t>
      </w:r>
      <w:r w:rsidRPr="00C06CAD">
        <w:rPr>
          <w:rFonts w:asciiTheme="minorHAnsi" w:eastAsiaTheme="minorEastAsia" w:hAnsiTheme="minorHAnsi" w:cstheme="minorBidi"/>
          <w:sz w:val="22"/>
        </w:rPr>
        <w:tab/>
      </w:r>
      <w:r>
        <w:t>Envió de correos a usuarios por rol y proyecto</w:t>
      </w:r>
      <w:r>
        <w:tab/>
      </w:r>
      <w:r>
        <w:fldChar w:fldCharType="begin"/>
      </w:r>
      <w:r>
        <w:instrText xml:space="preserve"> PAGEREF _Toc391065745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10.</w:t>
      </w:r>
      <w:r w:rsidRPr="00C06CAD">
        <w:rPr>
          <w:rFonts w:asciiTheme="minorHAnsi" w:eastAsiaTheme="minorEastAsia" w:hAnsiTheme="minorHAnsi" w:cstheme="minorBidi"/>
          <w:sz w:val="22"/>
        </w:rPr>
        <w:tab/>
      </w:r>
      <w:r>
        <w:t>Carga de usuarios</w:t>
      </w:r>
      <w:r>
        <w:tab/>
      </w:r>
      <w:r>
        <w:fldChar w:fldCharType="begin"/>
      </w:r>
      <w:r>
        <w:instrText xml:space="preserve"> PAGEREF _Toc391065746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1.</w:t>
      </w:r>
      <w:r w:rsidRPr="00C06CAD">
        <w:rPr>
          <w:rFonts w:asciiTheme="minorHAnsi" w:eastAsiaTheme="minorEastAsia" w:hAnsiTheme="minorHAnsi" w:cstheme="minorBidi"/>
          <w:sz w:val="22"/>
        </w:rPr>
        <w:tab/>
      </w:r>
      <w:r>
        <w:t>Carga de usuarios por archivo</w:t>
      </w:r>
      <w:r>
        <w:tab/>
      </w:r>
      <w:r>
        <w:fldChar w:fldCharType="begin"/>
      </w:r>
      <w:r>
        <w:instrText xml:space="preserve"> PAGEREF _Toc391065747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2.</w:t>
      </w:r>
      <w:r w:rsidRPr="00C06CAD">
        <w:rPr>
          <w:rFonts w:asciiTheme="minorHAnsi" w:eastAsiaTheme="minorEastAsia" w:hAnsiTheme="minorHAnsi" w:cstheme="minorBidi"/>
          <w:sz w:val="22"/>
        </w:rPr>
        <w:tab/>
      </w:r>
      <w:r>
        <w:t>Asignación de usuarios</w:t>
      </w:r>
      <w:r>
        <w:tab/>
      </w:r>
      <w:r>
        <w:fldChar w:fldCharType="begin"/>
      </w:r>
      <w:r>
        <w:instrText xml:space="preserve"> PAGEREF _Toc391065748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3.</w:t>
      </w:r>
      <w:r w:rsidRPr="00C06CAD">
        <w:rPr>
          <w:rFonts w:asciiTheme="minorHAnsi" w:eastAsiaTheme="minorEastAsia" w:hAnsiTheme="minorHAnsi" w:cstheme="minorBidi"/>
          <w:sz w:val="22"/>
        </w:rPr>
        <w:tab/>
      </w:r>
      <w:r>
        <w:t>Planificación de reportes</w:t>
      </w:r>
      <w:r>
        <w:tab/>
      </w:r>
      <w:r>
        <w:fldChar w:fldCharType="begin"/>
      </w:r>
      <w:r>
        <w:instrText xml:space="preserve"> PAGEREF _Toc391065749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4.</w:t>
      </w:r>
      <w:r w:rsidRPr="00C06CAD">
        <w:rPr>
          <w:rFonts w:asciiTheme="minorHAnsi" w:eastAsiaTheme="minorEastAsia" w:hAnsiTheme="minorHAnsi" w:cstheme="minorBidi"/>
          <w:sz w:val="22"/>
        </w:rPr>
        <w:tab/>
      </w:r>
      <w:r>
        <w:t>Planificación de entregables</w:t>
      </w:r>
      <w:r>
        <w:tab/>
      </w:r>
      <w:r>
        <w:fldChar w:fldCharType="begin"/>
      </w:r>
      <w:r>
        <w:instrText xml:space="preserve"> PAGEREF _Toc391065750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5.</w:t>
      </w:r>
      <w:r w:rsidRPr="00C06CAD">
        <w:rPr>
          <w:rFonts w:asciiTheme="minorHAnsi" w:eastAsiaTheme="minorEastAsia" w:hAnsiTheme="minorHAnsi" w:cstheme="minorBidi"/>
          <w:sz w:val="22"/>
        </w:rPr>
        <w:tab/>
      </w:r>
      <w:r>
        <w:t>Aprobación de practicas</w:t>
      </w:r>
      <w:r>
        <w:tab/>
      </w:r>
      <w:r>
        <w:fldChar w:fldCharType="begin"/>
      </w:r>
      <w:r>
        <w:instrText xml:space="preserve"> PAGEREF _Toc391065751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6.</w:t>
      </w:r>
      <w:r w:rsidRPr="00C06CAD">
        <w:rPr>
          <w:rFonts w:asciiTheme="minorHAnsi" w:eastAsiaTheme="minorEastAsia" w:hAnsiTheme="minorHAnsi" w:cstheme="minorBidi"/>
          <w:sz w:val="22"/>
        </w:rPr>
        <w:tab/>
      </w:r>
      <w:r>
        <w:t>Reportes y estadísticas</w:t>
      </w:r>
      <w:r>
        <w:tab/>
      </w:r>
      <w:r>
        <w:fldChar w:fldCharType="begin"/>
      </w:r>
      <w:r>
        <w:instrText xml:space="preserve"> PAGEREF _Toc391065752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7.</w:t>
      </w:r>
      <w:r w:rsidRPr="00C06CAD">
        <w:rPr>
          <w:rFonts w:asciiTheme="minorHAnsi" w:eastAsiaTheme="minorEastAsia" w:hAnsiTheme="minorHAnsi" w:cstheme="minorBidi"/>
          <w:sz w:val="22"/>
        </w:rPr>
        <w:tab/>
      </w:r>
      <w:r>
        <w:t>Administración de DSI</w:t>
      </w:r>
      <w:r>
        <w:tab/>
      </w:r>
      <w:r>
        <w:fldChar w:fldCharType="begin"/>
      </w:r>
      <w:r>
        <w:instrText xml:space="preserve"> PAGEREF _Toc391065753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8.</w:t>
      </w:r>
      <w:r w:rsidRPr="00C06CAD">
        <w:rPr>
          <w:rFonts w:asciiTheme="minorHAnsi" w:eastAsiaTheme="minorEastAsia" w:hAnsiTheme="minorHAnsi" w:cstheme="minorBidi"/>
          <w:sz w:val="22"/>
        </w:rPr>
        <w:tab/>
      </w:r>
      <w:r>
        <w:t>Generar constancia final</w:t>
      </w:r>
      <w:r>
        <w:tab/>
      </w:r>
      <w:r>
        <w:fldChar w:fldCharType="begin"/>
      </w:r>
      <w:r>
        <w:instrText xml:space="preserve"> PAGEREF _Toc391065754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19.</w:t>
      </w:r>
      <w:r w:rsidRPr="00C06CAD">
        <w:rPr>
          <w:rFonts w:asciiTheme="minorHAnsi" w:eastAsiaTheme="minorEastAsia" w:hAnsiTheme="minorHAnsi" w:cstheme="minorBidi"/>
          <w:sz w:val="22"/>
        </w:rPr>
        <w:tab/>
      </w:r>
      <w:r>
        <w:t>Procesos automatizados</w:t>
      </w:r>
      <w:r>
        <w:tab/>
      </w:r>
      <w:r>
        <w:fldChar w:fldCharType="begin"/>
      </w:r>
      <w:r>
        <w:instrText xml:space="preserve"> PAGEREF _Toc391065755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20.</w:t>
      </w:r>
      <w:r w:rsidRPr="00C06CAD">
        <w:rPr>
          <w:rFonts w:asciiTheme="minorHAnsi" w:eastAsiaTheme="minorEastAsia" w:hAnsiTheme="minorHAnsi" w:cstheme="minorBidi"/>
          <w:sz w:val="22"/>
        </w:rPr>
        <w:tab/>
      </w:r>
      <w:r>
        <w:t>Creación de reportes de manera automática</w:t>
      </w:r>
      <w:r>
        <w:tab/>
      </w:r>
      <w:r>
        <w:fldChar w:fldCharType="begin"/>
      </w:r>
      <w:r>
        <w:instrText xml:space="preserve"> PAGEREF _Toc391065756 \h </w:instrText>
      </w:r>
      <w:r>
        <w:fldChar w:fldCharType="separate"/>
      </w:r>
      <w:r>
        <w:t>47</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6.</w:t>
      </w:r>
      <w:r w:rsidRPr="00C06CAD">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1065757 \h </w:instrText>
      </w:r>
      <w:r>
        <w:rPr>
          <w:noProof/>
        </w:rPr>
      </w:r>
      <w:r>
        <w:rPr>
          <w:noProof/>
        </w:rPr>
        <w:fldChar w:fldCharType="separate"/>
      </w:r>
      <w:r>
        <w:rPr>
          <w:noProof/>
        </w:rPr>
        <w:t>47</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7.</w:t>
      </w:r>
      <w:r w:rsidRPr="00C06CAD">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1065758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8.</w:t>
      </w:r>
      <w:r w:rsidRPr="00C06CAD">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1065759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9.</w:t>
      </w:r>
      <w:r w:rsidRPr="00C06CAD">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1065760 \h </w:instrText>
      </w:r>
      <w:r>
        <w:rPr>
          <w:noProof/>
        </w:rPr>
      </w:r>
      <w:r>
        <w:rPr>
          <w:noProof/>
        </w:rPr>
        <w:fldChar w:fldCharType="separate"/>
      </w:r>
      <w:r>
        <w:rPr>
          <w:noProof/>
        </w:rPr>
        <w:t>5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0.</w:t>
      </w:r>
      <w:r w:rsidRPr="00C06CAD">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1065761 \h </w:instrText>
      </w:r>
      <w:r>
        <w:rPr>
          <w:noProof/>
        </w:rPr>
      </w:r>
      <w:r>
        <w:rPr>
          <w:noProof/>
        </w:rPr>
        <w:fldChar w:fldCharType="separate"/>
      </w:r>
      <w:r>
        <w:rPr>
          <w:noProof/>
        </w:rPr>
        <w:t>50</w:t>
      </w:r>
      <w:r>
        <w:rPr>
          <w:noProof/>
        </w:rPr>
        <w:fldChar w:fldCharType="end"/>
      </w:r>
    </w:p>
    <w:p w:rsidR="00C06CAD" w:rsidRPr="00C06CAD" w:rsidRDefault="00C06CAD">
      <w:pPr>
        <w:pStyle w:val="TOC4"/>
        <w:rPr>
          <w:rFonts w:asciiTheme="minorHAnsi" w:eastAsiaTheme="minorEastAsia" w:hAnsiTheme="minorHAnsi" w:cstheme="minorBidi"/>
          <w:sz w:val="22"/>
        </w:rPr>
      </w:pPr>
      <w:r>
        <w:t>4.10.1.1.</w:t>
      </w:r>
      <w:r w:rsidRPr="00C06CAD">
        <w:rPr>
          <w:rFonts w:asciiTheme="minorHAnsi" w:eastAsiaTheme="minorEastAsia" w:hAnsiTheme="minorHAnsi" w:cstheme="minorBidi"/>
          <w:sz w:val="22"/>
        </w:rPr>
        <w:tab/>
      </w:r>
      <w:r>
        <w:t>Calificación de reportes</w:t>
      </w:r>
      <w:r>
        <w:tab/>
      </w:r>
      <w:r>
        <w:fldChar w:fldCharType="begin"/>
      </w:r>
      <w:r>
        <w:instrText xml:space="preserve"> PAGEREF _Toc391065762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1.</w:t>
      </w:r>
      <w:r w:rsidRPr="00C06CAD">
        <w:rPr>
          <w:rFonts w:asciiTheme="minorHAnsi" w:eastAsiaTheme="minorEastAsia" w:hAnsiTheme="minorHAnsi" w:cstheme="minorBidi"/>
          <w:sz w:val="22"/>
        </w:rPr>
        <w:tab/>
      </w:r>
      <w:r>
        <w:t>Borrador</w:t>
      </w:r>
      <w:r>
        <w:tab/>
      </w:r>
      <w:r>
        <w:fldChar w:fldCharType="begin"/>
      </w:r>
      <w:r>
        <w:instrText xml:space="preserve"> PAGEREF _Toc391065763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lastRenderedPageBreak/>
        <w:t>4.10.1.1.2.</w:t>
      </w:r>
      <w:r w:rsidRPr="00C06CAD">
        <w:rPr>
          <w:rFonts w:asciiTheme="minorHAnsi" w:eastAsiaTheme="minorEastAsia" w:hAnsiTheme="minorHAnsi" w:cstheme="minorBidi"/>
          <w:sz w:val="22"/>
        </w:rPr>
        <w:tab/>
      </w:r>
      <w:r>
        <w:t>Pendiente de Calificación</w:t>
      </w:r>
      <w:r>
        <w:tab/>
      </w:r>
      <w:r>
        <w:fldChar w:fldCharType="begin"/>
      </w:r>
      <w:r>
        <w:instrText xml:space="preserve"> PAGEREF _Toc391065764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3.</w:t>
      </w:r>
      <w:r w:rsidRPr="00C06CAD">
        <w:rPr>
          <w:rFonts w:asciiTheme="minorHAnsi" w:eastAsiaTheme="minorEastAsia" w:hAnsiTheme="minorHAnsi" w:cstheme="minorBidi"/>
          <w:sz w:val="22"/>
        </w:rPr>
        <w:tab/>
      </w:r>
      <w:r>
        <w:t>Calificado</w:t>
      </w:r>
      <w:r>
        <w:tab/>
      </w:r>
      <w:r>
        <w:fldChar w:fldCharType="begin"/>
      </w:r>
      <w:r>
        <w:instrText xml:space="preserve"> PAGEREF _Toc391065765 \h </w:instrText>
      </w:r>
      <w:r>
        <w:fldChar w:fldCharType="separate"/>
      </w:r>
      <w:r>
        <w:t>51</w:t>
      </w:r>
      <w:r>
        <w:fldChar w:fldCharType="end"/>
      </w:r>
    </w:p>
    <w:p w:rsidR="00C06CAD" w:rsidRPr="00C06CAD" w:rsidRDefault="00C06CAD">
      <w:pPr>
        <w:pStyle w:val="TOC5"/>
        <w:rPr>
          <w:rFonts w:asciiTheme="minorHAnsi" w:eastAsiaTheme="minorEastAsia" w:hAnsiTheme="minorHAnsi" w:cstheme="minorBidi"/>
          <w:sz w:val="22"/>
        </w:rPr>
      </w:pPr>
      <w:r>
        <w:t>4.10.1.1.4.</w:t>
      </w:r>
      <w:r w:rsidRPr="00C06CAD">
        <w:rPr>
          <w:rFonts w:asciiTheme="minorHAnsi" w:eastAsiaTheme="minorEastAsia" w:hAnsiTheme="minorHAnsi" w:cstheme="minorBidi"/>
          <w:sz w:val="22"/>
        </w:rPr>
        <w:tab/>
      </w:r>
      <w:r>
        <w:t>En revisión</w:t>
      </w:r>
      <w:r>
        <w:tab/>
      </w:r>
      <w:r>
        <w:fldChar w:fldCharType="begin"/>
      </w:r>
      <w:r>
        <w:instrText xml:space="preserve"> PAGEREF _Toc391065766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0.1.2.</w:t>
      </w:r>
      <w:r w:rsidRPr="00C06CAD">
        <w:rPr>
          <w:rFonts w:asciiTheme="minorHAnsi" w:eastAsiaTheme="minorEastAsia" w:hAnsiTheme="minorHAnsi" w:cstheme="minorBidi"/>
          <w:sz w:val="22"/>
        </w:rPr>
        <w:tab/>
      </w:r>
      <w:r>
        <w:t>Revisiones</w:t>
      </w:r>
      <w:r>
        <w:tab/>
      </w:r>
      <w:r>
        <w:fldChar w:fldCharType="begin"/>
      </w:r>
      <w:r>
        <w:instrText xml:space="preserve"> PAGEREF _Toc391065767 \h </w:instrText>
      </w:r>
      <w:r>
        <w:fldChar w:fldCharType="separate"/>
      </w:r>
      <w:r>
        <w:t>5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1.</w:t>
      </w:r>
      <w:r w:rsidRPr="00C06CAD">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1065768 \h </w:instrText>
      </w:r>
      <w:r>
        <w:rPr>
          <w:noProof/>
        </w:rPr>
      </w:r>
      <w:r>
        <w:rPr>
          <w:noProof/>
        </w:rPr>
        <w:fldChar w:fldCharType="separate"/>
      </w:r>
      <w:r>
        <w:rPr>
          <w:noProof/>
        </w:rPr>
        <w:t>51</w:t>
      </w:r>
      <w:r>
        <w:rPr>
          <w:noProof/>
        </w:rPr>
        <w:fldChar w:fldCharType="end"/>
      </w:r>
    </w:p>
    <w:p w:rsidR="00C06CAD" w:rsidRPr="00C06CAD" w:rsidRDefault="00C06CAD">
      <w:pPr>
        <w:pStyle w:val="TOC4"/>
        <w:rPr>
          <w:rFonts w:asciiTheme="minorHAnsi" w:eastAsiaTheme="minorEastAsia" w:hAnsiTheme="minorHAnsi" w:cstheme="minorBidi"/>
          <w:sz w:val="22"/>
        </w:rPr>
      </w:pPr>
      <w:r>
        <w:t>4.11.1.1.</w:t>
      </w:r>
      <w:r w:rsidRPr="00C06CAD">
        <w:rPr>
          <w:rFonts w:asciiTheme="minorHAnsi" w:eastAsiaTheme="minorEastAsia" w:hAnsiTheme="minorHAnsi" w:cstheme="minorBidi"/>
          <w:sz w:val="22"/>
        </w:rPr>
        <w:tab/>
      </w:r>
      <w:r>
        <w:t>Ingresar reportes</w:t>
      </w:r>
      <w:r>
        <w:tab/>
      </w:r>
      <w:r>
        <w:fldChar w:fldCharType="begin"/>
      </w:r>
      <w:r>
        <w:instrText xml:space="preserve"> PAGEREF _Toc391065769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1.1.2.</w:t>
      </w:r>
      <w:r w:rsidRPr="00C06CAD">
        <w:rPr>
          <w:rFonts w:asciiTheme="minorHAnsi" w:eastAsiaTheme="minorEastAsia" w:hAnsiTheme="minorHAnsi" w:cstheme="minorBidi"/>
          <w:sz w:val="22"/>
        </w:rPr>
        <w:tab/>
      </w:r>
      <w:r>
        <w:t>Ingresar entregables</w:t>
      </w:r>
      <w:r>
        <w:tab/>
      </w:r>
      <w:r>
        <w:fldChar w:fldCharType="begin"/>
      </w:r>
      <w:r>
        <w:instrText xml:space="preserve"> PAGEREF _Toc391065770 \h </w:instrText>
      </w:r>
      <w:r>
        <w:fldChar w:fldCharType="separate"/>
      </w:r>
      <w:r>
        <w:t>52</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2.</w:t>
      </w:r>
      <w:r w:rsidRPr="00C06CAD">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1065771 \h </w:instrText>
      </w:r>
      <w:r>
        <w:rPr>
          <w:noProof/>
        </w:rPr>
      </w:r>
      <w:r>
        <w:rPr>
          <w:noProof/>
        </w:rPr>
        <w:fldChar w:fldCharType="separate"/>
      </w:r>
      <w:r>
        <w:rPr>
          <w:noProof/>
        </w:rPr>
        <w:t>5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12.1.</w:t>
      </w:r>
      <w:r w:rsidRPr="00C06CAD">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1065772 \h </w:instrText>
      </w:r>
      <w:r>
        <w:rPr>
          <w:noProof/>
        </w:rPr>
      </w:r>
      <w:r>
        <w:rPr>
          <w:noProof/>
        </w:rPr>
        <w:fldChar w:fldCharType="separate"/>
      </w:r>
      <w:r>
        <w:rPr>
          <w:noProof/>
        </w:rPr>
        <w:t>52</w:t>
      </w:r>
      <w:r>
        <w:rPr>
          <w:noProof/>
        </w:rPr>
        <w:fldChar w:fldCharType="end"/>
      </w:r>
    </w:p>
    <w:p w:rsidR="00C06CAD" w:rsidRPr="00C06CAD" w:rsidRDefault="00C06CAD">
      <w:pPr>
        <w:pStyle w:val="TOC4"/>
        <w:rPr>
          <w:rFonts w:asciiTheme="minorHAnsi" w:eastAsiaTheme="minorEastAsia" w:hAnsiTheme="minorHAnsi" w:cstheme="minorBidi"/>
          <w:sz w:val="22"/>
        </w:rPr>
      </w:pPr>
      <w:r>
        <w:t>4.12.1.1.</w:t>
      </w:r>
      <w:r w:rsidRPr="00C06CAD">
        <w:rPr>
          <w:rFonts w:asciiTheme="minorHAnsi" w:eastAsiaTheme="minorEastAsia" w:hAnsiTheme="minorHAnsi" w:cstheme="minorBidi"/>
          <w:sz w:val="22"/>
        </w:rPr>
        <w:tab/>
      </w:r>
      <w:r>
        <w:t>Notificaciones por correo</w:t>
      </w:r>
      <w:r>
        <w:tab/>
      </w:r>
      <w:r>
        <w:fldChar w:fldCharType="begin"/>
      </w:r>
      <w:r>
        <w:instrText xml:space="preserve"> PAGEREF _Toc391065773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2.</w:t>
      </w:r>
      <w:r w:rsidRPr="00C06CAD">
        <w:rPr>
          <w:rFonts w:asciiTheme="minorHAnsi" w:eastAsiaTheme="minorEastAsia" w:hAnsiTheme="minorHAnsi" w:cstheme="minorBidi"/>
          <w:sz w:val="22"/>
        </w:rPr>
        <w:tab/>
      </w:r>
      <w:r>
        <w:t>Noticias</w:t>
      </w:r>
      <w:r>
        <w:tab/>
      </w:r>
      <w:r>
        <w:fldChar w:fldCharType="begin"/>
      </w:r>
      <w:r>
        <w:instrText xml:space="preserve"> PAGEREF _Toc391065774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3.</w:t>
      </w:r>
      <w:r w:rsidRPr="00C06CAD">
        <w:rPr>
          <w:rFonts w:asciiTheme="minorHAnsi" w:eastAsiaTheme="minorEastAsia" w:hAnsiTheme="minorHAnsi" w:cstheme="minorBidi"/>
          <w:sz w:val="22"/>
        </w:rPr>
        <w:tab/>
      </w:r>
      <w:r>
        <w:t>Notificaciones de reportes</w:t>
      </w:r>
      <w:r>
        <w:tab/>
      </w:r>
      <w:r>
        <w:fldChar w:fldCharType="begin"/>
      </w:r>
      <w:r>
        <w:instrText xml:space="preserve"> PAGEREF _Toc391065775 \h </w:instrText>
      </w:r>
      <w:r>
        <w:fldChar w:fldCharType="separate"/>
      </w:r>
      <w:r>
        <w:t>53</w:t>
      </w:r>
      <w:r>
        <w:fldChar w:fldCharType="end"/>
      </w:r>
    </w:p>
    <w:p w:rsidR="00C06CAD" w:rsidRPr="00C06CAD" w:rsidRDefault="00C06CAD">
      <w:pPr>
        <w:pStyle w:val="TOC1"/>
        <w:rPr>
          <w:rFonts w:asciiTheme="minorHAnsi" w:eastAsiaTheme="minorEastAsia" w:hAnsiTheme="minorHAnsi" w:cstheme="minorBidi"/>
          <w:caps w:val="0"/>
          <w:sz w:val="22"/>
        </w:rPr>
      </w:pPr>
      <w:r w:rsidRPr="004355C9">
        <w:t>Conclusiones</w:t>
      </w:r>
      <w:r>
        <w:tab/>
      </w:r>
      <w:r>
        <w:fldChar w:fldCharType="begin"/>
      </w:r>
      <w:r>
        <w:instrText xml:space="preserve"> PAGEREF _Toc391065776 \h </w:instrText>
      </w:r>
      <w:r>
        <w:fldChar w:fldCharType="separate"/>
      </w:r>
      <w:r>
        <w:t>55</w:t>
      </w:r>
      <w:r>
        <w:fldChar w:fldCharType="end"/>
      </w:r>
    </w:p>
    <w:p w:rsidR="00C06CAD" w:rsidRPr="00C06CAD" w:rsidRDefault="00C06CAD">
      <w:pPr>
        <w:pStyle w:val="TOC1"/>
        <w:rPr>
          <w:rFonts w:asciiTheme="minorHAnsi" w:eastAsiaTheme="minorEastAsia" w:hAnsiTheme="minorHAnsi" w:cstheme="minorBidi"/>
          <w:caps w:val="0"/>
          <w:sz w:val="22"/>
        </w:rPr>
      </w:pPr>
      <w:r w:rsidRPr="004355C9">
        <w:t>Recomendaciones</w:t>
      </w:r>
      <w:r>
        <w:tab/>
      </w:r>
      <w:r>
        <w:fldChar w:fldCharType="begin"/>
      </w:r>
      <w:r>
        <w:instrText xml:space="preserve"> PAGEREF _Toc391065777 \h </w:instrText>
      </w:r>
      <w:r>
        <w:fldChar w:fldCharType="separate"/>
      </w:r>
      <w:r>
        <w:t>56</w:t>
      </w:r>
      <w:r>
        <w:fldChar w:fldCharType="end"/>
      </w:r>
    </w:p>
    <w:p w:rsidR="00C06CAD" w:rsidRPr="00C06CAD" w:rsidRDefault="00C06CAD">
      <w:pPr>
        <w:pStyle w:val="TOC1"/>
        <w:rPr>
          <w:rFonts w:asciiTheme="minorHAnsi" w:eastAsiaTheme="minorEastAsia" w:hAnsiTheme="minorHAnsi" w:cstheme="minorBidi"/>
          <w:caps w:val="0"/>
          <w:sz w:val="22"/>
        </w:rPr>
      </w:pPr>
      <w:r w:rsidRPr="004355C9">
        <w:t>Bibliografía</w:t>
      </w:r>
      <w:r>
        <w:tab/>
      </w:r>
      <w:r>
        <w:fldChar w:fldCharType="begin"/>
      </w:r>
      <w:r>
        <w:instrText xml:space="preserve"> PAGEREF _Toc391065778 \h </w:instrText>
      </w:r>
      <w:r>
        <w:fldChar w:fldCharType="separate"/>
      </w:r>
      <w:r>
        <w:t>59</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91065668"/>
      <w:r w:rsidRPr="00180DA2">
        <w:rPr>
          <w:lang w:val="es-GT"/>
        </w:rPr>
        <w:lastRenderedPageBreak/>
        <w:t>ÍNDICE DE ILUSTRACIONES</w:t>
      </w:r>
      <w:bookmarkEnd w:id="0"/>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1" w:name="_Toc391065669"/>
      <w:r w:rsidRPr="00180DA2">
        <w:rPr>
          <w:lang w:val="es-GT"/>
        </w:rPr>
        <w:lastRenderedPageBreak/>
        <w:t>LISTA DE SÍMBOLOS</w:t>
      </w:r>
      <w:bookmarkEnd w:id="1"/>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2" w:name="_Toc391065670"/>
      <w:r w:rsidRPr="005564E3">
        <w:lastRenderedPageBreak/>
        <w:t>GLOSARIO</w:t>
      </w:r>
      <w:bookmarkEnd w:id="2"/>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67157E">
        <w:tc>
          <w:tcPr>
            <w:tcW w:w="2660" w:type="dxa"/>
          </w:tcPr>
          <w:p w:rsidR="006C50F1" w:rsidRPr="005668B6" w:rsidRDefault="006C50F1" w:rsidP="0067157E">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67157E">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r w:rsidRPr="005A6E94">
              <w:rPr>
                <w:rFonts w:cs="Arial"/>
                <w:i/>
                <w:szCs w:val="24"/>
                <w:lang w:val="es-ES"/>
              </w:rPr>
              <w:t>Python</w:t>
            </w:r>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67157E">
            <w:pPr>
              <w:ind w:left="175" w:firstLine="0"/>
              <w:rPr>
                <w:rFonts w:cs="Arial"/>
                <w:szCs w:val="24"/>
                <w:lang w:val="es-ES"/>
              </w:rPr>
            </w:pPr>
          </w:p>
        </w:tc>
      </w:tr>
      <w:tr w:rsidR="005A6E94" w:rsidRPr="00F71A1D" w:rsidTr="0067157E">
        <w:tc>
          <w:tcPr>
            <w:tcW w:w="2660" w:type="dxa"/>
          </w:tcPr>
          <w:p w:rsidR="005A6E94" w:rsidRDefault="005A6E94" w:rsidP="0067157E">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67157E">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lang w:val="es-ES"/>
              </w:rPr>
            </w:pPr>
            <w:r>
              <w:rPr>
                <w:rFonts w:cs="Arial"/>
                <w:b/>
                <w:szCs w:val="24"/>
                <w:lang w:val="es-ES"/>
              </w:rPr>
              <w:t>CPFECYS</w:t>
            </w:r>
          </w:p>
        </w:tc>
        <w:tc>
          <w:tcPr>
            <w:tcW w:w="6095" w:type="dxa"/>
          </w:tcPr>
          <w:p w:rsidR="006C50F1" w:rsidRPr="00F71A1D" w:rsidRDefault="004E55ED" w:rsidP="0067157E">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auxiliatura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AECYS</w:t>
            </w:r>
          </w:p>
        </w:tc>
        <w:tc>
          <w:tcPr>
            <w:tcW w:w="6095" w:type="dxa"/>
          </w:tcPr>
          <w:p w:rsidR="006C50F1" w:rsidRPr="00F71A1D" w:rsidRDefault="00AD7FEA" w:rsidP="0067157E">
            <w:pPr>
              <w:ind w:left="175" w:firstLine="0"/>
              <w:rPr>
                <w:rFonts w:cs="Arial"/>
                <w:szCs w:val="24"/>
              </w:rPr>
            </w:pPr>
            <w:r>
              <w:rPr>
                <w:rFonts w:cs="Arial"/>
                <w:szCs w:val="24"/>
              </w:rPr>
              <w:t>CAECYS es el nombre del proyecto destinado a gestionar el control de estudiantes en su practica final y su significado es coordinación de auxiliatura de estudiantes de ciencias y sistemas, es el predecesor de el proyecto presentado en este documento, CPFECYS</w:t>
            </w:r>
            <w:r w:rsidR="0030766E">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lastRenderedPageBreak/>
              <w:t>Modelo</w:t>
            </w:r>
          </w:p>
        </w:tc>
        <w:tc>
          <w:tcPr>
            <w:tcW w:w="6095" w:type="dxa"/>
          </w:tcPr>
          <w:p w:rsidR="006C50F1" w:rsidRPr="00F71A1D" w:rsidRDefault="000947F6" w:rsidP="0067157E">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Vista</w:t>
            </w:r>
          </w:p>
        </w:tc>
        <w:tc>
          <w:tcPr>
            <w:tcW w:w="6095" w:type="dxa"/>
          </w:tcPr>
          <w:p w:rsidR="006C50F1" w:rsidRPr="00F71A1D" w:rsidRDefault="00E74D68" w:rsidP="0067157E">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ontrolador</w:t>
            </w:r>
          </w:p>
        </w:tc>
        <w:tc>
          <w:tcPr>
            <w:tcW w:w="6095" w:type="dxa"/>
          </w:tcPr>
          <w:p w:rsidR="006C50F1" w:rsidRPr="00F71A1D" w:rsidRDefault="00206547" w:rsidP="0067157E">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Marco de trabajo</w:t>
            </w:r>
          </w:p>
        </w:tc>
        <w:tc>
          <w:tcPr>
            <w:tcW w:w="6095" w:type="dxa"/>
          </w:tcPr>
          <w:p w:rsidR="006C50F1" w:rsidRPr="00F71A1D" w:rsidRDefault="008511D9" w:rsidP="0067157E">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5A6E94" w:rsidP="0067157E">
            <w:pPr>
              <w:pStyle w:val="NoSpacing"/>
              <w:rPr>
                <w:rFonts w:cs="Arial"/>
                <w:b/>
                <w:szCs w:val="24"/>
              </w:rPr>
            </w:pPr>
            <w:r>
              <w:rPr>
                <w:rFonts w:cs="Arial"/>
                <w:b/>
                <w:szCs w:val="24"/>
              </w:rPr>
              <w:lastRenderedPageBreak/>
              <w:t>DTT</w:t>
            </w:r>
          </w:p>
        </w:tc>
        <w:tc>
          <w:tcPr>
            <w:tcW w:w="6095" w:type="dxa"/>
          </w:tcPr>
          <w:p w:rsidR="006C50F1" w:rsidRPr="00F71A1D" w:rsidRDefault="00CE3AA4" w:rsidP="0067157E">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67157E">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3" w:name="_Toc391065671"/>
      <w:r w:rsidRPr="00180DA2">
        <w:rPr>
          <w:lang w:val="es-GT"/>
        </w:rPr>
        <w:lastRenderedPageBreak/>
        <w:t>RESUMEN</w:t>
      </w:r>
      <w:bookmarkEnd w:id="3"/>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4" w:name="_Toc391065672"/>
      <w:r w:rsidRPr="00180DA2">
        <w:rPr>
          <w:lang w:val="es-GT"/>
        </w:rPr>
        <w:lastRenderedPageBreak/>
        <w:t>OBJETIVOS</w:t>
      </w:r>
      <w:bookmarkEnd w:id="4"/>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5" w:name="_Toc391065673"/>
      <w:r w:rsidRPr="00180DA2">
        <w:rPr>
          <w:lang w:val="es-GT"/>
        </w:rPr>
        <w:lastRenderedPageBreak/>
        <w:t>INTRODUCCIÓN</w:t>
      </w:r>
      <w:bookmarkEnd w:id="5"/>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6" w:name="_Toc391065674"/>
      <w:r w:rsidRPr="00180DA2">
        <w:lastRenderedPageBreak/>
        <w:t>MARCO TEÓRICO</w:t>
      </w:r>
      <w:bookmarkEnd w:id="6"/>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7" w:name="_Toc391065675"/>
      <w:r w:rsidRPr="00180DA2">
        <w:t>Web2py</w:t>
      </w:r>
      <w:bookmarkEnd w:id="7"/>
    </w:p>
    <w:p w:rsidR="00AA43AC" w:rsidRPr="00180DA2" w:rsidRDefault="00AA43AC" w:rsidP="004B43DD"/>
    <w:p w:rsidR="00AA43AC" w:rsidRPr="00180DA2" w:rsidRDefault="00D72DAA" w:rsidP="004B43DD">
      <w:r w:rsidRPr="00180DA2">
        <w:t>Web2py</w:t>
      </w:r>
      <w:r w:rsidR="00AA43AC" w:rsidRPr="00180DA2">
        <w:t xml:space="preserve"> es un marco de trabajo (</w:t>
      </w:r>
      <w:r w:rsidR="00AA43AC" w:rsidRPr="00180DA2">
        <w:rPr>
          <w:i/>
        </w:rPr>
        <w:t>framework)</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8" w:name="_Toc391065676"/>
      <w:r w:rsidRPr="00180DA2">
        <w:t>Modelo</w:t>
      </w:r>
      <w:bookmarkEnd w:id="8"/>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9" w:name="_Toc391065677"/>
      <w:r w:rsidRPr="00180DA2">
        <w:t>Vista</w:t>
      </w:r>
      <w:bookmarkEnd w:id="9"/>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0" w:name="_Toc391065678"/>
      <w:r w:rsidRPr="00180DA2">
        <w:lastRenderedPageBreak/>
        <w:t>Controlador</w:t>
      </w:r>
      <w:bookmarkEnd w:id="10"/>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1" w:name="_Toc391065679"/>
      <w:r w:rsidRPr="00180DA2">
        <w:t>Python</w:t>
      </w:r>
      <w:bookmarkEnd w:id="11"/>
    </w:p>
    <w:p w:rsidR="00AA43AC" w:rsidRPr="00180DA2" w:rsidRDefault="00AA43AC" w:rsidP="004B43DD"/>
    <w:p w:rsidR="00AA43AC" w:rsidRPr="00180DA2" w:rsidRDefault="00AA43AC" w:rsidP="004B43DD">
      <w:r w:rsidRPr="00180DA2">
        <w:t>Python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2" w:name="_Toc391065680"/>
      <w:r w:rsidRPr="00180DA2">
        <w:t>LMS</w:t>
      </w:r>
      <w:bookmarkEnd w:id="12"/>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Servicios de comunicación ( foros,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3" w:name="_Toc391065681"/>
      <w:r w:rsidRPr="00180DA2">
        <w:t>Chamilo</w:t>
      </w:r>
      <w:bookmarkEnd w:id="13"/>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learning</w:t>
      </w:r>
      <w:r w:rsidRPr="00180DA2">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sidRPr="00180DA2">
        <w:rPr>
          <w:i/>
        </w:rPr>
        <w:t>fork</w:t>
      </w:r>
      <w:r w:rsidRPr="00180DA2">
        <w:t xml:space="preserve"> de Dokeos. Chamilo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r w:rsidRPr="00180DA2">
        <w:rPr>
          <w:i/>
        </w:rPr>
        <w:t>hosting</w:t>
      </w:r>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4" w:name="_Toc391065682"/>
      <w:r w:rsidRPr="00180DA2">
        <w:t>jQuery</w:t>
      </w:r>
      <w:bookmarkEnd w:id="14"/>
    </w:p>
    <w:p w:rsidR="00AA43AC" w:rsidRPr="00180DA2" w:rsidRDefault="00AA43AC" w:rsidP="004B43DD"/>
    <w:p w:rsidR="00AA43AC" w:rsidRPr="00180DA2" w:rsidRDefault="00AA43AC" w:rsidP="004B43DD">
      <w:r w:rsidRPr="00180DA2">
        <w:rPr>
          <w:i/>
        </w:rPr>
        <w:t>jQuery</w:t>
      </w:r>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5" w:name="_Toc391065683"/>
      <w:r w:rsidRPr="00180DA2">
        <w:t>MySQL</w:t>
      </w:r>
      <w:bookmarkEnd w:id="15"/>
    </w:p>
    <w:p w:rsidR="00AA43AC" w:rsidRPr="00180DA2" w:rsidRDefault="00AA43AC" w:rsidP="004B43DD"/>
    <w:p w:rsidR="00AA43AC" w:rsidRPr="00180DA2" w:rsidRDefault="00AA43AC" w:rsidP="004B43DD">
      <w:r w:rsidRPr="00180DA2">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r w:rsidRPr="00180DA2">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6" w:name="_Toc391065684"/>
      <w:r w:rsidRPr="00180DA2">
        <w:lastRenderedPageBreak/>
        <w:t>FASE DE INVESTIGACIÓN</w:t>
      </w:r>
      <w:bookmarkEnd w:id="16"/>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7" w:name="_Toc391065685"/>
      <w:r w:rsidRPr="00180DA2">
        <w:t>Antecedentes</w:t>
      </w:r>
      <w:bookmarkEnd w:id="17"/>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auxiliatura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learning</w:t>
      </w:r>
      <w:r w:rsidRPr="00180DA2">
        <w:rPr>
          <w:rFonts w:cs="Arial"/>
          <w:szCs w:val="24"/>
        </w:rPr>
        <w:t xml:space="preserve">  llamado Chamilo,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8" w:name="_Toc391065686"/>
      <w:r w:rsidRPr="00180DA2">
        <w:t>Descripción de las necesidades</w:t>
      </w:r>
      <w:bookmarkEnd w:id="18"/>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 xml:space="preserve">e-learning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Adicionalmente hay tareas especificas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9" w:name="_Toc391065687"/>
      <w:r w:rsidRPr="00180DA2">
        <w:t>Control de Áreas del proyecto DTT</w:t>
      </w:r>
      <w:bookmarkEnd w:id="19"/>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0" w:name="_Toc391065688"/>
      <w:r w:rsidRPr="00180DA2">
        <w:t>Control de reportes</w:t>
      </w:r>
      <w:bookmarkEnd w:id="20"/>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1" w:name="_Toc391065689"/>
      <w:r w:rsidRPr="00180DA2">
        <w:t>Control de estudiantes</w:t>
      </w:r>
      <w:bookmarkEnd w:id="21"/>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2" w:name="_Toc391065690"/>
      <w:r w:rsidRPr="00180DA2">
        <w:t>Control de proyectos</w:t>
      </w:r>
      <w:bookmarkEnd w:id="22"/>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3" w:name="_Toc391065691"/>
      <w:r w:rsidRPr="00180DA2">
        <w:t>Integración con Chamilo</w:t>
      </w:r>
      <w:bookmarkEnd w:id="23"/>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chamilo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4" w:name="_Toc391065692"/>
      <w:r w:rsidRPr="00180DA2">
        <w:t xml:space="preserve">Rol de catedrático y rol de </w:t>
      </w:r>
      <w:r w:rsidR="00F2788D" w:rsidRPr="00180DA2">
        <w:t>practicante final</w:t>
      </w:r>
      <w:bookmarkEnd w:id="24"/>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5" w:name="_Toc391065693"/>
      <w:r w:rsidRPr="00180DA2">
        <w:lastRenderedPageBreak/>
        <w:t xml:space="preserve">Rol de </w:t>
      </w:r>
      <w:r w:rsidR="00F2788D" w:rsidRPr="00180DA2">
        <w:t>administrador de sistema</w:t>
      </w:r>
      <w:bookmarkEnd w:id="25"/>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6" w:name="_Toc391065694"/>
      <w:r w:rsidRPr="00180DA2">
        <w:t>Rol de DSI</w:t>
      </w:r>
      <w:bookmarkEnd w:id="26"/>
    </w:p>
    <w:p w:rsidR="00F2788D" w:rsidRPr="00180DA2" w:rsidRDefault="00F2788D" w:rsidP="004B43DD"/>
    <w:p w:rsidR="00F2788D" w:rsidRPr="00180DA2" w:rsidRDefault="00F2788D" w:rsidP="004B43DD">
      <w:r w:rsidRPr="00180DA2">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7" w:name="_Toc391065695"/>
      <w:r w:rsidRPr="00180DA2">
        <w:t>Limitantes de la Integración con chamilo</w:t>
      </w:r>
      <w:bookmarkEnd w:id="27"/>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desarrollo de la versión de chamilo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chamilo para efectuar la integración de manera correcta, se utilizará la herramienta </w:t>
      </w:r>
      <w:r w:rsidRPr="00180DA2">
        <w:rPr>
          <w:rFonts w:cs="Arial"/>
          <w:i/>
          <w:szCs w:val="24"/>
        </w:rPr>
        <w:t>jQuery</w:t>
      </w:r>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r w:rsidRPr="00180DA2">
        <w:rPr>
          <w:rFonts w:cs="Arial"/>
          <w:i/>
          <w:szCs w:val="24"/>
        </w:rPr>
        <w:t>jQuery</w:t>
      </w:r>
      <w:r w:rsidRPr="00180DA2">
        <w:rPr>
          <w:rFonts w:cs="Arial"/>
          <w:szCs w:val="24"/>
        </w:rPr>
        <w:t xml:space="preserve"> proveerá de las funciones necesarias para inyectar dentro del contenido del árbol DOM de la página de chamilo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8" w:name="_Toc391065696"/>
      <w:r w:rsidRPr="00180DA2">
        <w:t>Control y seguimiento de proyectos</w:t>
      </w:r>
      <w:bookmarkEnd w:id="28"/>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9" w:name="_Toc391065697"/>
      <w:r w:rsidRPr="00180DA2">
        <w:t>Reporte de resultados de actividad de curso</w:t>
      </w:r>
      <w:bookmarkEnd w:id="29"/>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0" w:name="_Toc391065698"/>
      <w:r w:rsidRPr="00180DA2">
        <w:t>Bitácora de actividades efectuadas durante el mes</w:t>
      </w:r>
      <w:bookmarkEnd w:id="30"/>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1" w:name="_Toc391065699"/>
      <w:bookmarkEnd w:id="31"/>
    </w:p>
    <w:p w:rsidR="00AA43AC" w:rsidRPr="00180DA2" w:rsidRDefault="00F2788D" w:rsidP="004B43DD">
      <w:pPr>
        <w:pStyle w:val="Sub3"/>
      </w:pPr>
      <w:bookmarkStart w:id="32" w:name="_Toc391065700"/>
      <w:r w:rsidRPr="00180DA2">
        <w:t>Tareas a entregar como archivo</w:t>
      </w:r>
      <w:bookmarkEnd w:id="32"/>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3" w:name="_Toc391065701"/>
      <w:r w:rsidRPr="00180DA2">
        <w:t>Tareas que se califican como cumplida o no cumplida</w:t>
      </w:r>
      <w:bookmarkEnd w:id="33"/>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4" w:name="_Toc391065702"/>
      <w:r w:rsidRPr="00180DA2">
        <w:t>Tareas que se califican con nota</w:t>
      </w:r>
      <w:bookmarkEnd w:id="34"/>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5" w:name="_Toc391065703"/>
      <w:r w:rsidRPr="00180DA2">
        <w:lastRenderedPageBreak/>
        <w:t>FASE TÉCNICO PROFESIONAL</w:t>
      </w:r>
      <w:bookmarkEnd w:id="35"/>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6" w:name="_Toc391065704"/>
      <w:r w:rsidRPr="00180DA2">
        <w:t xml:space="preserve">Implementación de </w:t>
      </w:r>
      <w:r w:rsidR="001D0BD4" w:rsidRPr="00180DA2">
        <w:t>Funcionalidad para Control de Práctica Final en Escuela de Ciencias y Sistemas</w:t>
      </w:r>
      <w:bookmarkEnd w:id="36"/>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7" w:name="_Toc391065705"/>
      <w:r w:rsidRPr="00180DA2">
        <w:t>Administración de Áreas de DTT</w:t>
      </w:r>
      <w:bookmarkEnd w:id="37"/>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8" w:name="_Toc391065706"/>
      <w:r w:rsidRPr="00180DA2">
        <w:t>Administración de proyectos</w:t>
      </w:r>
      <w:bookmarkEnd w:id="38"/>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39" w:name="_Toc391065707"/>
      <w:r w:rsidRPr="00180DA2">
        <w:t>Administración de Usuarios</w:t>
      </w:r>
      <w:bookmarkEnd w:id="39"/>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0" w:name="_Toc391065708"/>
      <w:r w:rsidRPr="00180DA2">
        <w:t>Activación de práctica final y asignación a proyecto</w:t>
      </w:r>
      <w:bookmarkEnd w:id="40"/>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1" w:name="_Toc391065709"/>
      <w:r w:rsidRPr="00180DA2">
        <w:t>Carga de Practicante Final por medio de archivo</w:t>
      </w:r>
      <w:bookmarkEnd w:id="41"/>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2" w:name="_Toc391065710"/>
      <w:r w:rsidRPr="00180DA2">
        <w:t>Primer Ingreso de practicante final</w:t>
      </w:r>
      <w:bookmarkEnd w:id="42"/>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3" w:name="_Toc391065711"/>
      <w:r w:rsidRPr="00180DA2">
        <w:t>Entrega e Ingreso de Reportes</w:t>
      </w:r>
      <w:bookmarkEnd w:id="43"/>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4" w:name="_Toc391065712"/>
      <w:r w:rsidRPr="00180DA2">
        <w:t>Reporte</w:t>
      </w:r>
      <w:r w:rsidR="00571180" w:rsidRPr="00180DA2">
        <w:t xml:space="preserve"> tipo Final</w:t>
      </w:r>
      <w:bookmarkEnd w:id="44"/>
    </w:p>
    <w:p w:rsidR="00571180" w:rsidRPr="00180DA2" w:rsidRDefault="00571180" w:rsidP="004B43DD"/>
    <w:p w:rsidR="00CF27F1" w:rsidRPr="00180DA2" w:rsidRDefault="00571180" w:rsidP="004B43DD">
      <w:r w:rsidRPr="00180DA2">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5" w:name="_Toc391065713"/>
      <w:r w:rsidRPr="00180DA2">
        <w:t>Reporte tipo Parcial</w:t>
      </w:r>
      <w:bookmarkEnd w:id="45"/>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6" w:name="_Toc391065714"/>
      <w:r w:rsidRPr="00180DA2">
        <w:lastRenderedPageBreak/>
        <w:t>Segmentos de Reporte Final</w:t>
      </w:r>
      <w:bookmarkEnd w:id="46"/>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7" w:name="_Toc391065715"/>
      <w:r w:rsidRPr="00180DA2">
        <w:t>Entrega e Ingreso de Requisitos</w:t>
      </w:r>
      <w:bookmarkEnd w:id="47"/>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8" w:name="_Toc391065716"/>
      <w:r w:rsidRPr="00180DA2">
        <w:t>Configuración</w:t>
      </w:r>
      <w:r w:rsidR="00AA43AC" w:rsidRPr="00180DA2">
        <w:t xml:space="preserve"> de servidor de producción</w:t>
      </w:r>
      <w:bookmarkEnd w:id="48"/>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te EPS consta de un sistema operativo basado en RHEL 5, específicamente es la versión Centos</w:t>
      </w:r>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r w:rsidRPr="00180DA2">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Pr="00180DA2" w:rsidRDefault="00930EF6" w:rsidP="004B43DD">
      <w:pPr>
        <w:pStyle w:val="ListParagraph"/>
        <w:numPr>
          <w:ilvl w:val="0"/>
          <w:numId w:val="17"/>
        </w:numPr>
      </w:pPr>
      <w:r w:rsidRPr="00180DA2">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rsidRPr="00180DA2">
        <w:t>.</w:t>
      </w:r>
    </w:p>
    <w:p w:rsidR="0029292D" w:rsidRPr="00180DA2" w:rsidRDefault="0029292D" w:rsidP="004B43DD"/>
    <w:p w:rsidR="00F33595" w:rsidRPr="00180DA2" w:rsidRDefault="00C03290" w:rsidP="004B43DD">
      <w:pPr>
        <w:pStyle w:val="Sub2"/>
      </w:pPr>
      <w:bookmarkStart w:id="49" w:name="_Toc391065717"/>
      <w:r w:rsidRPr="00180DA2">
        <w:t>Instalación de Apache</w:t>
      </w:r>
      <w:bookmarkEnd w:id="49"/>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en Centos 5 basta con ejecutar las líneas que se observan en la figura [numero_figura]</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r w:rsidRPr="00164A04">
        <w:rPr>
          <w:lang w:val="en-US"/>
        </w:rPr>
        <w:lastRenderedPageBreak/>
        <w:t>yum –y install http2</w:t>
      </w:r>
    </w:p>
    <w:p w:rsidR="009303BB" w:rsidRPr="00164A04" w:rsidRDefault="009303BB" w:rsidP="004B43DD">
      <w:pPr>
        <w:pStyle w:val="ImagenConsola"/>
        <w:rPr>
          <w:lang w:val="en-US"/>
        </w:rPr>
      </w:pPr>
      <w:r w:rsidRPr="00164A04">
        <w:rPr>
          <w:lang w:val="en-US"/>
        </w:rPr>
        <w:t xml:space="preserve">chkconfig httpd </w:t>
      </w:r>
      <w:r w:rsidR="00FB66E8" w:rsidRPr="00164A04">
        <w:rPr>
          <w:lang w:val="en-US"/>
        </w:rPr>
        <w:t>–</w:t>
      </w:r>
      <w:r w:rsidRPr="00164A04">
        <w:rPr>
          <w:lang w:val="en-US"/>
        </w:rPr>
        <w:t>add</w:t>
      </w:r>
    </w:p>
    <w:p w:rsidR="00FB66E8" w:rsidRPr="00164A04" w:rsidRDefault="00FB66E8" w:rsidP="004B43DD">
      <w:pPr>
        <w:pStyle w:val="ImagenConsola"/>
        <w:rPr>
          <w:lang w:val="en-US"/>
        </w:rPr>
      </w:pPr>
      <w:r w:rsidRPr="00164A04">
        <w:rPr>
          <w:lang w:val="en-US"/>
        </w:rPr>
        <w:t>yum install mod_wsgi</w:t>
      </w:r>
    </w:p>
    <w:p w:rsidR="00FB66E8" w:rsidRPr="00164A04" w:rsidRDefault="00FB66E8" w:rsidP="004B43DD">
      <w:pPr>
        <w:pStyle w:val="ImagenConsola"/>
        <w:rPr>
          <w:lang w:val="en-US"/>
        </w:rPr>
      </w:pPr>
      <w:r w:rsidRPr="00164A04">
        <w:rPr>
          <w:lang w:val="en-US"/>
        </w:rPr>
        <w:t>yum install openssh-server</w:t>
      </w:r>
    </w:p>
    <w:p w:rsidR="002F0408" w:rsidRPr="00164A04" w:rsidRDefault="002F0408" w:rsidP="004B43DD">
      <w:pPr>
        <w:pStyle w:val="ImagenConsola"/>
        <w:rPr>
          <w:lang w:val="en-US"/>
        </w:rPr>
      </w:pPr>
      <w:r w:rsidRPr="00164A04">
        <w:rPr>
          <w:lang w:val="en-US"/>
        </w:rPr>
        <w:t>mkdir /etc/httpd/ssl</w:t>
      </w:r>
    </w:p>
    <w:p w:rsidR="002F0408" w:rsidRPr="00164A04" w:rsidRDefault="002F0408" w:rsidP="004B43DD">
      <w:pPr>
        <w:pStyle w:val="ImagenConsola"/>
        <w:rPr>
          <w:lang w:val="en-US"/>
        </w:rPr>
      </w:pPr>
      <w:r w:rsidRPr="00164A04">
        <w:rPr>
          <w:lang w:val="en-US"/>
        </w:rPr>
        <w:t>yum install mod_ssl</w:t>
      </w:r>
    </w:p>
    <w:p w:rsidR="005644FB" w:rsidRPr="00164A04" w:rsidRDefault="005644FB" w:rsidP="004B43DD">
      <w:pPr>
        <w:pStyle w:val="ImagenConsola"/>
        <w:rPr>
          <w:lang w:val="en-US"/>
        </w:rPr>
      </w:pPr>
      <w:r w:rsidRPr="00164A04">
        <w:rPr>
          <w:lang w:val="en-US"/>
        </w:rPr>
        <w:t>yum install httpd-devel</w:t>
      </w:r>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0" w:name="_Toc391065718"/>
      <w:r w:rsidRPr="00180DA2">
        <w:t>Instalación de Python</w:t>
      </w:r>
      <w:bookmarkEnd w:id="50"/>
    </w:p>
    <w:p w:rsidR="0029292D" w:rsidRPr="00180DA2" w:rsidRDefault="0029292D" w:rsidP="004B43DD"/>
    <w:p w:rsidR="00800B3B" w:rsidRPr="00180DA2" w:rsidRDefault="00A33B06" w:rsidP="004B43DD">
      <w:r w:rsidRPr="00180DA2">
        <w:t>La instalación de Python es únicamente necesaria en el caso que la versión de Centos sea la versión 5, las versión de Centos 6 o superiores ya cuentan de manera predeterminada con la versión necesaria de Python para</w:t>
      </w:r>
      <w:r w:rsidR="00800B3B" w:rsidRPr="00180DA2">
        <w:t xml:space="preserve"> el correcto funcionamiento de las herramientas de las que depende el proyecto, en el caso en que se cuente con una versión de Centos superior o igual a la 6 con Python 2.6 o superior, omitir los siguientes pasos</w:t>
      </w:r>
      <w:r w:rsidR="00F77AEF" w:rsidRPr="00180DA2">
        <w:t xml:space="preserve">, en caso de contar con Centos 5 y  versión inferior de Python a la 2.6 ejecutar </w:t>
      </w:r>
      <w:r w:rsidR="00551254" w:rsidRPr="00180DA2">
        <w:t>los comandos de la figura [numero_figura]</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de Python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r w:rsidRPr="00164A04">
        <w:rPr>
          <w:lang w:val="en-US"/>
        </w:rPr>
        <w:t xml:space="preserve">yum install -y readline-devel  python-setuptools gcc zlib-devel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r w:rsidRPr="00164A04">
        <w:rPr>
          <w:lang w:val="en-US"/>
        </w:rPr>
        <w:t>wget http://www.python.org/ftp/python/2.7.5/Python-2.7.5.tgz</w:t>
      </w:r>
    </w:p>
    <w:p w:rsidR="00551254" w:rsidRPr="00164A04" w:rsidRDefault="00FB66E8" w:rsidP="004B43DD">
      <w:pPr>
        <w:pStyle w:val="ImagenConsola"/>
        <w:pBdr>
          <w:top w:val="dashed" w:sz="4" w:space="0" w:color="D9D9D9"/>
        </w:pBdr>
        <w:rPr>
          <w:lang w:val="en-US"/>
        </w:rPr>
      </w:pPr>
      <w:r w:rsidRPr="00164A04">
        <w:rPr>
          <w:lang w:val="en-US"/>
        </w:rPr>
        <w:t>tar –xvzf Python-2.7.5.tgz</w:t>
      </w:r>
    </w:p>
    <w:p w:rsidR="00FB66E8" w:rsidRPr="00164A04" w:rsidRDefault="00FB66E8" w:rsidP="004B43DD">
      <w:pPr>
        <w:pStyle w:val="ImagenConsola"/>
        <w:pBdr>
          <w:top w:val="dashed" w:sz="4" w:space="0" w:color="D9D9D9"/>
        </w:pBdr>
        <w:rPr>
          <w:lang w:val="en-US"/>
        </w:rPr>
      </w:pPr>
      <w:r w:rsidRPr="00164A04">
        <w:rPr>
          <w:lang w:val="en-US"/>
        </w:rPr>
        <w:t>cd Python-2.7.5.tgz</w:t>
      </w:r>
    </w:p>
    <w:p w:rsidR="00FB66E8" w:rsidRPr="00180DA2" w:rsidRDefault="00FB66E8" w:rsidP="004B43DD">
      <w:pPr>
        <w:pStyle w:val="ImagenConsola"/>
        <w:pBdr>
          <w:top w:val="dashed" w:sz="4" w:space="0" w:color="D9D9D9"/>
        </w:pBdr>
      </w:pPr>
      <w:r w:rsidRPr="00180DA2">
        <w:t xml:space="preserve">./configure </w:t>
      </w:r>
    </w:p>
    <w:p w:rsidR="00FB66E8" w:rsidRPr="00180DA2" w:rsidRDefault="00FB66E8" w:rsidP="004B43DD">
      <w:pPr>
        <w:pStyle w:val="ImagenConsola"/>
        <w:pBdr>
          <w:top w:val="dashed" w:sz="4" w:space="0" w:color="D9D9D9"/>
        </w:pBdr>
      </w:pPr>
      <w:r w:rsidRPr="00180DA2">
        <w:t>make altinstall</w:t>
      </w:r>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1" w:name="_Toc391065719"/>
      <w:r w:rsidRPr="00180DA2">
        <w:lastRenderedPageBreak/>
        <w:t>Configuración de módulos de Apache</w:t>
      </w:r>
      <w:r w:rsidR="0029292D" w:rsidRPr="00180DA2">
        <w:t xml:space="preserve"> para Python 2.7</w:t>
      </w:r>
      <w:bookmarkEnd w:id="51"/>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numero_figura]</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 xml:space="preserve">de la figura [numero_figura]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r w:rsidRPr="00180DA2">
        <w:t>nano /etc/httpd/conf/httpd.conf</w:t>
      </w:r>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r w:rsidRPr="00164A04">
        <w:rPr>
          <w:lang w:val="en-US"/>
        </w:rPr>
        <w:t>LoadModule ssl_module modules/mod_ssl.so</w:t>
      </w:r>
    </w:p>
    <w:p w:rsidR="005644FB" w:rsidRPr="00164A04" w:rsidRDefault="005644FB" w:rsidP="004B43DD">
      <w:pPr>
        <w:pStyle w:val="ImagenConsola"/>
        <w:rPr>
          <w:lang w:val="en-US"/>
        </w:rPr>
      </w:pPr>
      <w:r w:rsidRPr="00164A04">
        <w:rPr>
          <w:lang w:val="en-US"/>
        </w:rPr>
        <w:t>wget https://modwsgi.googlecode.com/files/mod_wsgi-3.4.tar.gz</w:t>
      </w:r>
    </w:p>
    <w:p w:rsidR="005644FB" w:rsidRPr="00164A04" w:rsidRDefault="005644FB" w:rsidP="004B43DD">
      <w:pPr>
        <w:pStyle w:val="ImagenConsola"/>
        <w:rPr>
          <w:lang w:val="en-US"/>
        </w:rPr>
      </w:pPr>
      <w:r w:rsidRPr="00164A04">
        <w:rPr>
          <w:lang w:val="en-US"/>
        </w:rPr>
        <w:t>tar -xzf mod_wsgi-3.4.tar.gz</w:t>
      </w:r>
    </w:p>
    <w:p w:rsidR="005644FB" w:rsidRPr="00164A04" w:rsidRDefault="005644FB" w:rsidP="004B43DD">
      <w:pPr>
        <w:pStyle w:val="ImagenConsola"/>
        <w:rPr>
          <w:lang w:val="en-US"/>
        </w:rPr>
      </w:pPr>
      <w:r w:rsidRPr="00164A04">
        <w:rPr>
          <w:lang w:val="en-US"/>
        </w:rPr>
        <w:t>cd mod_wsgi-3.4</w:t>
      </w:r>
    </w:p>
    <w:p w:rsidR="005644FB" w:rsidRPr="00164A04" w:rsidRDefault="005644FB" w:rsidP="004B43DD">
      <w:pPr>
        <w:pStyle w:val="ImagenConsola"/>
        <w:rPr>
          <w:lang w:val="en-US"/>
        </w:rPr>
      </w:pPr>
      <w:r w:rsidRPr="00164A04">
        <w:rPr>
          <w:lang w:val="en-US"/>
        </w:rPr>
        <w:t>./configure --with-python=/opt/bin/python2.7</w:t>
      </w:r>
    </w:p>
    <w:p w:rsidR="005644FB" w:rsidRPr="00180DA2" w:rsidRDefault="005644FB" w:rsidP="004B43DD">
      <w:pPr>
        <w:pStyle w:val="ImagenConsola"/>
      </w:pPr>
      <w:r w:rsidRPr="00180DA2">
        <w:t>make</w:t>
      </w:r>
    </w:p>
    <w:p w:rsidR="005644FB" w:rsidRPr="00180DA2" w:rsidRDefault="005644FB" w:rsidP="004B43DD">
      <w:pPr>
        <w:pStyle w:val="ImagenConsola"/>
      </w:pPr>
      <w:r w:rsidRPr="00180DA2">
        <w:t>make install</w:t>
      </w:r>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2" w:name="_Toc391065720"/>
      <w:r w:rsidRPr="00180DA2">
        <w:t xml:space="preserve">Instalación de </w:t>
      </w:r>
      <w:r w:rsidR="00D72DAA" w:rsidRPr="00180DA2">
        <w:t>Web2py</w:t>
      </w:r>
      <w:bookmarkEnd w:id="52"/>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3" w:name="_Toc391065721"/>
      <w:r w:rsidRPr="00180DA2">
        <w:t xml:space="preserve">Instalación de </w:t>
      </w:r>
      <w:r w:rsidR="00D72DAA" w:rsidRPr="00180DA2">
        <w:t>Web2py</w:t>
      </w:r>
      <w:r w:rsidRPr="00180DA2">
        <w:t xml:space="preserve"> desde la fuente oficial</w:t>
      </w:r>
      <w:bookmarkEnd w:id="53"/>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numero_figura]</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r w:rsidRPr="00180DA2">
        <w:t>mkdir /var/www/</w:t>
      </w:r>
      <w:r w:rsidR="00D72DAA" w:rsidRPr="00180DA2">
        <w:t>Web2py</w:t>
      </w:r>
    </w:p>
    <w:p w:rsidR="00195301" w:rsidRPr="00180DA2" w:rsidRDefault="00195301" w:rsidP="004B43DD">
      <w:pPr>
        <w:pStyle w:val="ImagenConsola"/>
      </w:pPr>
      <w:r w:rsidRPr="00180DA2">
        <w:t>cd /var/www/</w:t>
      </w:r>
      <w:r w:rsidR="00D72DAA" w:rsidRPr="00180DA2">
        <w:t>Web2py</w:t>
      </w:r>
    </w:p>
    <w:p w:rsidR="00195301" w:rsidRPr="00164A04" w:rsidRDefault="00195301" w:rsidP="004B43DD">
      <w:pPr>
        <w:pStyle w:val="ImagenConsola"/>
        <w:rPr>
          <w:lang w:val="en-US"/>
        </w:rPr>
      </w:pPr>
      <w:r w:rsidRPr="00164A04">
        <w:rPr>
          <w:lang w:val="en-US"/>
        </w:rPr>
        <w:t>wget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 xml:space="preserve">sudo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chown -R apache:apache /var/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r w:rsidRPr="00164A04">
        <w:rPr>
          <w:lang w:val="en-US"/>
        </w:rPr>
        <w:t>mv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var/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4" w:name="_Toc391065722"/>
      <w:r w:rsidRPr="00180DA2">
        <w:t>Configuración de Apache para servir la aplicación</w:t>
      </w:r>
      <w:bookmarkEnd w:id="54"/>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numero_figura]</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r w:rsidRPr="00180DA2">
        <w:t>nano /etc/httpd/conf.d/</w:t>
      </w:r>
      <w:r w:rsidR="00D72DAA" w:rsidRPr="00180DA2">
        <w:t>Web2py</w:t>
      </w:r>
      <w:r w:rsidRPr="00180DA2">
        <w:t>.conf</w:t>
      </w:r>
    </w:p>
    <w:p w:rsidR="005A4CA8" w:rsidRPr="00164A04" w:rsidRDefault="005A4CA8" w:rsidP="004B43DD">
      <w:pPr>
        <w:pStyle w:val="ImagenConsola"/>
        <w:rPr>
          <w:lang w:val="en-US"/>
        </w:rPr>
      </w:pPr>
      <w:r w:rsidRPr="00164A04">
        <w:rPr>
          <w:lang w:val="en-US"/>
        </w:rPr>
        <w:t>WSGISocketPrefix /var/run/wsgi</w:t>
      </w:r>
    </w:p>
    <w:p w:rsidR="005A4CA8" w:rsidRPr="00164A04" w:rsidRDefault="005A4CA8" w:rsidP="004B43DD">
      <w:pPr>
        <w:pStyle w:val="ImagenConsola"/>
        <w:rPr>
          <w:lang w:val="en-US"/>
        </w:rPr>
      </w:pPr>
      <w:r w:rsidRPr="00164A04">
        <w:rPr>
          <w:lang w:val="en-US"/>
        </w:rPr>
        <w:t>&lt;VirtualHost *:80&gt;</w:t>
      </w:r>
    </w:p>
    <w:p w:rsidR="005A4CA8" w:rsidRPr="00164A04" w:rsidRDefault="005A4CA8" w:rsidP="004B43DD">
      <w:pPr>
        <w:pStyle w:val="ImagenConsola"/>
        <w:rPr>
          <w:lang w:val="en-US"/>
        </w:rPr>
      </w:pPr>
      <w:r w:rsidRPr="00164A04">
        <w:rPr>
          <w:lang w:val="en-US"/>
        </w:rPr>
        <w:t>ServerName v2.caecnoys.org</w:t>
      </w:r>
    </w:p>
    <w:p w:rsidR="005A4CA8" w:rsidRPr="00164A04" w:rsidRDefault="005A4CA8" w:rsidP="004B43DD">
      <w:pPr>
        <w:pStyle w:val="ImagenConsola"/>
        <w:rPr>
          <w:lang w:val="en-US"/>
        </w:rPr>
      </w:pPr>
      <w:r w:rsidRPr="00164A04">
        <w:rPr>
          <w:lang w:val="en-US"/>
        </w:rPr>
        <w:t xml:space="preserve">WSGIDaemonProcess </w:t>
      </w:r>
      <w:r w:rsidR="00D72DAA" w:rsidRPr="00164A04">
        <w:rPr>
          <w:lang w:val="en-US"/>
        </w:rPr>
        <w:t>Web2py</w:t>
      </w:r>
      <w:r w:rsidRPr="00164A04">
        <w:rPr>
          <w:lang w:val="en-US"/>
        </w:rPr>
        <w:t xml:space="preserve"> user=apache group=apache displayname=%{</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r w:rsidRPr="00164A04">
        <w:rPr>
          <w:lang w:val="en-US"/>
        </w:rPr>
        <w:t xml:space="preserve">WSGIProcessGroup </w:t>
      </w:r>
      <w:r w:rsidR="00D72DAA" w:rsidRPr="00164A04">
        <w:rPr>
          <w:lang w:val="en-US"/>
        </w:rPr>
        <w:t>Web2py</w:t>
      </w:r>
    </w:p>
    <w:p w:rsidR="005A4CA8" w:rsidRPr="00164A04" w:rsidRDefault="005A4CA8" w:rsidP="004B43DD">
      <w:pPr>
        <w:pStyle w:val="ImagenConsola"/>
        <w:rPr>
          <w:lang w:val="en-US"/>
        </w:rPr>
      </w:pPr>
      <w:r w:rsidRPr="00164A04">
        <w:rPr>
          <w:lang w:val="en-US"/>
        </w:rPr>
        <w:t>WSGIScriptAlias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r w:rsidRPr="00164A04">
        <w:rPr>
          <w:lang w:val="en-US"/>
        </w:rPr>
        <w:t>AllowOverride None</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lastRenderedPageBreak/>
        <w:t>AliasMatch ^/([^/]+)/static/(.*) var/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LocationMatch ^/([^/]+)/app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Match&gt;</w:t>
      </w:r>
    </w:p>
    <w:p w:rsidR="005A4CA8" w:rsidRPr="00164A04" w:rsidRDefault="005A4CA8" w:rsidP="004B43DD">
      <w:pPr>
        <w:pStyle w:val="ImagenConsola"/>
        <w:rPr>
          <w:lang w:val="en-US"/>
        </w:rPr>
      </w:pPr>
      <w:r w:rsidRPr="00164A04">
        <w:rPr>
          <w:lang w:val="en-US"/>
        </w:rPr>
        <w:t>CustomLog /var/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r w:rsidRPr="00164A04">
        <w:rPr>
          <w:lang w:val="en-US"/>
        </w:rPr>
        <w:t>ErrorLog /var/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VIrtualHos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5" w:name="_Toc391065723"/>
      <w:r w:rsidRPr="00180DA2">
        <w:t>Configuración de directorios de errores y accesos</w:t>
      </w:r>
      <w:bookmarkEnd w:id="55"/>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numero_figura]</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r w:rsidRPr="00180DA2">
        <w:t>mkdir /var/www/</w:t>
      </w:r>
      <w:r w:rsidR="00D72DAA" w:rsidRPr="00180DA2">
        <w:t>Web2py</w:t>
      </w:r>
      <w:r w:rsidRPr="00180DA2">
        <w:t>/logs</w:t>
      </w:r>
    </w:p>
    <w:p w:rsidR="00B93E8F" w:rsidRPr="00180DA2" w:rsidRDefault="00B93E8F" w:rsidP="004B43DD">
      <w:pPr>
        <w:pStyle w:val="ImagenConsola"/>
      </w:pPr>
      <w:r w:rsidRPr="00180DA2">
        <w:t>chown -R apache:apache /var/www/</w:t>
      </w:r>
      <w:r w:rsidR="00D72DAA" w:rsidRPr="00180DA2">
        <w:t>Web2py</w:t>
      </w:r>
      <w:r w:rsidRPr="00180DA2">
        <w:t>/logs</w:t>
      </w:r>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6" w:name="_Toc391065724"/>
      <w:r w:rsidRPr="00180DA2">
        <w:t>Instalación de Base de Datos</w:t>
      </w:r>
      <w:bookmarkEnd w:id="56"/>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M</w:t>
      </w:r>
      <w:r w:rsidRPr="00180DA2">
        <w:t xml:space="preserve">ysql y </w:t>
      </w:r>
      <w:r w:rsidR="00C53AD3" w:rsidRPr="00180DA2">
        <w:t>S</w:t>
      </w:r>
      <w:r w:rsidRPr="00180DA2">
        <w:t xml:space="preserve">qlite, los mismos pueden ser instalados usando los </w:t>
      </w:r>
      <w:r w:rsidR="00081DD1" w:rsidRPr="00180DA2">
        <w:t>comandos de la figura [numero_figura]</w:t>
      </w:r>
    </w:p>
    <w:p w:rsidR="00D05331" w:rsidRPr="00180DA2" w:rsidRDefault="00D05331" w:rsidP="004B43DD"/>
    <w:p w:rsidR="00D05331" w:rsidRPr="00180DA2" w:rsidRDefault="00C53AD3" w:rsidP="004B43DD">
      <w:pPr>
        <w:pStyle w:val="Figuras"/>
        <w:ind w:left="1560" w:hanging="1560"/>
      </w:pPr>
      <w:r w:rsidRPr="00180DA2">
        <w:t>Configuracion de Mysql y Sqlite</w:t>
      </w:r>
    </w:p>
    <w:p w:rsidR="00D05331" w:rsidRPr="00180DA2" w:rsidRDefault="00D05331" w:rsidP="004B43DD"/>
    <w:p w:rsidR="0098235A" w:rsidRPr="00180DA2" w:rsidRDefault="0098235A" w:rsidP="004B43DD">
      <w:pPr>
        <w:pStyle w:val="ImagenConsola"/>
      </w:pPr>
      <w:r w:rsidRPr="00180DA2">
        <w:t>yum install sqlite sqlite-devel</w:t>
      </w:r>
    </w:p>
    <w:p w:rsidR="00D05331" w:rsidRPr="00180DA2" w:rsidRDefault="00D05331" w:rsidP="004B43DD">
      <w:pPr>
        <w:pStyle w:val="ImagenConsola"/>
      </w:pPr>
      <w:r w:rsidRPr="00180DA2">
        <w:t>cd ~</w:t>
      </w:r>
    </w:p>
    <w:p w:rsidR="00D05331" w:rsidRPr="00164A04" w:rsidRDefault="00D05331" w:rsidP="004B43DD">
      <w:pPr>
        <w:pStyle w:val="ImagenConsola"/>
        <w:rPr>
          <w:lang w:val="en-US"/>
        </w:rPr>
      </w:pPr>
      <w:r w:rsidRPr="00164A04">
        <w:rPr>
          <w:lang w:val="en-US"/>
        </w:rPr>
        <w:t>wget https://pysqlite.googlecode.com/files/pysqlite-2.6.3.tar.gz</w:t>
      </w:r>
    </w:p>
    <w:p w:rsidR="0098235A" w:rsidRPr="00164A04" w:rsidRDefault="00D05331" w:rsidP="004B43DD">
      <w:pPr>
        <w:pStyle w:val="ImagenConsola"/>
        <w:rPr>
          <w:lang w:val="en-US"/>
        </w:rPr>
      </w:pPr>
      <w:r w:rsidRPr="00164A04">
        <w:rPr>
          <w:lang w:val="en-US"/>
        </w:rPr>
        <w:t>tar -xzf pysqlite-2.6.3.tar.gz</w:t>
      </w:r>
    </w:p>
    <w:p w:rsidR="00D05331" w:rsidRPr="00164A04" w:rsidRDefault="00D05331" w:rsidP="004B43DD">
      <w:pPr>
        <w:pStyle w:val="ImagenConsola"/>
        <w:rPr>
          <w:lang w:val="en-US"/>
        </w:rPr>
      </w:pPr>
      <w:r w:rsidRPr="00164A04">
        <w:rPr>
          <w:lang w:val="en-US"/>
        </w:rPr>
        <w:t>cd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r w:rsidRPr="00164A04">
        <w:rPr>
          <w:lang w:val="en-US"/>
        </w:rPr>
        <w:t>wget http://goo.gl/NZ9InB</w:t>
      </w:r>
    </w:p>
    <w:p w:rsidR="00D05331" w:rsidRPr="00164A04" w:rsidRDefault="00D05331" w:rsidP="004B43DD">
      <w:pPr>
        <w:pStyle w:val="ImagenConsola"/>
        <w:rPr>
          <w:lang w:val="en-US"/>
        </w:rPr>
      </w:pPr>
      <w:r w:rsidRPr="00164A04">
        <w:rPr>
          <w:lang w:val="en-US"/>
        </w:rPr>
        <w:t>gunzip mysql-connector-python-1.0.12.tar.gz</w:t>
      </w:r>
    </w:p>
    <w:p w:rsidR="00D05331" w:rsidRPr="00164A04" w:rsidRDefault="00D05331" w:rsidP="004B43DD">
      <w:pPr>
        <w:pStyle w:val="ImagenConsola"/>
        <w:rPr>
          <w:lang w:val="en-US"/>
        </w:rPr>
      </w:pPr>
      <w:r w:rsidRPr="00164A04">
        <w:rPr>
          <w:lang w:val="en-US"/>
        </w:rPr>
        <w:t>tar xf mysql-connector-python-1.0.12.tar</w:t>
      </w:r>
    </w:p>
    <w:p w:rsidR="00D05331" w:rsidRPr="00164A04" w:rsidRDefault="00D05331" w:rsidP="004B43DD">
      <w:pPr>
        <w:pStyle w:val="ImagenConsola"/>
        <w:rPr>
          <w:lang w:val="en-US"/>
        </w:rPr>
      </w:pPr>
      <w:r w:rsidRPr="00164A04">
        <w:rPr>
          <w:lang w:val="en-US"/>
        </w:rPr>
        <w:t>cd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etc/init.d/httpd restart</w:t>
      </w:r>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7" w:name="_Toc391065725"/>
      <w:r w:rsidRPr="00180DA2">
        <w:t>Integración con Chamilo</w:t>
      </w:r>
      <w:bookmarkEnd w:id="57"/>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jQuery</w:t>
      </w:r>
      <w:r w:rsidR="00A8141B" w:rsidRPr="00180DA2">
        <w:t xml:space="preserve">, si la herramienta no cuenta con la librería jQuery,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Chamilo,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Modificar el archivo de jQuery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session_handler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r w:rsidRPr="00180DA2">
        <w:t>Configuracion de Mysql y Sqlite</w:t>
      </w:r>
    </w:p>
    <w:p w:rsidR="006E3E55" w:rsidRPr="00180DA2" w:rsidRDefault="006E3E55" w:rsidP="004B43DD"/>
    <w:p w:rsidR="006E3E55" w:rsidRPr="00180DA2" w:rsidRDefault="006E3E55" w:rsidP="004B43DD">
      <w:pPr>
        <w:pStyle w:val="ImagenConsola"/>
      </w:pPr>
      <w:r w:rsidRPr="00180DA2">
        <w:t>$(document).ready(function() {</w:t>
      </w:r>
    </w:p>
    <w:p w:rsidR="006E3E55" w:rsidRPr="00180DA2" w:rsidRDefault="006E3E55" w:rsidP="004B43DD">
      <w:pPr>
        <w:pStyle w:val="ImagenConsola"/>
      </w:pPr>
      <w:r w:rsidRPr="00180DA2">
        <w:t>function getBaseUrl(){</w:t>
      </w:r>
    </w:p>
    <w:p w:rsidR="006E3E55" w:rsidRPr="00164A04" w:rsidRDefault="006E3E55" w:rsidP="004B43DD">
      <w:pPr>
        <w:pStyle w:val="ImagenConsola"/>
        <w:rPr>
          <w:lang w:val="en-US"/>
        </w:rPr>
      </w:pPr>
      <w:r w:rsidRPr="00164A04">
        <w:rPr>
          <w:lang w:val="en-US"/>
        </w:rPr>
        <w:t xml:space="preserve">    pathArr = window.location.href.split('/');</w:t>
      </w:r>
    </w:p>
    <w:p w:rsidR="006E3E55" w:rsidRPr="00164A04" w:rsidRDefault="006E3E55" w:rsidP="004B43DD">
      <w:pPr>
        <w:pStyle w:val="ImagenConsola"/>
        <w:rPr>
          <w:lang w:val="en-US"/>
        </w:rPr>
      </w:pPr>
      <w:r w:rsidRPr="00164A04">
        <w:rPr>
          <w:lang w:val="en-US"/>
        </w:rPr>
        <w:t xml:space="preserve">    prot = pathArr[0];</w:t>
      </w:r>
    </w:p>
    <w:p w:rsidR="006E3E55" w:rsidRPr="00164A04" w:rsidRDefault="006E3E55" w:rsidP="004B43DD">
      <w:pPr>
        <w:pStyle w:val="ImagenConsola"/>
        <w:rPr>
          <w:lang w:val="en-US"/>
        </w:rPr>
      </w:pPr>
      <w:r w:rsidRPr="00164A04">
        <w:rPr>
          <w:lang w:val="en-US"/>
        </w:rPr>
        <w:t xml:space="preserve">    host = pathArr[2];</w:t>
      </w:r>
    </w:p>
    <w:p w:rsidR="006E3E55" w:rsidRPr="00164A04" w:rsidRDefault="006E3E55" w:rsidP="004B43DD">
      <w:pPr>
        <w:pStyle w:val="ImagenConsola"/>
        <w:rPr>
          <w:lang w:val="en-US"/>
        </w:rPr>
      </w:pPr>
      <w:r w:rsidRPr="00164A04">
        <w:rPr>
          <w:lang w:val="en-US"/>
        </w:rPr>
        <w:t xml:space="preserve">    return prot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r w:rsidRPr="00164A04">
        <w:rPr>
          <w:lang w:val="en-US"/>
        </w:rPr>
        <w:t>var baseUrl = getBaseUrl();</w:t>
      </w:r>
    </w:p>
    <w:p w:rsidR="006E3E55" w:rsidRPr="00164A04" w:rsidRDefault="006E3E55" w:rsidP="004B43DD">
      <w:pPr>
        <w:pStyle w:val="ImagenConsola"/>
        <w:rPr>
          <w:lang w:val="en-US"/>
        </w:rPr>
      </w:pPr>
      <w:r w:rsidRPr="00164A04">
        <w:rPr>
          <w:lang w:val="en-US"/>
        </w:rPr>
        <w:t>$.get( "session_handler.php", function(response) {</w:t>
      </w:r>
    </w:p>
    <w:p w:rsidR="006E3E55" w:rsidRPr="00164A04" w:rsidRDefault="006E3E55" w:rsidP="004B43DD">
      <w:pPr>
        <w:pStyle w:val="ImagenConsola"/>
        <w:rPr>
          <w:lang w:val="en-US"/>
        </w:rPr>
      </w:pPr>
      <w:r w:rsidRPr="00164A04">
        <w:rPr>
          <w:lang w:val="en-US"/>
        </w:rPr>
        <w:t xml:space="preserve">    response = eval( '(' + response + ')')</w:t>
      </w:r>
    </w:p>
    <w:p w:rsidR="006E3E55" w:rsidRPr="00164A04" w:rsidRDefault="006E3E55" w:rsidP="004B43DD">
      <w:pPr>
        <w:pStyle w:val="ImagenConsola"/>
        <w:rPr>
          <w:lang w:val="en-US"/>
        </w:rPr>
      </w:pPr>
      <w:r w:rsidRPr="00164A04">
        <w:rPr>
          <w:lang w:val="en-US"/>
        </w:rPr>
        <w:t xml:space="preserve">    var session_id = response.uid;</w:t>
      </w:r>
    </w:p>
    <w:p w:rsidR="006E3E55" w:rsidRPr="00164A04" w:rsidRDefault="006E3E55" w:rsidP="004B43DD">
      <w:pPr>
        <w:pStyle w:val="ImagenConsola"/>
        <w:rPr>
          <w:lang w:val="en-US"/>
        </w:rPr>
      </w:pPr>
      <w:r w:rsidRPr="00164A04">
        <w:rPr>
          <w:lang w:val="en-US"/>
        </w:rPr>
        <w:t xml:space="preserve">    $.ajax({</w:t>
      </w:r>
    </w:p>
    <w:p w:rsidR="006E3E55" w:rsidRPr="00164A04" w:rsidRDefault="006E3E55" w:rsidP="004B43DD">
      <w:pPr>
        <w:pStyle w:val="ImagenConsola"/>
        <w:rPr>
          <w:lang w:val="en-US"/>
        </w:rPr>
      </w:pPr>
      <w:r w:rsidRPr="00164A04">
        <w:rPr>
          <w:lang w:val="en-US"/>
        </w:rPr>
        <w:t xml:space="preserve">         type: 'POST',</w:t>
      </w:r>
    </w:p>
    <w:p w:rsidR="006E3E55" w:rsidRPr="00164A04" w:rsidRDefault="000F5710" w:rsidP="004B43DD">
      <w:pPr>
        <w:pStyle w:val="ImagenConsola"/>
        <w:rPr>
          <w:lang w:val="en-US"/>
        </w:rPr>
      </w:pPr>
      <w:r w:rsidRPr="00164A04">
        <w:rPr>
          <w:lang w:val="en-US"/>
        </w:rPr>
        <w:t xml:space="preserve">            url: baseUrl + '/[dominio_ejemplo]/</w:t>
      </w:r>
      <w:r w:rsidR="00D72DAA" w:rsidRPr="00164A04">
        <w:rPr>
          <w:lang w:val="en-US"/>
        </w:rPr>
        <w:t>CPFECYS</w:t>
      </w:r>
      <w:r w:rsidR="006E3E55" w:rsidRPr="00164A04">
        <w:rPr>
          <w:lang w:val="en-US"/>
        </w:rPr>
        <w:t>/abstract/user_active.json',</w:t>
      </w:r>
    </w:p>
    <w:p w:rsidR="006E3E55" w:rsidRPr="00164A04" w:rsidRDefault="006E3E55" w:rsidP="004B43DD">
      <w:pPr>
        <w:pStyle w:val="ImagenConsola"/>
        <w:rPr>
          <w:lang w:val="en-US"/>
        </w:rPr>
      </w:pPr>
      <w:r w:rsidRPr="00164A04">
        <w:rPr>
          <w:lang w:val="en-US"/>
        </w:rPr>
        <w:t xml:space="preserve">            data: {</w:t>
      </w:r>
    </w:p>
    <w:p w:rsidR="006E3E55" w:rsidRPr="00164A04" w:rsidRDefault="006E3E55" w:rsidP="004B43DD">
      <w:pPr>
        <w:pStyle w:val="ImagenConsola"/>
        <w:rPr>
          <w:lang w:val="en-US"/>
        </w:rPr>
      </w:pPr>
      <w:r w:rsidRPr="00164A04">
        <w:rPr>
          <w:lang w:val="en-US"/>
        </w:rPr>
        <w:t xml:space="preserve">                'uid': session_id</w:t>
      </w:r>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success: function(msg){</w:t>
      </w:r>
    </w:p>
    <w:p w:rsidR="006E3E55" w:rsidRPr="00164A04" w:rsidRDefault="006E3E55" w:rsidP="004B43DD">
      <w:pPr>
        <w:pStyle w:val="ImagenConsola"/>
        <w:rPr>
          <w:lang w:val="en-US"/>
        </w:rPr>
      </w:pPr>
      <w:r w:rsidRPr="00164A04">
        <w:rPr>
          <w:lang w:val="en-US"/>
        </w:rPr>
        <w:t xml:space="preserve">                if(msg.success){</w:t>
      </w:r>
    </w:p>
    <w:p w:rsidR="006E3E55" w:rsidRPr="00164A04" w:rsidRDefault="006E3E55" w:rsidP="004B43DD">
      <w:pPr>
        <w:pStyle w:val="ImagenConsola"/>
        <w:rPr>
          <w:lang w:val="en-US"/>
        </w:rPr>
      </w:pPr>
      <w:r w:rsidRPr="00164A04">
        <w:rPr>
          <w:lang w:val="en-US"/>
        </w:rPr>
        <w:t xml:space="preserve">            $('#course_type_course_list_renderer_0').append(</w:t>
      </w:r>
    </w:p>
    <w:p w:rsidR="006E3E55" w:rsidRPr="00164A04" w:rsidRDefault="006E3E55" w:rsidP="004B43DD">
      <w:pPr>
        <w:pStyle w:val="ImagenConsola"/>
        <w:rPr>
          <w:lang w:val="en-US"/>
        </w:rPr>
      </w:pPr>
      <w:r w:rsidRPr="00164A04">
        <w:rPr>
          <w:lang w:val="en-US"/>
        </w:rPr>
        <w:t>'&lt;div class="block user_category_block" id="course_user_category_0"&gt;</w:t>
      </w:r>
    </w:p>
    <w:p w:rsidR="006E3E55" w:rsidRPr="00164A04" w:rsidRDefault="006E3E55" w:rsidP="004B43DD">
      <w:pPr>
        <w:pStyle w:val="ImagenConsola"/>
        <w:rPr>
          <w:lang w:val="en-US"/>
        </w:rPr>
      </w:pPr>
      <w:r w:rsidRPr="00164A04">
        <w:rPr>
          <w:lang w:val="en-US"/>
        </w:rPr>
        <w:t>&lt;div class="description user_category_description"&gt;</w:t>
      </w:r>
    </w:p>
    <w:p w:rsidR="006E3E55" w:rsidRPr="00164A04" w:rsidRDefault="006E3E55" w:rsidP="004B43DD">
      <w:pPr>
        <w:pStyle w:val="ImagenConsola"/>
        <w:rPr>
          <w:lang w:val="en-US"/>
        </w:rPr>
      </w:pPr>
      <w:r w:rsidRPr="00164A04">
        <w:rPr>
          <w:lang w:val="en-US"/>
        </w:rPr>
        <w:t>&lt;ul style="display: block;"&gt;&lt;div style="float:left;"&gt;</w:t>
      </w:r>
    </w:p>
    <w:p w:rsidR="006E3E55" w:rsidRPr="00164A04" w:rsidRDefault="006E3E55" w:rsidP="004B43DD">
      <w:pPr>
        <w:pStyle w:val="ImagenConsola"/>
        <w:rPr>
          <w:lang w:val="en-US"/>
        </w:rPr>
      </w:pPr>
      <w:r w:rsidRPr="00164A04">
        <w:rPr>
          <w:lang w:val="en-US"/>
        </w:rPr>
        <w:lastRenderedPageBreak/>
        <w:t>&lt;li style="list-style: none; margin-bottom: 5px; list-style-image: url(http://162.243.16.29/chamilo5/user/resources/images/aqua//logo/16.png);"&gt;</w:t>
      </w:r>
    </w:p>
    <w:p w:rsidR="006E3E55" w:rsidRPr="00164A04" w:rsidRDefault="006E3E55" w:rsidP="004B43DD">
      <w:pPr>
        <w:pStyle w:val="ImagenConsola"/>
        <w:rPr>
          <w:lang w:val="en-US"/>
        </w:rPr>
      </w:pPr>
      <w:r w:rsidRPr="00164A04">
        <w:rPr>
          <w:lang w:val="en-US"/>
        </w:rPr>
        <w:t>&lt;a id="aux_click" style="top: -2px; position: relative;" href= "'+baseUrl+'/dtt/</w:t>
      </w:r>
      <w:r w:rsidR="00D72DAA" w:rsidRPr="00164A04">
        <w:rPr>
          <w:lang w:val="en-US"/>
        </w:rPr>
        <w:t>CPFECYS</w:t>
      </w:r>
      <w:r w:rsidRPr="00164A04">
        <w:rPr>
          <w:lang w:val="en-US"/>
        </w:rPr>
        <w:t>/abstract/oauth_login?token=' +response.token+'"&gt;AUXILIATURA&lt;/a&gt;</w:t>
      </w:r>
    </w:p>
    <w:p w:rsidR="006E3E55" w:rsidRPr="00164A04" w:rsidRDefault="006E3E55" w:rsidP="004B43DD">
      <w:pPr>
        <w:pStyle w:val="ImagenConsola"/>
        <w:rPr>
          <w:lang w:val="en-US"/>
        </w:rPr>
      </w:pPr>
      <w:r w:rsidRPr="00164A04">
        <w:rPr>
          <w:lang w:val="en-US"/>
        </w:rPr>
        <w:t>&lt;br&gt;&lt;/li&gt;&lt;/div&gt;</w:t>
      </w:r>
    </w:p>
    <w:p w:rsidR="006E3E55" w:rsidRPr="00164A04" w:rsidRDefault="006E3E55" w:rsidP="004B43DD">
      <w:pPr>
        <w:pStyle w:val="ImagenConsola"/>
        <w:rPr>
          <w:lang w:val="en-US"/>
        </w:rPr>
      </w:pPr>
      <w:r w:rsidRPr="00164A04">
        <w:rPr>
          <w:lang w:val="en-US"/>
        </w:rPr>
        <w:t>&lt;divstyle="float:right; padding-right: 20px;"&gt;&lt;/div&gt;&lt;div style="clear: both;"&gt;&lt;/div&gt;&lt;/ul&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session_handler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session_handler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Contenido del archivo session_handler</w:t>
      </w:r>
    </w:p>
    <w:p w:rsidR="00B007FC" w:rsidRPr="00180DA2" w:rsidRDefault="00B007FC" w:rsidP="004B43DD"/>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session_name('11284b891395526f1b5c26d78dc798f4');</w:t>
      </w:r>
    </w:p>
    <w:p w:rsidR="003C7D83" w:rsidRPr="00180DA2" w:rsidRDefault="003C7D83" w:rsidP="004B43DD">
      <w:pPr>
        <w:pStyle w:val="ImagenConsola"/>
        <w:ind w:firstLine="0"/>
      </w:pPr>
      <w:r w:rsidRPr="00180DA2">
        <w:t>session_start();</w:t>
      </w:r>
    </w:p>
    <w:p w:rsidR="003C7D83" w:rsidRPr="00180DA2" w:rsidRDefault="003C7D83" w:rsidP="004B43DD">
      <w:pPr>
        <w:pStyle w:val="ImagenConsola"/>
        <w:ind w:firstLine="0"/>
      </w:pPr>
      <w:r w:rsidRPr="00180DA2">
        <w:t>// store session data</w:t>
      </w:r>
    </w:p>
    <w:p w:rsidR="003C7D83" w:rsidRPr="00180DA2" w:rsidRDefault="003C7D83" w:rsidP="004B43DD">
      <w:pPr>
        <w:pStyle w:val="ImagenConsola"/>
        <w:ind w:firstLine="0"/>
      </w:pPr>
      <w:r w:rsidRPr="00180DA2">
        <w:t>//$_SESSION['views']=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retrieve session data</w:t>
      </w:r>
    </w:p>
    <w:p w:rsidR="003C7D83" w:rsidRPr="00180DA2" w:rsidRDefault="003C7D83" w:rsidP="004B43DD">
      <w:pPr>
        <w:pStyle w:val="ImagenConsola"/>
        <w:ind w:firstLine="0"/>
      </w:pPr>
      <w:r w:rsidRPr="00180DA2">
        <w:t>//echo $_SESSION['_uid'];</w:t>
      </w:r>
    </w:p>
    <w:p w:rsidR="003C7D83" w:rsidRPr="00180DA2" w:rsidRDefault="003C7D83" w:rsidP="004B43DD">
      <w:pPr>
        <w:pStyle w:val="ImagenConsola"/>
        <w:ind w:firstLine="0"/>
      </w:pPr>
      <w:r w:rsidRPr="00180DA2">
        <w:t>//$_SESSION['_uid']=2;</w:t>
      </w:r>
    </w:p>
    <w:p w:rsidR="003C7D83" w:rsidRPr="00164A04" w:rsidRDefault="003C7D83" w:rsidP="004B43DD">
      <w:pPr>
        <w:pStyle w:val="ImagenConsola"/>
        <w:ind w:firstLine="0"/>
        <w:rPr>
          <w:lang w:val="en-US"/>
        </w:rPr>
      </w:pPr>
      <w:r w:rsidRPr="00164A04">
        <w:rPr>
          <w:lang w:val="en-US"/>
        </w:rPr>
        <w:t>if (!isset($_SESSION['_uid'])) return;</w:t>
      </w:r>
    </w:p>
    <w:p w:rsidR="003C7D83" w:rsidRPr="00164A04" w:rsidRDefault="003C7D83" w:rsidP="004B43DD">
      <w:pPr>
        <w:pStyle w:val="ImagenConsola"/>
        <w:ind w:firstLine="0"/>
        <w:rPr>
          <w:lang w:val="en-US"/>
        </w:rPr>
      </w:pPr>
      <w:r w:rsidRPr="00164A04">
        <w:rPr>
          <w:lang w:val="en-US"/>
        </w:rPr>
        <w:lastRenderedPageBreak/>
        <w:t>$mysqli = new mysqli("localhost", "root", "", "chamilo6");</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no .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mysqli-&gt;prepare("select username from user_user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ligar parámetros para marcadores */</w:t>
      </w:r>
    </w:p>
    <w:p w:rsidR="003C7D83" w:rsidRPr="00180DA2" w:rsidRDefault="003C7D83" w:rsidP="004B43DD">
      <w:pPr>
        <w:pStyle w:val="ImagenConsola"/>
        <w:ind w:firstLine="0"/>
      </w:pPr>
      <w:r w:rsidRPr="00180DA2">
        <w:t xml:space="preserve">    $stmt-&gt;bind_param("i", $_SESSION['_uid']);</w:t>
      </w:r>
    </w:p>
    <w:p w:rsidR="003C7D83" w:rsidRPr="00180DA2" w:rsidRDefault="003C7D83" w:rsidP="004B43DD">
      <w:pPr>
        <w:pStyle w:val="ImagenConsola"/>
        <w:ind w:firstLine="0"/>
      </w:pPr>
      <w:r w:rsidRPr="00180DA2">
        <w:t xml:space="preserve">    /* ejecutar la consulta */</w:t>
      </w:r>
    </w:p>
    <w:p w:rsidR="003C7D83" w:rsidRPr="00180DA2" w:rsidRDefault="003C7D83" w:rsidP="004B43DD">
      <w:pPr>
        <w:pStyle w:val="ImagenConsola"/>
        <w:ind w:firstLine="0"/>
      </w:pPr>
      <w:r w:rsidRPr="00180DA2">
        <w:t xml:space="preserve">    $stmt-&gt;execute();</w:t>
      </w:r>
    </w:p>
    <w:p w:rsidR="003C7D83" w:rsidRPr="00180DA2" w:rsidRDefault="003C7D83" w:rsidP="004B43DD">
      <w:pPr>
        <w:pStyle w:val="ImagenConsola"/>
        <w:ind w:firstLine="0"/>
      </w:pPr>
      <w:r w:rsidRPr="00180DA2">
        <w:t xml:space="preserve">    /* ligar variables de resultado */</w:t>
      </w:r>
    </w:p>
    <w:p w:rsidR="003C7D83" w:rsidRPr="00180DA2" w:rsidRDefault="003C7D83" w:rsidP="004B43DD">
      <w:pPr>
        <w:pStyle w:val="ImagenConsola"/>
        <w:ind w:firstLine="0"/>
      </w:pPr>
      <w:r w:rsidRPr="00180DA2">
        <w:t xml:space="preserve">    $stmt-&gt;bind_result($carnet);</w:t>
      </w:r>
    </w:p>
    <w:p w:rsidR="003C7D83" w:rsidRPr="00180DA2" w:rsidRDefault="003C7D83" w:rsidP="004B43DD">
      <w:pPr>
        <w:pStyle w:val="ImagenConsola"/>
        <w:ind w:firstLine="0"/>
      </w:pPr>
      <w:r w:rsidRPr="00180DA2">
        <w:t xml:space="preserve">    /* obtener valor */</w:t>
      </w:r>
    </w:p>
    <w:p w:rsidR="003C7D83" w:rsidRPr="00180DA2" w:rsidRDefault="003C7D83" w:rsidP="004B43DD">
      <w:pPr>
        <w:pStyle w:val="ImagenConsola"/>
        <w:ind w:firstLine="0"/>
      </w:pPr>
      <w:r w:rsidRPr="00180DA2">
        <w:t xml:space="preserve">    $stmt-&gt;fetch();</w:t>
      </w:r>
    </w:p>
    <w:p w:rsidR="003C7D83" w:rsidRPr="00180DA2" w:rsidRDefault="003C7D83" w:rsidP="004B43DD">
      <w:pPr>
        <w:pStyle w:val="ImagenConsola"/>
        <w:ind w:firstLine="0"/>
      </w:pPr>
      <w:r w:rsidRPr="00180DA2">
        <w:t xml:space="preserve">    /* cerrar sentencia */</w:t>
      </w:r>
    </w:p>
    <w:p w:rsidR="003C7D83" w:rsidRPr="00180DA2" w:rsidRDefault="003C7D83" w:rsidP="004B43DD">
      <w:pPr>
        <w:pStyle w:val="ImagenConsola"/>
        <w:ind w:firstLine="0"/>
      </w:pPr>
      <w:r w:rsidRPr="00180DA2">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ó laejecucion: (" . $mysqli-&gt;errno . ") " . $mysqli-&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mysqli-&gt;close();</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mysqli = new mysqli("localhost", "root", "", "</w:t>
      </w:r>
      <w:r w:rsidR="00D72DAA" w:rsidRPr="00164A04">
        <w:rPr>
          <w:lang w:val="en-US"/>
        </w:rPr>
        <w:t>CPFECYS</w:t>
      </w:r>
      <w:r w:rsidRPr="00164A04">
        <w:rPr>
          <w:lang w:val="en-US"/>
        </w:rPr>
        <w:t>");</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token = sha1($carnet . time());</w:t>
      </w: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w:t>
      </w:r>
    </w:p>
    <w:p w:rsidR="003C7D83" w:rsidRPr="00164A04" w:rsidRDefault="003C7D83" w:rsidP="004B43DD">
      <w:pPr>
        <w:pStyle w:val="ImagenConsola"/>
        <w:ind w:firstLine="0"/>
        <w:rPr>
          <w:lang w:val="en-US"/>
        </w:rPr>
      </w:pPr>
      <w:r w:rsidRPr="00164A04">
        <w:rPr>
          <w:lang w:val="en-US"/>
        </w:rPr>
        <w:t xml:space="preserve">    $mysqli-&gt;prepare('update auth_user set uv_token=? where username=?')){</w:t>
      </w:r>
    </w:p>
    <w:p w:rsidR="003C7D83" w:rsidRPr="00180DA2" w:rsidRDefault="003C7D83" w:rsidP="004B43DD">
      <w:pPr>
        <w:pStyle w:val="ImagenConsola"/>
        <w:ind w:firstLine="0"/>
      </w:pPr>
      <w:r w:rsidRPr="00164A04">
        <w:rPr>
          <w:lang w:val="en-US"/>
        </w:rPr>
        <w:t xml:space="preserve">    </w:t>
      </w:r>
      <w:r w:rsidRPr="00180DA2">
        <w:t>/* ligar parámetros para marcadores */</w:t>
      </w:r>
    </w:p>
    <w:p w:rsidR="003C7D83" w:rsidRPr="00180DA2" w:rsidRDefault="003C7D83" w:rsidP="004B43DD">
      <w:pPr>
        <w:pStyle w:val="ImagenConsola"/>
        <w:ind w:firstLine="0"/>
      </w:pPr>
      <w:r w:rsidRPr="00180DA2">
        <w:t xml:space="preserve">    $stmt-&gt;bind_param('ss', $token, $carnet);</w:t>
      </w:r>
    </w:p>
    <w:p w:rsidR="003C7D83" w:rsidRPr="00164A04" w:rsidRDefault="003C7D83" w:rsidP="004B43DD">
      <w:pPr>
        <w:pStyle w:val="ImagenConsola"/>
        <w:ind w:firstLine="0"/>
        <w:rPr>
          <w:lang w:val="en-US"/>
        </w:rPr>
      </w:pPr>
      <w:r w:rsidRPr="00164A04">
        <w:rPr>
          <w:lang w:val="en-US"/>
        </w:rPr>
        <w:t>//    $stmt-&gt;bind_param('s', $username);</w:t>
      </w:r>
    </w:p>
    <w:p w:rsidR="003C7D83" w:rsidRPr="00164A04" w:rsidRDefault="003C7D83" w:rsidP="004B43DD">
      <w:pPr>
        <w:pStyle w:val="ImagenConsola"/>
        <w:ind w:firstLine="0"/>
        <w:rPr>
          <w:lang w:val="en-US"/>
        </w:rPr>
      </w:pPr>
      <w:r w:rsidRPr="00164A04">
        <w:rPr>
          <w:lang w:val="en-US"/>
        </w:rPr>
        <w:t xml:space="preserve">    /* ejecutar la consulta */</w:t>
      </w:r>
    </w:p>
    <w:p w:rsidR="003C7D83" w:rsidRPr="00164A04" w:rsidRDefault="003C7D83" w:rsidP="004B43DD">
      <w:pPr>
        <w:pStyle w:val="ImagenConsola"/>
        <w:ind w:firstLine="0"/>
        <w:rPr>
          <w:lang w:val="en-US"/>
        </w:rPr>
      </w:pPr>
      <w:r w:rsidRPr="00164A04">
        <w:rPr>
          <w:lang w:val="en-US"/>
        </w:rPr>
        <w:t xml:space="preserve">    if(!$stmt-&gt;execute()){</w:t>
      </w:r>
    </w:p>
    <w:p w:rsidR="003C7D83" w:rsidRPr="00164A04" w:rsidRDefault="003C7D83" w:rsidP="004B43DD">
      <w:pPr>
        <w:pStyle w:val="ImagenConsola"/>
        <w:ind w:firstLine="0"/>
        <w:rPr>
          <w:lang w:val="en-US"/>
        </w:rPr>
      </w:pPr>
      <w:r w:rsidRPr="00164A04">
        <w:rPr>
          <w:lang w:val="en-US"/>
        </w:rPr>
        <w:lastRenderedPageBreak/>
        <w:tab/>
      </w:r>
      <w:r w:rsidRPr="00164A04">
        <w:rPr>
          <w:lang w:val="en-US"/>
        </w:rPr>
        <w:tab/>
        <w:t>echo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o la ejecucion " . $mysqli-&gt;errno . " error: " . $mysqli-&gt;error;</w:t>
      </w:r>
    </w:p>
    <w:p w:rsidR="003C7D83" w:rsidRPr="00164A04" w:rsidRDefault="003C7D83" w:rsidP="004B43DD">
      <w:pPr>
        <w:pStyle w:val="ImagenConsola"/>
        <w:ind w:firstLine="0"/>
        <w:rPr>
          <w:lang w:val="en-US"/>
        </w:rPr>
      </w:pPr>
      <w:r w:rsidRPr="00180DA2">
        <w:tab/>
      </w:r>
      <w:r w:rsidRPr="00164A04">
        <w:rPr>
          <w:lang w:val="en-US"/>
        </w:rPr>
        <w:t>return;</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mysqli-&gt;close();</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ret = array();</w:t>
      </w:r>
    </w:p>
    <w:p w:rsidR="003C7D83" w:rsidRPr="00164A04" w:rsidRDefault="003C7D83" w:rsidP="004B43DD">
      <w:pPr>
        <w:pStyle w:val="ImagenConsola"/>
        <w:ind w:firstLine="0"/>
        <w:rPr>
          <w:lang w:val="en-US"/>
        </w:rPr>
      </w:pPr>
      <w:r w:rsidRPr="00164A04">
        <w:rPr>
          <w:lang w:val="en-US"/>
        </w:rPr>
        <w:t>$ret['token'] = $token;</w:t>
      </w:r>
    </w:p>
    <w:p w:rsidR="003C7D83" w:rsidRPr="00164A04" w:rsidRDefault="003C7D83" w:rsidP="004B43DD">
      <w:pPr>
        <w:pStyle w:val="ImagenConsola"/>
        <w:ind w:firstLine="0"/>
        <w:rPr>
          <w:lang w:val="en-US"/>
        </w:rPr>
      </w:pPr>
      <w:r w:rsidRPr="00164A04">
        <w:rPr>
          <w:lang w:val="en-US"/>
        </w:rPr>
        <w:t>$ret['uid'] = $_SESSION['_uid'];</w:t>
      </w:r>
    </w:p>
    <w:p w:rsidR="003C7D83" w:rsidRPr="00180DA2" w:rsidRDefault="003C7D83" w:rsidP="004B43DD">
      <w:pPr>
        <w:pStyle w:val="ImagenConsola"/>
        <w:ind w:firstLine="0"/>
      </w:pPr>
      <w:r w:rsidRPr="00180DA2">
        <w:t>//$ret['carnet'] = $carnet;</w:t>
      </w:r>
    </w:p>
    <w:p w:rsidR="003C7D83" w:rsidRPr="00180DA2" w:rsidRDefault="003C7D83" w:rsidP="004B43DD">
      <w:pPr>
        <w:pStyle w:val="ImagenConsola"/>
        <w:ind w:firstLine="0"/>
      </w:pPr>
      <w:r w:rsidRPr="00180DA2">
        <w:t>echo json_encode($re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8" w:name="_Toc391065726"/>
      <w:r w:rsidRPr="00180DA2">
        <w:t xml:space="preserve">Instalando aplicaciones en </w:t>
      </w:r>
      <w:r w:rsidR="00D72DAA" w:rsidRPr="00180DA2">
        <w:t>Web2py</w:t>
      </w:r>
      <w:bookmarkEnd w:id="58"/>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url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Contenido del archivo session_handler</w:t>
      </w:r>
    </w:p>
    <w:p w:rsidR="00973FAF" w:rsidRPr="00180DA2" w:rsidRDefault="00973FAF" w:rsidP="00973FAF"/>
    <w:p w:rsidR="00973FAF" w:rsidRPr="00180DA2" w:rsidRDefault="00973FAF" w:rsidP="00973FAF">
      <w:pPr>
        <w:pStyle w:val="ImagenConsola"/>
        <w:ind w:firstLine="0"/>
      </w:pPr>
      <w:r w:rsidRPr="00180DA2">
        <w:t xml:space="preserve">python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backup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Default="00F471DE" w:rsidP="00F471DE">
      <w:pPr>
        <w:pStyle w:val="Fuente"/>
        <w:rPr>
          <w:lang w:val="es-GT"/>
        </w:rPr>
      </w:pPr>
      <w:r w:rsidRPr="00180DA2">
        <w:rPr>
          <w:noProof/>
          <w:lang w:val="es-GT" w:eastAsia="es-GT"/>
        </w:rPr>
        <w:t xml:space="preserve">Fuente: </w:t>
      </w:r>
      <w:r w:rsidRPr="00180DA2">
        <w:rPr>
          <w:lang w:val="es-GT"/>
        </w:rPr>
        <w:t>elaboración propia.</w:t>
      </w:r>
    </w:p>
    <w:p w:rsidR="005B39F8" w:rsidRPr="00180DA2" w:rsidRDefault="005B39F8" w:rsidP="005B39F8">
      <w:pPr>
        <w:pStyle w:val="Sub1"/>
      </w:pPr>
      <w:bookmarkStart w:id="59" w:name="_Toc391065727"/>
      <w:r>
        <w:t>Costos y Recursos</w:t>
      </w:r>
      <w:bookmarkEnd w:id="59"/>
    </w:p>
    <w:p w:rsidR="0032081F" w:rsidRDefault="0032081F" w:rsidP="0032081F">
      <w:pPr>
        <w:pStyle w:val="Sub2"/>
      </w:pPr>
      <w:bookmarkStart w:id="60" w:name="_Toc391065728"/>
      <w:r>
        <w:t>Costos</w:t>
      </w:r>
      <w:bookmarkEnd w:id="60"/>
    </w:p>
    <w:p w:rsidR="00017683" w:rsidRDefault="00017683" w:rsidP="00017683">
      <w:r>
        <w:t>Los costos incurridos en el desarrollo del EPS consideran el tiempo de los desarrolladores implicados, costos de servidores para desarrollo, pruebas y producción</w:t>
      </w:r>
      <w:r w:rsidR="00B80A87">
        <w:t xml:space="preserve"> y recursos consumidos durante el tiempo de ejecución del proyecto.</w:t>
      </w:r>
    </w:p>
    <w:p w:rsidR="00772D78" w:rsidRDefault="00772D78" w:rsidP="00017683"/>
    <w:p w:rsidR="00B80A87" w:rsidRDefault="00B80A87" w:rsidP="00B80A87">
      <w:pPr>
        <w:pStyle w:val="Tablas"/>
        <w:numPr>
          <w:ilvl w:val="0"/>
          <w:numId w:val="28"/>
        </w:numPr>
        <w:ind w:left="0" w:firstLine="0"/>
      </w:pPr>
      <w:r>
        <w:t>Comparación Normal y Sin sangría</w:t>
      </w:r>
    </w:p>
    <w:p w:rsidR="00B80A87" w:rsidRDefault="00B80A87" w:rsidP="00B80A87">
      <w:pPr>
        <w:pStyle w:val="NoSpacing"/>
        <w:rPr>
          <w:lang w:val="es-ES"/>
        </w:rPr>
      </w:pPr>
    </w:p>
    <w:tbl>
      <w:tblPr>
        <w:tblStyle w:val="TableGrid"/>
        <w:tblW w:w="0" w:type="auto"/>
        <w:tblLook w:val="04A0" w:firstRow="1" w:lastRow="0" w:firstColumn="1" w:lastColumn="0" w:noHBand="0" w:noVBand="1"/>
      </w:tblPr>
      <w:tblGrid>
        <w:gridCol w:w="1728"/>
        <w:gridCol w:w="1364"/>
        <w:gridCol w:w="1508"/>
        <w:gridCol w:w="1706"/>
        <w:gridCol w:w="2464"/>
      </w:tblGrid>
      <w:tr w:rsidR="00B932CA" w:rsidRPr="00B932CA" w:rsidTr="00F46278">
        <w:tc>
          <w:tcPr>
            <w:tcW w:w="172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Recurso</w:t>
            </w:r>
          </w:p>
        </w:tc>
        <w:tc>
          <w:tcPr>
            <w:tcW w:w="13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antidad</w:t>
            </w:r>
          </w:p>
        </w:tc>
        <w:tc>
          <w:tcPr>
            <w:tcW w:w="150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osto</w:t>
            </w:r>
            <w:r>
              <w:rPr>
                <w:b/>
                <w:szCs w:val="24"/>
                <w:lang w:val="es-ES"/>
              </w:rPr>
              <w:t xml:space="preserve"> (mes)</w:t>
            </w:r>
          </w:p>
        </w:tc>
        <w:tc>
          <w:tcPr>
            <w:tcW w:w="1706" w:type="dxa"/>
          </w:tcPr>
          <w:p w:rsidR="00B932CA" w:rsidRPr="00B932CA" w:rsidRDefault="00B932CA" w:rsidP="00B932CA">
            <w:pPr>
              <w:pStyle w:val="NoSpacing"/>
              <w:spacing w:line="240" w:lineRule="auto"/>
              <w:ind w:left="0" w:hanging="357"/>
              <w:jc w:val="center"/>
              <w:rPr>
                <w:b/>
                <w:szCs w:val="24"/>
                <w:lang w:val="es-ES"/>
              </w:rPr>
            </w:pPr>
            <w:r>
              <w:rPr>
                <w:b/>
                <w:szCs w:val="24"/>
                <w:lang w:val="es-ES"/>
              </w:rPr>
              <w:t xml:space="preserve"> </w:t>
            </w:r>
            <w:r w:rsidRPr="00B932CA">
              <w:rPr>
                <w:b/>
                <w:szCs w:val="24"/>
                <w:lang w:val="es-ES"/>
              </w:rPr>
              <w:t>Tiempo</w:t>
            </w:r>
            <w:r>
              <w:rPr>
                <w:b/>
                <w:szCs w:val="24"/>
                <w:lang w:val="es-ES"/>
              </w:rPr>
              <w:t xml:space="preserve"> (mes)</w:t>
            </w:r>
          </w:p>
        </w:tc>
        <w:tc>
          <w:tcPr>
            <w:tcW w:w="24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Total</w:t>
            </w:r>
          </w:p>
        </w:tc>
      </w:tr>
      <w:tr w:rsidR="00B932CA" w:rsidTr="00F46278">
        <w:tc>
          <w:tcPr>
            <w:tcW w:w="1728" w:type="dxa"/>
          </w:tcPr>
          <w:p w:rsidR="00B932CA" w:rsidRDefault="00B932CA" w:rsidP="00B932CA">
            <w:pPr>
              <w:pStyle w:val="NoSpacing"/>
              <w:ind w:left="0"/>
              <w:rPr>
                <w:lang w:val="es-ES"/>
              </w:rPr>
            </w:pPr>
            <w:r>
              <w:rPr>
                <w:szCs w:val="24"/>
                <w:lang w:val="es-ES"/>
              </w:rPr>
              <w:t xml:space="preserve">Desarrollador </w:t>
            </w:r>
            <w:r w:rsidRPr="00B80A87">
              <w:rPr>
                <w:i/>
                <w:szCs w:val="24"/>
                <w:lang w:val="es-ES"/>
              </w:rPr>
              <w:t>Senior</w:t>
            </w:r>
          </w:p>
        </w:tc>
        <w:tc>
          <w:tcPr>
            <w:tcW w:w="1364" w:type="dxa"/>
          </w:tcPr>
          <w:p w:rsidR="00B932CA" w:rsidRDefault="00B932CA" w:rsidP="00B932CA">
            <w:pPr>
              <w:pStyle w:val="NoSpacing"/>
              <w:ind w:left="0"/>
              <w:jc w:val="right"/>
              <w:rPr>
                <w:lang w:val="es-ES"/>
              </w:rPr>
            </w:pPr>
            <w:r>
              <w:rPr>
                <w:lang w:val="es-ES"/>
              </w:rPr>
              <w:t>2</w:t>
            </w:r>
          </w:p>
        </w:tc>
        <w:tc>
          <w:tcPr>
            <w:tcW w:w="1508" w:type="dxa"/>
          </w:tcPr>
          <w:p w:rsidR="00B932CA" w:rsidRDefault="00B932CA" w:rsidP="00B932CA">
            <w:pPr>
              <w:pStyle w:val="NoSpacing"/>
              <w:ind w:left="0"/>
              <w:jc w:val="right"/>
              <w:rPr>
                <w:lang w:val="es-ES"/>
              </w:rPr>
            </w:pPr>
            <w:r>
              <w:rPr>
                <w:lang w:val="es-ES"/>
              </w:rPr>
              <w:t>Q15,000</w:t>
            </w:r>
          </w:p>
        </w:tc>
        <w:tc>
          <w:tcPr>
            <w:tcW w:w="1706" w:type="dxa"/>
          </w:tcPr>
          <w:p w:rsidR="00B932CA" w:rsidRDefault="00B932CA" w:rsidP="008F735E">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270,000</w:t>
            </w:r>
          </w:p>
        </w:tc>
      </w:tr>
      <w:tr w:rsidR="00B932CA" w:rsidTr="00F46278">
        <w:tc>
          <w:tcPr>
            <w:tcW w:w="1728" w:type="dxa"/>
          </w:tcPr>
          <w:p w:rsidR="00B932CA" w:rsidRDefault="00B932CA" w:rsidP="00B54141">
            <w:pPr>
              <w:pStyle w:val="NoSpacing"/>
              <w:ind w:left="0"/>
              <w:rPr>
                <w:szCs w:val="24"/>
                <w:lang w:val="es-ES"/>
              </w:rPr>
            </w:pPr>
            <w:r>
              <w:rPr>
                <w:szCs w:val="24"/>
                <w:lang w:val="es-ES"/>
              </w:rPr>
              <w:t xml:space="preserve">Servidor </w:t>
            </w:r>
            <w:r w:rsidR="00B54141">
              <w:rPr>
                <w:szCs w:val="24"/>
                <w:lang w:val="es-ES"/>
              </w:rPr>
              <w:t>cloud</w:t>
            </w:r>
          </w:p>
        </w:tc>
        <w:tc>
          <w:tcPr>
            <w:tcW w:w="1364" w:type="dxa"/>
          </w:tcPr>
          <w:p w:rsidR="00B932CA" w:rsidRDefault="00B932CA" w:rsidP="00B932CA">
            <w:pPr>
              <w:pStyle w:val="NoSpacing"/>
              <w:ind w:left="0"/>
              <w:jc w:val="right"/>
              <w:rPr>
                <w:lang w:val="es-ES"/>
              </w:rPr>
            </w:pPr>
            <w:r>
              <w:rPr>
                <w:lang w:val="es-ES"/>
              </w:rPr>
              <w:t>1</w:t>
            </w:r>
          </w:p>
        </w:tc>
        <w:tc>
          <w:tcPr>
            <w:tcW w:w="1508" w:type="dxa"/>
          </w:tcPr>
          <w:p w:rsidR="00B932CA" w:rsidRDefault="00B932CA" w:rsidP="00B932CA">
            <w:pPr>
              <w:pStyle w:val="NoSpacing"/>
              <w:ind w:left="0"/>
              <w:jc w:val="right"/>
              <w:rPr>
                <w:lang w:val="es-ES"/>
              </w:rPr>
            </w:pPr>
            <w:r>
              <w:rPr>
                <w:lang w:val="es-ES"/>
              </w:rPr>
              <w:t>Q80</w:t>
            </w:r>
          </w:p>
        </w:tc>
        <w:tc>
          <w:tcPr>
            <w:tcW w:w="1706" w:type="dxa"/>
          </w:tcPr>
          <w:p w:rsidR="00B932CA" w:rsidRDefault="00B932CA" w:rsidP="00B932CA">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720</w:t>
            </w:r>
          </w:p>
        </w:tc>
      </w:tr>
    </w:tbl>
    <w:p w:rsidR="00B932CA" w:rsidRDefault="00B932CA" w:rsidP="00B80A87">
      <w:pPr>
        <w:pStyle w:val="NoSpacing"/>
        <w:rPr>
          <w:lang w:val="es-ES"/>
        </w:rPr>
      </w:pPr>
    </w:p>
    <w:p w:rsidR="00B80A87" w:rsidRDefault="00B80A87" w:rsidP="00B80A87">
      <w:pPr>
        <w:pStyle w:val="Fuente"/>
        <w:outlineLvl w:val="0"/>
      </w:pPr>
      <w:r>
        <w:t>Fuente: elaboración propia.</w:t>
      </w:r>
    </w:p>
    <w:p w:rsidR="00B80A87" w:rsidRPr="00B80A87" w:rsidRDefault="00B80A87" w:rsidP="00B80A87">
      <w:pPr>
        <w:rPr>
          <w:lang w:val="es-ES"/>
        </w:rPr>
      </w:pPr>
      <w:bookmarkStart w:id="61" w:name="_GoBack"/>
      <w:bookmarkEnd w:id="61"/>
    </w:p>
    <w:p w:rsidR="0032081F" w:rsidRDefault="0032081F" w:rsidP="0032081F">
      <w:pPr>
        <w:pStyle w:val="Sub2"/>
      </w:pPr>
      <w:bookmarkStart w:id="62" w:name="_Toc391065729"/>
      <w:r>
        <w:lastRenderedPageBreak/>
        <w:t>Recursos</w:t>
      </w:r>
      <w:bookmarkEnd w:id="62"/>
    </w:p>
    <w:p w:rsidR="00CC30F8" w:rsidRDefault="00CC30F8" w:rsidP="00CC30F8">
      <w:r>
        <w:t xml:space="preserve">Como recursos se consideran los recursos humanos y de hardware disponibles durante el proceso de realización del EPS, </w:t>
      </w:r>
      <w:r w:rsidR="00017683">
        <w:t>los recursos de los que se tuvo disponibilidad son</w:t>
      </w:r>
    </w:p>
    <w:p w:rsidR="00017683" w:rsidRDefault="00017683" w:rsidP="00017683">
      <w:pPr>
        <w:rPr>
          <w:lang w:val="es-ES"/>
        </w:rPr>
      </w:pPr>
    </w:p>
    <w:p w:rsidR="00017683" w:rsidRDefault="00017683" w:rsidP="00017683">
      <w:pPr>
        <w:pStyle w:val="Vietas1"/>
        <w:numPr>
          <w:ilvl w:val="0"/>
          <w:numId w:val="29"/>
        </w:numPr>
        <w:ind w:left="709" w:hanging="709"/>
      </w:pPr>
      <w:r>
        <w:t xml:space="preserve">Dos desarrolladores </w:t>
      </w:r>
      <w:r w:rsidRPr="00017683">
        <w:rPr>
          <w:i/>
        </w:rPr>
        <w:t>Senior</w:t>
      </w:r>
    </w:p>
    <w:p w:rsidR="00017683" w:rsidRDefault="00017683" w:rsidP="00017683">
      <w:pPr>
        <w:pStyle w:val="Vietas1"/>
        <w:numPr>
          <w:ilvl w:val="0"/>
          <w:numId w:val="29"/>
        </w:numPr>
        <w:ind w:left="709" w:hanging="709"/>
      </w:pPr>
      <w:r>
        <w:t>Dos ordenadores portátiles, para el entorno de desarrollo</w:t>
      </w:r>
    </w:p>
    <w:p w:rsidR="00017683" w:rsidRDefault="00017683" w:rsidP="00017683">
      <w:pPr>
        <w:pStyle w:val="Vietas1"/>
        <w:numPr>
          <w:ilvl w:val="0"/>
          <w:numId w:val="29"/>
        </w:numPr>
        <w:ind w:left="709" w:hanging="709"/>
      </w:pPr>
      <w:r>
        <w:t xml:space="preserve">Un servidor virtual </w:t>
      </w:r>
      <w:r w:rsidRPr="00017683">
        <w:rPr>
          <w:i/>
        </w:rPr>
        <w:t>cloud</w:t>
      </w:r>
      <w:r>
        <w:rPr>
          <w:i/>
        </w:rPr>
        <w:t xml:space="preserve"> </w:t>
      </w:r>
      <w:r>
        <w:t>de renta mensual</w:t>
      </w:r>
    </w:p>
    <w:p w:rsidR="006F09E8" w:rsidRPr="00CC30F8" w:rsidRDefault="006F09E8" w:rsidP="00CC30F8"/>
    <w:p w:rsidR="00AA43AC" w:rsidRPr="00180DA2" w:rsidRDefault="00AA43AC" w:rsidP="004B43DD">
      <w:pPr>
        <w:pStyle w:val="Captulos"/>
      </w:pPr>
      <w:bookmarkStart w:id="63" w:name="_Toc391065730"/>
      <w:r w:rsidRPr="00180DA2">
        <w:t>FASE ENSEÑANZA APRENDIZAJE</w:t>
      </w:r>
      <w:bookmarkEnd w:id="63"/>
    </w:p>
    <w:p w:rsidR="00642841" w:rsidRPr="00180DA2" w:rsidRDefault="00642841" w:rsidP="004B43DD">
      <w:pPr>
        <w:ind w:hanging="6"/>
        <w:rPr>
          <w:rFonts w:cs="Arial"/>
        </w:rPr>
      </w:pPr>
    </w:p>
    <w:p w:rsidR="00973FAF" w:rsidRPr="00180DA2" w:rsidRDefault="00973FAF" w:rsidP="00973FAF">
      <w:pPr>
        <w:pStyle w:val="Sub1"/>
      </w:pPr>
      <w:bookmarkStart w:id="64" w:name="_Toc391065731"/>
      <w:r w:rsidRPr="00180DA2">
        <w:t>Beneficios</w:t>
      </w:r>
      <w:r w:rsidR="00225E8F" w:rsidRPr="00180DA2">
        <w:t xml:space="preserve"> de</w:t>
      </w:r>
      <w:r w:rsidR="00E64586" w:rsidRPr="00180DA2">
        <w:t>l proyecto</w:t>
      </w:r>
      <w:r w:rsidR="00225E8F" w:rsidRPr="00180DA2">
        <w:t xml:space="preserve"> CPFECYS</w:t>
      </w:r>
      <w:bookmarkEnd w:id="64"/>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5" w:name="_Toc391065732"/>
      <w:r>
        <w:t>Capacitación</w:t>
      </w:r>
      <w:bookmarkEnd w:id="65"/>
    </w:p>
    <w:p w:rsidR="00F92DE5" w:rsidRDefault="00E55ADE" w:rsidP="007C0A3D">
      <w:r>
        <w:t xml:space="preserve">El proceso de capacitación </w:t>
      </w:r>
      <w:r w:rsidR="009C6C6C">
        <w:t>durará</w:t>
      </w:r>
      <w:r w:rsidR="00771B90">
        <w:t xml:space="preserve"> un máximo </w:t>
      </w:r>
      <w:r w:rsidR="00F23033">
        <w:t>de dos meses</w:t>
      </w:r>
      <w:r w:rsidR="00B07D3A">
        <w:t xml:space="preserve"> 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6" w:name="_Toc391065733"/>
      <w:r w:rsidRPr="00180DA2">
        <w:t>Diagrama de Roles</w:t>
      </w:r>
      <w:bookmarkEnd w:id="66"/>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lastRenderedPageBreak/>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lastRenderedPageBreak/>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dos roles en la plataforma, tutor académico y administrador, siendo el administrador el que cuenta con las herramientas para crear noticias publicas y </w:t>
      </w:r>
      <w:r w:rsidR="00AE4E97">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7" w:name="_Toc391065734"/>
      <w:r w:rsidRPr="00180DA2">
        <w:t xml:space="preserve">Roles y </w:t>
      </w:r>
      <w:r w:rsidR="00793DEA" w:rsidRPr="00180DA2">
        <w:t>accesos</w:t>
      </w:r>
      <w:bookmarkEnd w:id="67"/>
    </w:p>
    <w:p w:rsidR="00E03D5B" w:rsidRPr="00180DA2" w:rsidRDefault="00E03D5B" w:rsidP="004B43DD"/>
    <w:p w:rsidR="00642841" w:rsidRPr="00180DA2" w:rsidRDefault="00642841" w:rsidP="004B43DD">
      <w:pPr>
        <w:pStyle w:val="Sub2"/>
      </w:pPr>
      <w:bookmarkStart w:id="68" w:name="_Toc391065735"/>
      <w:r w:rsidRPr="00180DA2">
        <w:t>Roles</w:t>
      </w:r>
      <w:bookmarkEnd w:id="68"/>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9" w:name="_Toc391065736"/>
      <w:r w:rsidRPr="00180DA2">
        <w:t>Acciones de Administrador</w:t>
      </w:r>
      <w:bookmarkEnd w:id="69"/>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70" w:name="_Toc391065737"/>
      <w:r w:rsidRPr="00180DA2">
        <w:t>Administración de roles</w:t>
      </w:r>
      <w:bookmarkEnd w:id="70"/>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vistar el enlace llamado Roles bajo el menú Admin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71" w:name="_Toc391065738"/>
      <w:r w:rsidRPr="00180DA2">
        <w:t>Administrador</w:t>
      </w:r>
      <w:bookmarkEnd w:id="71"/>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la mismas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72" w:name="_Toc391065739"/>
      <w:r w:rsidRPr="00180DA2">
        <w:t>Tutor Académico</w:t>
      </w:r>
      <w:bookmarkEnd w:id="72"/>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73" w:name="_Toc391065740"/>
      <w:r w:rsidRPr="00180DA2">
        <w:t>Supervisor</w:t>
      </w:r>
      <w:bookmarkEnd w:id="73"/>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necesarios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4" w:name="_Toc391065741"/>
      <w:r w:rsidRPr="00180DA2">
        <w:t>DSI</w:t>
      </w:r>
      <w:bookmarkEnd w:id="74"/>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r w:rsidRPr="00180DA2">
        <w:lastRenderedPageBreak/>
        <w:t>v</w:t>
      </w:r>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r w:rsidRPr="00180DA2">
        <w:t>v</w:t>
      </w:r>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5" w:name="_Toc391065742"/>
      <w:r w:rsidRPr="00180DA2">
        <w:t>Creación de contenido por rol</w:t>
      </w:r>
      <w:bookmarkEnd w:id="75"/>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6" w:name="_Toc391065743"/>
      <w:r w:rsidRPr="00180DA2">
        <w:t>Enlaces</w:t>
      </w:r>
      <w:bookmarkEnd w:id="76"/>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7" w:name="_Toc391065744"/>
      <w:r w:rsidRPr="00180DA2">
        <w:t>Notificaciones</w:t>
      </w:r>
      <w:bookmarkEnd w:id="77"/>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8" w:name="_Toc391065745"/>
      <w:r w:rsidRPr="00180DA2">
        <w:t>Envió de correos a usuarios por rol y proyecto</w:t>
      </w:r>
      <w:bookmarkEnd w:id="78"/>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Admin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9" w:name="_Toc391065746"/>
      <w:r w:rsidRPr="00180DA2">
        <w:t>Carga de usuarios</w:t>
      </w:r>
      <w:bookmarkEnd w:id="79"/>
    </w:p>
    <w:p w:rsidR="00642841" w:rsidRPr="00180DA2" w:rsidRDefault="00642841" w:rsidP="00642841">
      <w:r w:rsidRPr="00180DA2">
        <w:t>La carga de usuarios puede ser efectuada de dos maneras, una es por medio de la carga de un archivo csv que cuenta con información importante de los usuarios, la segunda forma es por medio de los controles contenidos en la interfaz de administrador.</w:t>
      </w:r>
    </w:p>
    <w:p w:rsidR="00642841" w:rsidRPr="00180DA2" w:rsidRDefault="00642841" w:rsidP="00642841">
      <w:pPr>
        <w:pStyle w:val="Sub3"/>
      </w:pPr>
      <w:bookmarkStart w:id="80" w:name="_Toc391065747"/>
      <w:r w:rsidRPr="00180DA2">
        <w:t>Carga de usuarios por archivo</w:t>
      </w:r>
      <w:bookmarkEnd w:id="80"/>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81" w:name="_Toc391065748"/>
      <w:r w:rsidRPr="00180DA2">
        <w:t>Asignación de usuarios</w:t>
      </w:r>
      <w:bookmarkEnd w:id="81"/>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82" w:name="_Toc391065749"/>
      <w:r w:rsidRPr="00180DA2">
        <w:t>Planificación de reportes</w:t>
      </w:r>
      <w:bookmarkEnd w:id="82"/>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83" w:name="_Toc391065750"/>
      <w:r w:rsidRPr="00180DA2">
        <w:t>Planificación de entregables</w:t>
      </w:r>
      <w:bookmarkEnd w:id="83"/>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4" w:name="_Toc391065751"/>
      <w:r w:rsidRPr="00180DA2">
        <w:t>Aprobación de practicas</w:t>
      </w:r>
      <w:bookmarkEnd w:id="84"/>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5" w:name="_Toc391065752"/>
      <w:r w:rsidRPr="00180DA2">
        <w:t>Reportes y estadísticas</w:t>
      </w:r>
      <w:bookmarkEnd w:id="85"/>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6" w:name="_Toc391065753"/>
      <w:r w:rsidRPr="00180DA2">
        <w:t>Administración de DSI</w:t>
      </w:r>
      <w:bookmarkEnd w:id="86"/>
    </w:p>
    <w:p w:rsidR="00642841" w:rsidRPr="00180DA2" w:rsidRDefault="00642841" w:rsidP="00642841">
      <w:r w:rsidRPr="00180DA2">
        <w:t>Las actividades de administración de DSI consist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7" w:name="_Toc391065754"/>
      <w:r w:rsidRPr="00180DA2">
        <w:t>Generar constancia final</w:t>
      </w:r>
      <w:bookmarkEnd w:id="87"/>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8" w:name="_Toc391065755"/>
      <w:r w:rsidRPr="00180DA2">
        <w:t>Procesos automatizados</w:t>
      </w:r>
      <w:bookmarkEnd w:id="88"/>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r w:rsidR="00642841" w:rsidRPr="00180DA2">
        <w:rPr>
          <w:i/>
        </w:rPr>
        <w:t>Scheduleres</w:t>
      </w:r>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9" w:name="_Toc391065756"/>
      <w:r w:rsidRPr="00180DA2">
        <w:t>Creación de reportes de manera automática</w:t>
      </w:r>
      <w:bookmarkEnd w:id="89"/>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90" w:name="_Toc391065757"/>
      <w:r>
        <w:t>Aprobación de practica</w:t>
      </w:r>
      <w:bookmarkEnd w:id="90"/>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Admin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91" w:name="_Toc391065758"/>
      <w:r>
        <w:t>Finalización de ciclo</w:t>
      </w:r>
      <w:bookmarkEnd w:id="91"/>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92" w:name="_Toc391065759"/>
      <w:r>
        <w:t>Reportes y estadísticos</w:t>
      </w:r>
      <w:bookmarkEnd w:id="92"/>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93" w:name="_Toc391065760"/>
      <w:r>
        <w:t>Constancias y finalización de práctica</w:t>
      </w:r>
      <w:bookmarkEnd w:id="93"/>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4" w:name="_Toc391065761"/>
      <w:r w:rsidRPr="00180DA2">
        <w:t xml:space="preserve">Actividades de Supervisor en </w:t>
      </w:r>
      <w:r w:rsidR="00D72DAA" w:rsidRPr="00180DA2">
        <w:t>CPFECYS</w:t>
      </w:r>
      <w:bookmarkEnd w:id="94"/>
    </w:p>
    <w:p w:rsidR="00642841" w:rsidRPr="00180DA2" w:rsidRDefault="00642841" w:rsidP="00642841">
      <w:pPr>
        <w:pStyle w:val="Sub3"/>
      </w:pPr>
      <w:bookmarkStart w:id="95" w:name="_Toc391065762"/>
      <w:r w:rsidRPr="00180DA2">
        <w:t>Calificación de reportes</w:t>
      </w:r>
      <w:bookmarkEnd w:id="95"/>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6" w:name="_Toc391065763"/>
      <w:r w:rsidRPr="00180DA2">
        <w:t>Borrador</w:t>
      </w:r>
      <w:bookmarkEnd w:id="96"/>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7" w:name="_Toc391065764"/>
      <w:r w:rsidRPr="00180DA2">
        <w:t>Pendiente de Calificación</w:t>
      </w:r>
      <w:bookmarkEnd w:id="97"/>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8" w:name="_Toc391065765"/>
      <w:r w:rsidRPr="00180DA2">
        <w:lastRenderedPageBreak/>
        <w:t>Calificado</w:t>
      </w:r>
      <w:bookmarkEnd w:id="98"/>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9" w:name="_Toc391065766"/>
      <w:r w:rsidRPr="00180DA2">
        <w:t>En revisión</w:t>
      </w:r>
      <w:bookmarkEnd w:id="99"/>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100" w:name="_Toc391065767"/>
      <w:r w:rsidRPr="00180DA2">
        <w:t>Revisiones</w:t>
      </w:r>
      <w:bookmarkEnd w:id="100"/>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101" w:name="_Toc391065768"/>
      <w:r w:rsidRPr="00180DA2">
        <w:t xml:space="preserve">Actividades de tutor académico en </w:t>
      </w:r>
      <w:r w:rsidR="00D72DAA" w:rsidRPr="00180DA2">
        <w:t>CPFECYS</w:t>
      </w:r>
      <w:bookmarkEnd w:id="101"/>
    </w:p>
    <w:p w:rsidR="00642841" w:rsidRPr="00180DA2" w:rsidRDefault="00642841" w:rsidP="00642841">
      <w:pPr>
        <w:pStyle w:val="Sub3"/>
      </w:pPr>
      <w:bookmarkStart w:id="102" w:name="_Toc391065769"/>
      <w:r w:rsidRPr="00180DA2">
        <w:t>Ingresar reportes</w:t>
      </w:r>
      <w:bookmarkEnd w:id="102"/>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103" w:name="_Toc391065770"/>
      <w:r w:rsidRPr="00180DA2">
        <w:t>Ingresar entregables</w:t>
      </w:r>
      <w:bookmarkEnd w:id="103"/>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pdf o doc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4" w:name="_Toc391065771"/>
      <w:r>
        <w:t>Comunicación</w:t>
      </w:r>
      <w:bookmarkEnd w:id="104"/>
    </w:p>
    <w:p w:rsidR="00642841" w:rsidRPr="00180DA2" w:rsidRDefault="00642841" w:rsidP="00081EE6">
      <w:pPr>
        <w:pStyle w:val="Sub2"/>
      </w:pPr>
      <w:bookmarkStart w:id="105" w:name="_Toc391065772"/>
      <w:r w:rsidRPr="00180DA2">
        <w:t>Notificaciones</w:t>
      </w:r>
      <w:bookmarkEnd w:id="105"/>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6" w:name="_Toc391065773"/>
      <w:r w:rsidRPr="00180DA2">
        <w:t>Notificaciones por correo</w:t>
      </w:r>
      <w:bookmarkEnd w:id="106"/>
    </w:p>
    <w:p w:rsidR="00E24D2B" w:rsidRPr="00180DA2" w:rsidRDefault="00E24D2B" w:rsidP="00E24D2B">
      <w:r w:rsidRPr="00180DA2">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7" w:name="_Toc391065774"/>
      <w:r w:rsidRPr="00180DA2">
        <w:t>Noticias</w:t>
      </w:r>
      <w:bookmarkEnd w:id="107"/>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interez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8" w:name="_Toc391065775"/>
      <w:r w:rsidRPr="00180DA2">
        <w:t>Notificaciones de reportes</w:t>
      </w:r>
      <w:bookmarkEnd w:id="108"/>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8B3AAF" w:rsidP="00AA43AC">
      <w:pPr>
        <w:pStyle w:val="Ttulosposteriores"/>
        <w:pageBreakBefore/>
        <w:rPr>
          <w:rFonts w:cs="Arial"/>
          <w:lang w:val="es-GT"/>
        </w:rPr>
      </w:pPr>
      <w:bookmarkStart w:id="109" w:name="_Toc391065776"/>
      <w:r>
        <w:rPr>
          <w:lang w:val="es-GT"/>
        </w:rPr>
        <w:lastRenderedPageBreak/>
        <w:t>Conclusiones</w:t>
      </w:r>
      <w:bookmarkEnd w:id="109"/>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10" w:name="_Toc391065777"/>
      <w:r w:rsidRPr="00180DA2">
        <w:rPr>
          <w:lang w:val="es-GT"/>
        </w:rPr>
        <w:lastRenderedPageBreak/>
        <w:t>Recomendaciones</w:t>
      </w:r>
      <w:bookmarkEnd w:id="110"/>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Centos 6.0 o superior para evitar tratar con problemas de compatibilidad con la librería Python, que de forma nativa en el Centos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mysqldump para volcar toda la información de base de datos a un archivo, luego via </w:t>
      </w:r>
      <w:r w:rsidRPr="00180DA2">
        <w:rPr>
          <w:i/>
          <w:lang w:val="es-GT"/>
        </w:rPr>
        <w:t>smpt</w:t>
      </w:r>
      <w:r w:rsidRPr="00180DA2">
        <w:rPr>
          <w:lang w:val="es-GT"/>
        </w:rPr>
        <w:t xml:space="preserve"> hacer el envio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r w:rsidRPr="00180DA2">
        <w:rPr>
          <w:i/>
          <w:lang w:val="es-GT"/>
        </w:rPr>
        <w:t>phpmyadmin</w:t>
      </w:r>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deshabiltiar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0D7714" w:rsidP="00AA43AC">
      <w:pPr>
        <w:pStyle w:val="Ttulosposteriores"/>
        <w:pageBreakBefore/>
        <w:rPr>
          <w:lang w:val="es-GT"/>
        </w:rPr>
      </w:pPr>
      <w:bookmarkStart w:id="111" w:name="_Toc391065778"/>
      <w:r>
        <w:rPr>
          <w:lang w:val="es-GT"/>
        </w:rPr>
        <w:lastRenderedPageBreak/>
        <w:t>B</w:t>
      </w:r>
      <w:r w:rsidR="00AA43AC" w:rsidRPr="00180DA2">
        <w:rPr>
          <w:lang w:val="es-GT"/>
        </w:rPr>
        <w:t>ibliografía</w:t>
      </w:r>
      <w:bookmarkEnd w:id="111"/>
    </w:p>
    <w:p w:rsidR="00AA43AC" w:rsidRDefault="00AA43AC" w:rsidP="00AA43AC">
      <w:pPr>
        <w:pStyle w:val="Heading1"/>
      </w:pPr>
    </w:p>
    <w:p w:rsidR="0067157E" w:rsidRDefault="0067157E" w:rsidP="0067157E">
      <w:pPr>
        <w:rPr>
          <w:lang w:val="es-ES"/>
        </w:rPr>
      </w:pPr>
    </w:p>
    <w:p w:rsidR="0067157E" w:rsidRDefault="0067157E" w:rsidP="0067157E">
      <w:pPr>
        <w:pStyle w:val="Bibliography"/>
        <w:tabs>
          <w:tab w:val="left" w:pos="709"/>
        </w:tabs>
        <w:ind w:left="1418" w:hanging="1418"/>
        <w:rPr>
          <w:noProof/>
        </w:rPr>
      </w:pPr>
      <w:r>
        <w:rPr>
          <w:noProof/>
        </w:rPr>
        <w:t xml:space="preserve">1. </w:t>
      </w:r>
      <w:r>
        <w:rPr>
          <w:noProof/>
        </w:rPr>
        <w:tab/>
      </w:r>
      <w:r w:rsidR="00F67871">
        <w:rPr>
          <w:bCs/>
          <w:noProof/>
        </w:rPr>
        <w:t>Python 2.7</w:t>
      </w:r>
      <w:r>
        <w:rPr>
          <w:b/>
          <w:bCs/>
          <w:noProof/>
        </w:rPr>
        <w:t>.</w:t>
      </w:r>
      <w:r>
        <w:rPr>
          <w:noProof/>
        </w:rPr>
        <w:t xml:space="preserve"> [En línea] </w:t>
      </w:r>
      <w:r w:rsidR="00F67871">
        <w:rPr>
          <w:noProof/>
        </w:rPr>
        <w:t>3</w:t>
      </w:r>
      <w:r>
        <w:rPr>
          <w:noProof/>
        </w:rPr>
        <w:t xml:space="preserve"> de </w:t>
      </w:r>
      <w:r w:rsidR="00F67871">
        <w:rPr>
          <w:noProof/>
        </w:rPr>
        <w:t xml:space="preserve">Julio de 2011. [Citado el: </w:t>
      </w:r>
      <w:r w:rsidR="007D0B43">
        <w:rPr>
          <w:noProof/>
        </w:rPr>
        <w:t>7</w:t>
      </w:r>
      <w:r>
        <w:rPr>
          <w:noProof/>
        </w:rPr>
        <w:t xml:space="preserve"> de </w:t>
      </w:r>
      <w:r w:rsidR="00F67871">
        <w:rPr>
          <w:noProof/>
        </w:rPr>
        <w:t>Octubre de 2013</w:t>
      </w:r>
      <w:r>
        <w:rPr>
          <w:noProof/>
        </w:rPr>
        <w:t>.] &lt;</w:t>
      </w:r>
      <w:r w:rsidR="00F67871" w:rsidRPr="00F67871">
        <w:rPr>
          <w:noProof/>
        </w:rPr>
        <w:t>2.</w:t>
      </w:r>
      <w:r w:rsidR="00F67871" w:rsidRPr="00F67871">
        <w:rPr>
          <w:noProof/>
        </w:rPr>
        <w:tab/>
        <w:t>https://www.p</w:t>
      </w:r>
      <w:r w:rsidR="00F67871">
        <w:rPr>
          <w:noProof/>
        </w:rPr>
        <w:t xml:space="preserve">ython.org/download/releases/2.7 </w:t>
      </w:r>
      <w:r>
        <w:rPr>
          <w:noProof/>
        </w:rPr>
        <w:t>&gt;.</w:t>
      </w:r>
    </w:p>
    <w:p w:rsidR="0067157E" w:rsidRDefault="0067157E" w:rsidP="0067157E">
      <w:pPr>
        <w:tabs>
          <w:tab w:val="left" w:pos="851"/>
        </w:tabs>
        <w:ind w:left="1418" w:hanging="1418"/>
      </w:pPr>
    </w:p>
    <w:p w:rsidR="0067157E" w:rsidRDefault="0067157E" w:rsidP="0067157E">
      <w:pPr>
        <w:pStyle w:val="Bibliography"/>
        <w:tabs>
          <w:tab w:val="left" w:pos="709"/>
        </w:tabs>
        <w:ind w:left="1418" w:hanging="1418"/>
        <w:rPr>
          <w:noProof/>
        </w:rPr>
      </w:pPr>
      <w:r>
        <w:rPr>
          <w:noProof/>
        </w:rPr>
        <w:t xml:space="preserve">2. </w:t>
      </w:r>
      <w:r>
        <w:rPr>
          <w:noProof/>
        </w:rPr>
        <w:tab/>
      </w:r>
      <w:r w:rsidR="002300CC" w:rsidRPr="002300CC">
        <w:rPr>
          <w:bCs/>
          <w:i/>
          <w:noProof/>
        </w:rPr>
        <w:t>Installing Python Modules</w:t>
      </w:r>
      <w:r>
        <w:rPr>
          <w:b/>
          <w:bCs/>
          <w:noProof/>
        </w:rPr>
        <w:t>.</w:t>
      </w:r>
      <w:r>
        <w:rPr>
          <w:noProof/>
        </w:rPr>
        <w:t xml:space="preserve"> [En línea] </w:t>
      </w:r>
      <w:r w:rsidR="0038617A">
        <w:rPr>
          <w:noProof/>
        </w:rPr>
        <w:t>15</w:t>
      </w:r>
      <w:r>
        <w:rPr>
          <w:noProof/>
        </w:rPr>
        <w:t xml:space="preserve"> de </w:t>
      </w:r>
      <w:r w:rsidR="0038617A">
        <w:rPr>
          <w:noProof/>
        </w:rPr>
        <w:t xml:space="preserve">Enero </w:t>
      </w:r>
      <w:r>
        <w:rPr>
          <w:noProof/>
        </w:rPr>
        <w:t xml:space="preserve">de </w:t>
      </w:r>
      <w:r w:rsidR="0038617A">
        <w:rPr>
          <w:noProof/>
        </w:rPr>
        <w:t>2012</w:t>
      </w:r>
      <w:r>
        <w:rPr>
          <w:noProof/>
        </w:rPr>
        <w:t xml:space="preserve">. [Citado el: </w:t>
      </w:r>
      <w:r w:rsidR="0038617A">
        <w:rPr>
          <w:noProof/>
        </w:rPr>
        <w:t>7</w:t>
      </w:r>
      <w:r>
        <w:rPr>
          <w:noProof/>
        </w:rPr>
        <w:t xml:space="preserve"> de </w:t>
      </w:r>
      <w:r w:rsidR="0038617A">
        <w:rPr>
          <w:noProof/>
        </w:rPr>
        <w:t>Octubre de 2013</w:t>
      </w:r>
      <w:r>
        <w:rPr>
          <w:noProof/>
        </w:rPr>
        <w:t xml:space="preserve">.] </w:t>
      </w:r>
      <w:r w:rsidRPr="00F67871">
        <w:rPr>
          <w:noProof/>
        </w:rPr>
        <w:t>&lt;</w:t>
      </w:r>
      <w:r w:rsidR="0038617A" w:rsidRPr="0038617A">
        <w:t xml:space="preserve"> </w:t>
      </w:r>
      <w:r w:rsidR="0038617A" w:rsidRPr="0038617A">
        <w:rPr>
          <w:noProof/>
        </w:rPr>
        <w:t xml:space="preserve">https://docs.python.org/2.7/install/index.html </w:t>
      </w:r>
      <w:r w:rsidRPr="0038617A">
        <w:rPr>
          <w:noProof/>
        </w:rPr>
        <w:t>&gt;.</w:t>
      </w:r>
    </w:p>
    <w:p w:rsidR="00014837" w:rsidRPr="00014837" w:rsidRDefault="00014837" w:rsidP="00014837"/>
    <w:p w:rsidR="0038617A" w:rsidRDefault="0038617A" w:rsidP="0038617A">
      <w:pPr>
        <w:pStyle w:val="Bibliography"/>
        <w:tabs>
          <w:tab w:val="left" w:pos="709"/>
        </w:tabs>
        <w:ind w:left="1418" w:hanging="1418"/>
        <w:rPr>
          <w:noProof/>
          <w:lang w:val="es-ES"/>
        </w:rPr>
      </w:pPr>
      <w:r w:rsidRPr="0038617A">
        <w:rPr>
          <w:noProof/>
        </w:rPr>
        <w:t xml:space="preserve">3. </w:t>
      </w:r>
      <w:r w:rsidRPr="0038617A">
        <w:rPr>
          <w:noProof/>
        </w:rPr>
        <w:tab/>
      </w:r>
      <w:r w:rsidRPr="00975AB1">
        <w:rPr>
          <w:i/>
          <w:noProof/>
        </w:rPr>
        <w:t>Modwsgi</w:t>
      </w:r>
      <w:r w:rsidRPr="0038617A">
        <w:rPr>
          <w:i/>
          <w:iCs/>
          <w:noProof/>
        </w:rPr>
        <w:t xml:space="preserve">. </w:t>
      </w:r>
      <w:r>
        <w:rPr>
          <w:noProof/>
          <w:lang w:val="es-ES"/>
        </w:rPr>
        <w:t xml:space="preserve">[En línea] 15 de Marzo de 2011. [Citado el: 3 de </w:t>
      </w:r>
      <w:r w:rsidR="00380908">
        <w:rPr>
          <w:noProof/>
          <w:lang w:val="es-ES"/>
        </w:rPr>
        <w:t>Octubre</w:t>
      </w:r>
      <w:r>
        <w:rPr>
          <w:noProof/>
          <w:lang w:val="es-ES"/>
        </w:rPr>
        <w:t xml:space="preserve"> de 2012.] &lt;</w:t>
      </w:r>
      <w:r w:rsidRPr="0038617A">
        <w:rPr>
          <w:noProof/>
          <w:lang w:val="es-ES"/>
        </w:rPr>
        <w:t>1.</w:t>
      </w:r>
      <w:r w:rsidRPr="0038617A">
        <w:rPr>
          <w:noProof/>
          <w:lang w:val="es-ES"/>
        </w:rPr>
        <w:tab/>
        <w:t>https://code.google.com/p/modwsgi/</w:t>
      </w:r>
      <w:r>
        <w:rPr>
          <w:noProof/>
          <w:lang w:val="es-ES"/>
        </w:rPr>
        <w:t xml:space="preserve"> </w:t>
      </w:r>
      <w:r>
        <w:rPr>
          <w:noProof/>
          <w:lang w:val="es-ES"/>
        </w:rPr>
        <w:t>&gt;.</w:t>
      </w:r>
    </w:p>
    <w:p w:rsidR="0038617A" w:rsidRDefault="0038617A" w:rsidP="0038617A">
      <w:pPr>
        <w:tabs>
          <w:tab w:val="left" w:pos="851"/>
        </w:tabs>
        <w:ind w:left="1418" w:hanging="1418"/>
        <w:rPr>
          <w:lang w:val="es-ES"/>
        </w:rPr>
      </w:pPr>
    </w:p>
    <w:p w:rsidR="0038617A" w:rsidRDefault="0038617A" w:rsidP="0038617A">
      <w:pPr>
        <w:pStyle w:val="Bibliography"/>
        <w:tabs>
          <w:tab w:val="left" w:pos="709"/>
        </w:tabs>
        <w:ind w:left="1418" w:hanging="1418"/>
        <w:rPr>
          <w:noProof/>
        </w:rPr>
      </w:pPr>
      <w:r>
        <w:rPr>
          <w:noProof/>
        </w:rPr>
        <w:t xml:space="preserve">4. </w:t>
      </w:r>
      <w:r>
        <w:rPr>
          <w:noProof/>
        </w:rPr>
        <w:tab/>
      </w:r>
      <w:r w:rsidR="00091EE3" w:rsidRPr="00091EE3">
        <w:rPr>
          <w:i/>
          <w:noProof/>
        </w:rPr>
        <w:t>Web2py workbook</w:t>
      </w:r>
      <w:r w:rsidR="00091EE3" w:rsidRPr="00091EE3">
        <w:rPr>
          <w:noProof/>
        </w:rPr>
        <w:t>.</w:t>
      </w:r>
      <w:r w:rsidRPr="00091EE3">
        <w:rPr>
          <w:noProof/>
        </w:rPr>
        <w:t xml:space="preserve"> </w:t>
      </w:r>
      <w:r>
        <w:rPr>
          <w:noProof/>
        </w:rPr>
        <w:t xml:space="preserve">[En línea] </w:t>
      </w:r>
      <w:r w:rsidR="00091EE3">
        <w:rPr>
          <w:noProof/>
        </w:rPr>
        <w:t>15</w:t>
      </w:r>
      <w:r>
        <w:rPr>
          <w:noProof/>
        </w:rPr>
        <w:t xml:space="preserve"> de </w:t>
      </w:r>
      <w:r w:rsidR="00091EE3">
        <w:rPr>
          <w:noProof/>
        </w:rPr>
        <w:t xml:space="preserve">Febrero </w:t>
      </w:r>
      <w:r>
        <w:rPr>
          <w:noProof/>
        </w:rPr>
        <w:t xml:space="preserve">de </w:t>
      </w:r>
      <w:r w:rsidR="00091EE3">
        <w:rPr>
          <w:noProof/>
        </w:rPr>
        <w:t>2007</w:t>
      </w:r>
      <w:r>
        <w:rPr>
          <w:noProof/>
        </w:rPr>
        <w:t xml:space="preserve">. [Citado el: 10 de </w:t>
      </w:r>
      <w:r w:rsidR="00091EE3">
        <w:rPr>
          <w:noProof/>
        </w:rPr>
        <w:t>Octubre</w:t>
      </w:r>
      <w:r>
        <w:rPr>
          <w:noProof/>
        </w:rPr>
        <w:t xml:space="preserve"> de </w:t>
      </w:r>
      <w:r w:rsidR="00091EE3">
        <w:rPr>
          <w:noProof/>
        </w:rPr>
        <w:t>2013</w:t>
      </w:r>
      <w:r>
        <w:rPr>
          <w:noProof/>
        </w:rPr>
        <w:t>.] &lt;</w:t>
      </w:r>
      <w:r w:rsidR="00091EE3" w:rsidRPr="00091EE3">
        <w:rPr>
          <w:noProof/>
        </w:rPr>
        <w:t>http://www.web2py.com/book</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Pr>
          <w:noProof/>
        </w:rPr>
        <w:t xml:space="preserve">5. </w:t>
      </w:r>
      <w:r>
        <w:rPr>
          <w:noProof/>
        </w:rPr>
        <w:tab/>
      </w:r>
      <w:r w:rsidR="003E357D" w:rsidRPr="003E357D">
        <w:rPr>
          <w:i/>
          <w:noProof/>
        </w:rPr>
        <w:t>Introduction to Chamilo 2 structure</w:t>
      </w:r>
      <w:r>
        <w:rPr>
          <w:noProof/>
        </w:rPr>
        <w:t xml:space="preserve">. [En línea] </w:t>
      </w:r>
      <w:r w:rsidR="003E357D">
        <w:rPr>
          <w:noProof/>
        </w:rPr>
        <w:t>2011</w:t>
      </w:r>
      <w:r>
        <w:rPr>
          <w:noProof/>
        </w:rPr>
        <w:t xml:space="preserve">. [Citado el: </w:t>
      </w:r>
      <w:r w:rsidR="00380908">
        <w:rPr>
          <w:noProof/>
        </w:rPr>
        <w:t>15</w:t>
      </w:r>
      <w:r>
        <w:rPr>
          <w:noProof/>
        </w:rPr>
        <w:t xml:space="preserve"> de </w:t>
      </w:r>
      <w:r w:rsidR="00EE610C">
        <w:rPr>
          <w:noProof/>
        </w:rPr>
        <w:t>Agosto</w:t>
      </w:r>
      <w:r>
        <w:rPr>
          <w:noProof/>
        </w:rPr>
        <w:t xml:space="preserve"> de </w:t>
      </w:r>
      <w:r w:rsidR="00EE610C">
        <w:rPr>
          <w:noProof/>
        </w:rPr>
        <w:t>2013</w:t>
      </w:r>
      <w:r>
        <w:rPr>
          <w:noProof/>
        </w:rPr>
        <w:t>.] &lt;</w:t>
      </w:r>
      <w:r w:rsidR="003E357D" w:rsidRPr="003E357D">
        <w:rPr>
          <w:noProof/>
        </w:rPr>
        <w:t>https://support.chamilo.org/projects/chamilo-20/wiki/Introduction_to_Chamilo_2_structure</w:t>
      </w:r>
      <w:r w:rsidR="003E357D">
        <w:rPr>
          <w:noProof/>
        </w:rPr>
        <w:t xml:space="preserve"> </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sidRPr="00AC25A1">
        <w:rPr>
          <w:noProof/>
        </w:rPr>
        <w:t xml:space="preserve">6. </w:t>
      </w:r>
      <w:r w:rsidRPr="00AC25A1">
        <w:rPr>
          <w:noProof/>
        </w:rPr>
        <w:tab/>
      </w:r>
      <w:r w:rsidR="00AC25A1" w:rsidRPr="00AC25A1">
        <w:rPr>
          <w:i/>
          <w:noProof/>
        </w:rPr>
        <w:t>How to report bugs</w:t>
      </w:r>
      <w:r w:rsidRPr="00AC25A1">
        <w:rPr>
          <w:noProof/>
        </w:rPr>
        <w:t xml:space="preserve">. </w:t>
      </w:r>
      <w:r>
        <w:rPr>
          <w:noProof/>
        </w:rPr>
        <w:t xml:space="preserve">[En línea] </w:t>
      </w:r>
      <w:r w:rsidR="00AC25A1">
        <w:rPr>
          <w:noProof/>
        </w:rPr>
        <w:t>2011</w:t>
      </w:r>
      <w:r>
        <w:rPr>
          <w:noProof/>
        </w:rPr>
        <w:t xml:space="preserve">. [Citado el: 15 de </w:t>
      </w:r>
      <w:r w:rsidR="00AC25A1">
        <w:rPr>
          <w:noProof/>
        </w:rPr>
        <w:t xml:space="preserve">Agosto </w:t>
      </w:r>
      <w:r>
        <w:rPr>
          <w:noProof/>
        </w:rPr>
        <w:t xml:space="preserve">de </w:t>
      </w:r>
      <w:r w:rsidR="00AC25A1">
        <w:rPr>
          <w:noProof/>
        </w:rPr>
        <w:t>2013</w:t>
      </w:r>
      <w:r>
        <w:rPr>
          <w:noProof/>
        </w:rPr>
        <w:t>.] &lt;</w:t>
      </w:r>
      <w:r w:rsidR="00AC25A1" w:rsidRPr="00AC25A1">
        <w:rPr>
          <w:noProof/>
        </w:rPr>
        <w:t>https://support.chamilo.org/projects/chamilo-20/wiki/ReportingBugs</w:t>
      </w:r>
      <w:r>
        <w:rPr>
          <w:noProof/>
        </w:rPr>
        <w:t>&gt;.</w:t>
      </w:r>
    </w:p>
    <w:p w:rsidR="0038617A" w:rsidRDefault="0038617A" w:rsidP="0038617A">
      <w:pPr>
        <w:pStyle w:val="Bibliography"/>
        <w:tabs>
          <w:tab w:val="left" w:pos="709"/>
        </w:tabs>
        <w:ind w:left="1418" w:hanging="1418"/>
        <w:rPr>
          <w:noProof/>
        </w:rPr>
      </w:pPr>
      <w:r>
        <w:rPr>
          <w:noProof/>
        </w:rPr>
        <w:t xml:space="preserve">7. </w:t>
      </w:r>
      <w:r>
        <w:rPr>
          <w:noProof/>
        </w:rPr>
        <w:tab/>
      </w:r>
      <w:r w:rsidR="00AC25A1" w:rsidRPr="00AC25A1">
        <w:rPr>
          <w:bCs/>
          <w:i/>
          <w:noProof/>
        </w:rPr>
        <w:t>Chamilo Communication Guide</w:t>
      </w:r>
      <w:r>
        <w:rPr>
          <w:noProof/>
        </w:rPr>
        <w:t xml:space="preserve">. [En línea] 2005. [Citado el: </w:t>
      </w:r>
      <w:r w:rsidR="00972D7A">
        <w:rPr>
          <w:noProof/>
        </w:rPr>
        <w:t>15</w:t>
      </w:r>
      <w:r>
        <w:rPr>
          <w:noProof/>
        </w:rPr>
        <w:t xml:space="preserve"> de </w:t>
      </w:r>
      <w:r w:rsidR="00972D7A">
        <w:rPr>
          <w:noProof/>
        </w:rPr>
        <w:t xml:space="preserve">Agosto </w:t>
      </w:r>
      <w:r>
        <w:rPr>
          <w:noProof/>
        </w:rPr>
        <w:t xml:space="preserve">de </w:t>
      </w:r>
      <w:r w:rsidR="00972D7A">
        <w:rPr>
          <w:noProof/>
        </w:rPr>
        <w:t>2013</w:t>
      </w:r>
      <w:r>
        <w:rPr>
          <w:noProof/>
        </w:rPr>
        <w:t>.] &lt;</w:t>
      </w:r>
      <w:r w:rsidR="00AC25A1" w:rsidRPr="00AC25A1">
        <w:rPr>
          <w:noProof/>
        </w:rPr>
        <w:t>https://support.chamilo.org/projects/chamilo-20/wiki/ChamiloCommunicationGuide</w:t>
      </w:r>
      <w:r>
        <w:rPr>
          <w:noProof/>
        </w:rPr>
        <w:t>&gt;.</w:t>
      </w:r>
    </w:p>
    <w:p w:rsidR="0038617A" w:rsidRDefault="0038617A" w:rsidP="0038617A"/>
    <w:p w:rsidR="0038617A" w:rsidRDefault="0038617A" w:rsidP="0038617A">
      <w:pPr>
        <w:pStyle w:val="Bibliography"/>
        <w:tabs>
          <w:tab w:val="left" w:pos="709"/>
        </w:tabs>
        <w:ind w:left="1418" w:hanging="1418"/>
        <w:rPr>
          <w:noProof/>
        </w:rPr>
      </w:pPr>
      <w:r>
        <w:rPr>
          <w:noProof/>
          <w:lang w:val="en-US"/>
        </w:rPr>
        <w:lastRenderedPageBreak/>
        <w:t xml:space="preserve">8. </w:t>
      </w:r>
      <w:r>
        <w:rPr>
          <w:noProof/>
          <w:lang w:val="en-US"/>
        </w:rPr>
        <w:tab/>
      </w:r>
      <w:r w:rsidR="00EA08E2" w:rsidRPr="00FF1406">
        <w:rPr>
          <w:bCs/>
          <w:i/>
          <w:noProof/>
        </w:rPr>
        <w:t>Highcharts General Documentation</w:t>
      </w:r>
      <w:r w:rsidRPr="00FF1406">
        <w:rPr>
          <w:noProof/>
        </w:rPr>
        <w:t xml:space="preserve">. </w:t>
      </w:r>
      <w:r>
        <w:rPr>
          <w:noProof/>
        </w:rPr>
        <w:t xml:space="preserve">[En línea] </w:t>
      </w:r>
      <w:r w:rsidR="00A77F77">
        <w:rPr>
          <w:noProof/>
        </w:rPr>
        <w:t>2014</w:t>
      </w:r>
      <w:r>
        <w:rPr>
          <w:noProof/>
        </w:rPr>
        <w:t xml:space="preserve">. [Citado el: </w:t>
      </w:r>
      <w:r w:rsidR="00FF1406">
        <w:rPr>
          <w:noProof/>
        </w:rPr>
        <w:t>20</w:t>
      </w:r>
      <w:r>
        <w:rPr>
          <w:noProof/>
        </w:rPr>
        <w:t xml:space="preserve"> de </w:t>
      </w:r>
      <w:r w:rsidR="00FF1406">
        <w:rPr>
          <w:noProof/>
        </w:rPr>
        <w:t>Enero de 2014</w:t>
      </w:r>
      <w:r>
        <w:rPr>
          <w:noProof/>
        </w:rPr>
        <w:t>.] &lt;</w:t>
      </w:r>
      <w:r w:rsidR="00EA08E2" w:rsidRPr="00EA08E2">
        <w:rPr>
          <w:noProof/>
        </w:rPr>
        <w:t>http://www.highcharts.com/docs</w:t>
      </w:r>
      <w:r>
        <w:rPr>
          <w:noProof/>
        </w:rPr>
        <w:t>&gt;.</w:t>
      </w:r>
    </w:p>
    <w:p w:rsidR="0038617A" w:rsidRDefault="0038617A" w:rsidP="0038617A">
      <w:pPr>
        <w:tabs>
          <w:tab w:val="left" w:pos="851"/>
        </w:tabs>
        <w:ind w:left="1418" w:hanging="1418"/>
      </w:pPr>
    </w:p>
    <w:sectPr w:rsidR="0038617A"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64" w:rsidRDefault="009B7E64" w:rsidP="00806B46">
      <w:r>
        <w:separator/>
      </w:r>
    </w:p>
  </w:endnote>
  <w:endnote w:type="continuationSeparator" w:id="0">
    <w:p w:rsidR="009B7E64" w:rsidRDefault="009B7E64"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C06CAD">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C06CAD">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64" w:rsidRDefault="009B7E64" w:rsidP="00806B46">
      <w:r>
        <w:separator/>
      </w:r>
    </w:p>
  </w:footnote>
  <w:footnote w:type="continuationSeparator" w:id="0">
    <w:p w:rsidR="009B7E64" w:rsidRDefault="009B7E64"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25A1"/>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2F49EB-6145-4CB6-8354-CEDDA09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982</TotalTime>
  <Pages>82</Pages>
  <Words>12436</Words>
  <Characters>70886</Characters>
  <Application>Microsoft Office Word</Application>
  <DocSecurity>0</DocSecurity>
  <Lines>590</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3156</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43</cp:revision>
  <cp:lastPrinted>2013-10-16T00:30:00Z</cp:lastPrinted>
  <dcterms:created xsi:type="dcterms:W3CDTF">2014-04-14T20:50:00Z</dcterms:created>
  <dcterms:modified xsi:type="dcterms:W3CDTF">2014-06-21T04:12:00Z</dcterms:modified>
</cp:coreProperties>
</file>